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B5648" w14:textId="77777777" w:rsidR="00732B7E" w:rsidRDefault="00732B7E" w:rsidP="00B5352B">
      <w:pPr>
        <w:pStyle w:val="Heading1"/>
      </w:pPr>
      <w:bookmarkStart w:id="0" w:name="_Toc176993305"/>
      <w:r>
        <w:t>HALAMAN JUDUL</w:t>
      </w:r>
      <w:bookmarkEnd w:id="0"/>
    </w:p>
    <w:p w14:paraId="0FBD7B43" w14:textId="78152939" w:rsidR="00557913" w:rsidRPr="009848FA" w:rsidRDefault="00F76927" w:rsidP="005D15B8">
      <w:pPr>
        <w:spacing w:after="200"/>
        <w:ind w:firstLine="360"/>
        <w:jc w:val="center"/>
        <w:rPr>
          <w:rFonts w:eastAsia="Times New Roman"/>
          <w:b/>
          <w:sz w:val="28"/>
          <w:szCs w:val="28"/>
          <w:lang w:val="id-ID"/>
        </w:rPr>
      </w:pPr>
      <w:bookmarkStart w:id="1" w:name="_Hlk177054251"/>
      <w:r w:rsidRPr="009848FA">
        <w:rPr>
          <w:rFonts w:eastAsia="Times New Roman"/>
          <w:b/>
          <w:sz w:val="28"/>
          <w:szCs w:val="28"/>
          <w:lang w:val="id-ID"/>
        </w:rPr>
        <w:t>PENGARUH IMPLEMENTASI CORPORATE SOCIAL RESPONSIBILITY</w:t>
      </w:r>
      <w:r w:rsidR="00557913" w:rsidRPr="009848FA">
        <w:rPr>
          <w:rFonts w:eastAsia="Times New Roman"/>
          <w:b/>
          <w:sz w:val="28"/>
          <w:szCs w:val="28"/>
          <w:lang w:val="id-ID"/>
        </w:rPr>
        <w:t>, PROFITABILITAS TERHA</w:t>
      </w:r>
      <w:r w:rsidR="00175C2B" w:rsidRPr="009848FA">
        <w:rPr>
          <w:rFonts w:eastAsia="Times New Roman"/>
          <w:b/>
          <w:sz w:val="28"/>
          <w:szCs w:val="28"/>
          <w:lang w:val="id-ID"/>
        </w:rPr>
        <w:t xml:space="preserve">DAP KINERJA KEUANGAN </w:t>
      </w:r>
      <w:r w:rsidR="005D568B" w:rsidRPr="009848FA">
        <w:rPr>
          <w:rFonts w:eastAsia="Times New Roman"/>
          <w:b/>
          <w:sz w:val="28"/>
          <w:szCs w:val="28"/>
          <w:lang w:val="id-ID"/>
        </w:rPr>
        <w:t xml:space="preserve">DENGAN </w:t>
      </w:r>
      <w:r w:rsidR="00557913" w:rsidRPr="009848FA">
        <w:rPr>
          <w:rFonts w:eastAsia="Times New Roman"/>
          <w:b/>
          <w:sz w:val="28"/>
          <w:szCs w:val="28"/>
          <w:lang w:val="id-ID"/>
        </w:rPr>
        <w:t xml:space="preserve">UKURAN PERUSAHAAN </w:t>
      </w:r>
      <w:r w:rsidRPr="009848FA">
        <w:rPr>
          <w:rFonts w:eastAsia="Times New Roman"/>
          <w:b/>
          <w:sz w:val="28"/>
          <w:szCs w:val="28"/>
          <w:lang w:val="id-ID"/>
        </w:rPr>
        <w:t xml:space="preserve">SEBAGAI VARIABEL MODERASI </w:t>
      </w:r>
      <w:r w:rsidR="00EF540C" w:rsidRPr="009848FA">
        <w:rPr>
          <w:rFonts w:eastAsia="Times New Roman"/>
          <w:b/>
          <w:sz w:val="28"/>
          <w:szCs w:val="28"/>
          <w:lang w:val="id-ID"/>
        </w:rPr>
        <w:t>PADA PERUSAHAAN</w:t>
      </w:r>
      <w:r w:rsidR="009E72C5" w:rsidRPr="009848FA">
        <w:rPr>
          <w:rFonts w:eastAsia="Times New Roman"/>
          <w:b/>
          <w:sz w:val="28"/>
          <w:szCs w:val="28"/>
          <w:lang w:val="id-ID"/>
        </w:rPr>
        <w:t xml:space="preserve"> INDUSTRI </w:t>
      </w:r>
      <w:r w:rsidR="00557913" w:rsidRPr="009848FA">
        <w:rPr>
          <w:rFonts w:eastAsia="Times New Roman"/>
          <w:b/>
          <w:sz w:val="28"/>
          <w:szCs w:val="28"/>
          <w:lang w:val="id-ID"/>
        </w:rPr>
        <w:t xml:space="preserve">FARMASI </w:t>
      </w:r>
      <w:r w:rsidR="00E3256B" w:rsidRPr="009848FA">
        <w:rPr>
          <w:rFonts w:eastAsia="Times New Roman"/>
          <w:b/>
          <w:sz w:val="28"/>
          <w:szCs w:val="28"/>
          <w:lang w:val="id-ID"/>
        </w:rPr>
        <w:t xml:space="preserve"> INDONESIA </w:t>
      </w:r>
      <w:r w:rsidR="00557913" w:rsidRPr="009848FA">
        <w:rPr>
          <w:rFonts w:eastAsia="Times New Roman"/>
          <w:b/>
          <w:sz w:val="28"/>
          <w:szCs w:val="28"/>
          <w:lang w:val="id-ID"/>
        </w:rPr>
        <w:t>YANG TER</w:t>
      </w:r>
      <w:r w:rsidR="00A66CE6" w:rsidRPr="009848FA">
        <w:rPr>
          <w:rFonts w:eastAsia="Times New Roman"/>
          <w:b/>
          <w:sz w:val="28"/>
          <w:szCs w:val="28"/>
          <w:lang w:val="id-ID"/>
        </w:rPr>
        <w:t>DAFTAR DI B</w:t>
      </w:r>
      <w:r w:rsidR="00E3256B" w:rsidRPr="009848FA">
        <w:rPr>
          <w:rFonts w:eastAsia="Times New Roman"/>
          <w:b/>
          <w:sz w:val="28"/>
          <w:szCs w:val="28"/>
          <w:lang w:val="id-ID"/>
        </w:rPr>
        <w:t>URSA EFEK INDONESIA TAHUN</w:t>
      </w:r>
      <w:r w:rsidR="00587770" w:rsidRPr="009848FA">
        <w:rPr>
          <w:rFonts w:eastAsia="Times New Roman"/>
          <w:b/>
          <w:sz w:val="28"/>
          <w:szCs w:val="28"/>
          <w:lang w:val="id-ID"/>
        </w:rPr>
        <w:t xml:space="preserve"> </w:t>
      </w:r>
      <w:r w:rsidR="00783312" w:rsidRPr="009848FA">
        <w:rPr>
          <w:rFonts w:eastAsia="Times New Roman"/>
          <w:b/>
          <w:sz w:val="28"/>
          <w:szCs w:val="28"/>
          <w:lang w:val="id-ID"/>
        </w:rPr>
        <w:t xml:space="preserve"> 2018-2022</w:t>
      </w:r>
    </w:p>
    <w:bookmarkEnd w:id="1"/>
    <w:p w14:paraId="18331805" w14:textId="77777777" w:rsidR="009848FA" w:rsidRDefault="009848FA" w:rsidP="005D15B8">
      <w:pPr>
        <w:jc w:val="center"/>
        <w:rPr>
          <w:lang w:val="id-ID"/>
        </w:rPr>
      </w:pPr>
    </w:p>
    <w:p w14:paraId="57F573B6" w14:textId="77777777" w:rsidR="009848FA" w:rsidRPr="009848FA" w:rsidRDefault="009848FA" w:rsidP="005D15B8">
      <w:pPr>
        <w:jc w:val="center"/>
        <w:rPr>
          <w:b/>
          <w:bCs/>
        </w:rPr>
      </w:pPr>
      <w:r w:rsidRPr="009848FA">
        <w:rPr>
          <w:b/>
          <w:bCs/>
        </w:rPr>
        <w:t>TESIS</w:t>
      </w:r>
    </w:p>
    <w:p w14:paraId="7E4A48AE" w14:textId="5D5A0B98" w:rsidR="00AB61EF" w:rsidRPr="009848FA" w:rsidRDefault="009848FA" w:rsidP="005D15B8">
      <w:pPr>
        <w:jc w:val="center"/>
        <w:rPr>
          <w:b/>
          <w:bCs/>
        </w:rPr>
      </w:pPr>
      <w:proofErr w:type="spellStart"/>
      <w:r w:rsidRPr="009848FA">
        <w:rPr>
          <w:b/>
          <w:bCs/>
        </w:rPr>
        <w:t>Diajukan</w:t>
      </w:r>
      <w:proofErr w:type="spellEnd"/>
      <w:r w:rsidRPr="009848FA">
        <w:rPr>
          <w:b/>
          <w:bCs/>
        </w:rPr>
        <w:t xml:space="preserve"> untuk </w:t>
      </w:r>
      <w:proofErr w:type="spellStart"/>
      <w:r w:rsidRPr="009848FA">
        <w:rPr>
          <w:b/>
          <w:bCs/>
        </w:rPr>
        <w:t>memenuhi</w:t>
      </w:r>
      <w:proofErr w:type="spellEnd"/>
      <w:r w:rsidRPr="009848FA">
        <w:rPr>
          <w:b/>
          <w:bCs/>
        </w:rPr>
        <w:t xml:space="preserve"> </w:t>
      </w:r>
      <w:proofErr w:type="spellStart"/>
      <w:r w:rsidRPr="009848FA">
        <w:rPr>
          <w:b/>
          <w:bCs/>
        </w:rPr>
        <w:t>persyaratan</w:t>
      </w:r>
      <w:proofErr w:type="spellEnd"/>
      <w:r w:rsidRPr="009848FA">
        <w:rPr>
          <w:b/>
          <w:bCs/>
        </w:rPr>
        <w:t xml:space="preserve"> </w:t>
      </w:r>
      <w:proofErr w:type="spellStart"/>
      <w:r w:rsidRPr="009848FA">
        <w:rPr>
          <w:b/>
          <w:bCs/>
        </w:rPr>
        <w:t>guna</w:t>
      </w:r>
      <w:proofErr w:type="spellEnd"/>
      <w:r w:rsidRPr="009848FA">
        <w:rPr>
          <w:b/>
          <w:bCs/>
        </w:rPr>
        <w:t xml:space="preserve"> </w:t>
      </w:r>
      <w:proofErr w:type="spellStart"/>
      <w:r w:rsidRPr="009848FA">
        <w:rPr>
          <w:b/>
          <w:bCs/>
        </w:rPr>
        <w:t>memperoleh</w:t>
      </w:r>
      <w:proofErr w:type="spellEnd"/>
      <w:r w:rsidRPr="009848FA">
        <w:rPr>
          <w:b/>
          <w:bCs/>
        </w:rPr>
        <w:t xml:space="preserve"> </w:t>
      </w:r>
      <w:proofErr w:type="spellStart"/>
      <w:r w:rsidRPr="009848FA">
        <w:rPr>
          <w:b/>
          <w:bCs/>
        </w:rPr>
        <w:t>gelar</w:t>
      </w:r>
      <w:proofErr w:type="spellEnd"/>
      <w:r w:rsidRPr="009848FA">
        <w:rPr>
          <w:b/>
          <w:bCs/>
        </w:rPr>
        <w:t xml:space="preserve"> Magister </w:t>
      </w:r>
      <w:proofErr w:type="spellStart"/>
      <w:r w:rsidRPr="009848FA">
        <w:rPr>
          <w:b/>
          <w:bCs/>
        </w:rPr>
        <w:t>Akuntansi</w:t>
      </w:r>
      <w:proofErr w:type="spellEnd"/>
      <w:r w:rsidRPr="009848FA">
        <w:rPr>
          <w:b/>
          <w:bCs/>
        </w:rPr>
        <w:t xml:space="preserve"> pada Program </w:t>
      </w:r>
      <w:proofErr w:type="spellStart"/>
      <w:r w:rsidRPr="009848FA">
        <w:rPr>
          <w:b/>
          <w:bCs/>
        </w:rPr>
        <w:t>Pasca</w:t>
      </w:r>
      <w:proofErr w:type="spellEnd"/>
      <w:r w:rsidRPr="009848FA">
        <w:rPr>
          <w:b/>
          <w:bCs/>
        </w:rPr>
        <w:t xml:space="preserve"> </w:t>
      </w:r>
      <w:proofErr w:type="spellStart"/>
      <w:r w:rsidRPr="009848FA">
        <w:rPr>
          <w:b/>
          <w:bCs/>
        </w:rPr>
        <w:t>Sarjana</w:t>
      </w:r>
      <w:proofErr w:type="spellEnd"/>
    </w:p>
    <w:p w14:paraId="22D524BB" w14:textId="3E34B646" w:rsidR="00557913" w:rsidRPr="008732E7" w:rsidRDefault="00116262" w:rsidP="00BD68FE">
      <w:pPr>
        <w:rPr>
          <w:b/>
          <w:bCs/>
          <w:lang w:val="id-ID" w:eastAsia="zh-CN"/>
        </w:rPr>
      </w:pPr>
      <w:r w:rsidRPr="008732E7">
        <w:rPr>
          <w:noProof/>
          <w:lang w:val="id-ID"/>
        </w:rPr>
        <w:drawing>
          <wp:anchor distT="0" distB="0" distL="114300" distR="114300" simplePos="0" relativeHeight="251674624" behindDoc="0" locked="0" layoutInCell="1" allowOverlap="1" wp14:anchorId="500AD5CA" wp14:editId="660C5060">
            <wp:simplePos x="0" y="0"/>
            <wp:positionH relativeFrom="margin">
              <wp:posOffset>1181100</wp:posOffset>
            </wp:positionH>
            <wp:positionV relativeFrom="paragraph">
              <wp:posOffset>10795</wp:posOffset>
            </wp:positionV>
            <wp:extent cx="2423160" cy="723900"/>
            <wp:effectExtent l="0" t="0" r="0" b="0"/>
            <wp:wrapNone/>
            <wp:docPr id="37" name="Shap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ape 13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BDA68" w14:textId="2F7BB0B1" w:rsidR="00557913" w:rsidRDefault="00557913" w:rsidP="00BD68FE">
      <w:pPr>
        <w:rPr>
          <w:b/>
          <w:bCs/>
          <w:lang w:val="id-ID" w:eastAsia="zh-CN"/>
        </w:rPr>
      </w:pPr>
    </w:p>
    <w:p w14:paraId="373644AD" w14:textId="77777777" w:rsidR="009848FA" w:rsidRPr="008732E7" w:rsidRDefault="009848FA" w:rsidP="00BD68FE">
      <w:pPr>
        <w:rPr>
          <w:b/>
          <w:bCs/>
          <w:lang w:val="id-ID" w:eastAsia="zh-CN"/>
        </w:rPr>
      </w:pPr>
    </w:p>
    <w:p w14:paraId="44474DFC" w14:textId="14867081" w:rsidR="009848FA" w:rsidRPr="009848FA" w:rsidRDefault="009848FA" w:rsidP="009848FA">
      <w:pPr>
        <w:jc w:val="center"/>
        <w:rPr>
          <w:b/>
          <w:bCs/>
        </w:rPr>
      </w:pPr>
      <w:r w:rsidRPr="009848FA">
        <w:rPr>
          <w:b/>
          <w:bCs/>
          <w:lang w:val="id-ID"/>
        </w:rPr>
        <w:t>Oleh</w:t>
      </w:r>
      <w:r w:rsidRPr="009848FA">
        <w:rPr>
          <w:b/>
          <w:bCs/>
        </w:rPr>
        <w:t>:</w:t>
      </w:r>
    </w:p>
    <w:p w14:paraId="7E87A119" w14:textId="77777777" w:rsidR="009848FA" w:rsidRPr="008732E7" w:rsidRDefault="009848FA" w:rsidP="009848FA">
      <w:pPr>
        <w:jc w:val="center"/>
        <w:rPr>
          <w:lang w:val="id-ID"/>
        </w:rPr>
      </w:pPr>
      <w:bookmarkStart w:id="2" w:name="_Hlk177054199"/>
      <w:r w:rsidRPr="008732E7">
        <w:rPr>
          <w:lang w:val="id-ID"/>
        </w:rPr>
        <w:t>Mohammad Jaelani</w:t>
      </w:r>
    </w:p>
    <w:p w14:paraId="4A992CA7" w14:textId="3E6389DC" w:rsidR="002A2C04" w:rsidRPr="009848FA" w:rsidRDefault="009848FA" w:rsidP="009848FA">
      <w:pPr>
        <w:jc w:val="center"/>
        <w:rPr>
          <w:lang w:val="id-ID"/>
        </w:rPr>
      </w:pPr>
      <w:bookmarkStart w:id="3" w:name="_Hlk177054209"/>
      <w:bookmarkEnd w:id="2"/>
      <w:r w:rsidRPr="008732E7">
        <w:rPr>
          <w:lang w:val="id-ID"/>
        </w:rPr>
        <w:t>22730007</w:t>
      </w:r>
    </w:p>
    <w:bookmarkEnd w:id="3"/>
    <w:p w14:paraId="369F11D5" w14:textId="77777777" w:rsidR="002A2C04" w:rsidRPr="008732E7" w:rsidRDefault="002A2C04" w:rsidP="005D15B8">
      <w:pPr>
        <w:jc w:val="center"/>
        <w:rPr>
          <w:b/>
          <w:bCs/>
          <w:lang w:val="id-ID" w:eastAsia="zh-CN"/>
        </w:rPr>
      </w:pPr>
    </w:p>
    <w:p w14:paraId="2B9E44A3" w14:textId="06A2829F" w:rsidR="007F2B8F" w:rsidRDefault="004272FC" w:rsidP="009848FA">
      <w:pPr>
        <w:jc w:val="center"/>
        <w:rPr>
          <w:b/>
          <w:bCs/>
        </w:rPr>
      </w:pPr>
      <w:r w:rsidRPr="008732E7">
        <w:rPr>
          <w:b/>
          <w:bCs/>
          <w:noProof/>
          <w:lang w:val="id-ID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FB827D" wp14:editId="2822E62A">
                <wp:simplePos x="0" y="0"/>
                <wp:positionH relativeFrom="column">
                  <wp:posOffset>4905375</wp:posOffset>
                </wp:positionH>
                <wp:positionV relativeFrom="paragraph">
                  <wp:posOffset>306576</wp:posOffset>
                </wp:positionV>
                <wp:extent cx="255722" cy="178231"/>
                <wp:effectExtent l="0" t="0" r="11430" b="127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5722" cy="17823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D0AC16" id="Oval 3" o:spid="_x0000_s1026" style="position:absolute;margin-left:386.25pt;margin-top:24.15pt;width:20.15pt;height:14.0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" fillcolor="white [3212]" strokecolor="white [3212]" strokeweight="1pt">
                <v:stroke joinstyle="miter"/>
              </v:oval>
            </w:pict>
          </mc:Fallback>
        </mc:AlternateContent>
      </w:r>
      <w:proofErr w:type="gramStart"/>
      <w:r w:rsidR="009848FA">
        <w:rPr>
          <w:b/>
          <w:bCs/>
        </w:rPr>
        <w:t>PROGRAM  SARJANA</w:t>
      </w:r>
      <w:proofErr w:type="gramEnd"/>
      <w:r w:rsidR="009848FA">
        <w:rPr>
          <w:b/>
          <w:bCs/>
        </w:rPr>
        <w:t xml:space="preserve"> MAGISTER AKUNTANSI</w:t>
      </w:r>
    </w:p>
    <w:p w14:paraId="2379C882" w14:textId="512AAA3A" w:rsidR="009848FA" w:rsidRDefault="009848FA" w:rsidP="009848FA">
      <w:pPr>
        <w:jc w:val="center"/>
        <w:rPr>
          <w:b/>
          <w:bCs/>
        </w:rPr>
      </w:pPr>
      <w:proofErr w:type="gramStart"/>
      <w:r>
        <w:rPr>
          <w:b/>
          <w:bCs/>
        </w:rPr>
        <w:t>INSTITUT  BISNIS</w:t>
      </w:r>
      <w:proofErr w:type="gramEnd"/>
      <w:r>
        <w:rPr>
          <w:b/>
          <w:bCs/>
        </w:rPr>
        <w:t xml:space="preserve"> DAN  KOMUNIKASI SWADAYA</w:t>
      </w:r>
    </w:p>
    <w:p w14:paraId="6CD15752" w14:textId="20174104" w:rsidR="009848FA" w:rsidRDefault="009848FA" w:rsidP="009848FA">
      <w:pPr>
        <w:jc w:val="center"/>
        <w:rPr>
          <w:b/>
          <w:bCs/>
        </w:rPr>
      </w:pPr>
      <w:r>
        <w:rPr>
          <w:b/>
          <w:bCs/>
        </w:rPr>
        <w:t>JAKARTA</w:t>
      </w:r>
    </w:p>
    <w:p w14:paraId="09C1AEBF" w14:textId="4AC7834A" w:rsidR="00055021" w:rsidRPr="00AA1FAF" w:rsidRDefault="009848FA" w:rsidP="00AA1FAF">
      <w:pPr>
        <w:jc w:val="center"/>
        <w:rPr>
          <w:b/>
          <w:bCs/>
        </w:rPr>
      </w:pPr>
      <w:proofErr w:type="spellStart"/>
      <w:r>
        <w:rPr>
          <w:b/>
          <w:bCs/>
        </w:rPr>
        <w:t>Desember</w:t>
      </w:r>
      <w:proofErr w:type="spellEnd"/>
      <w:r>
        <w:rPr>
          <w:b/>
          <w:bCs/>
        </w:rPr>
        <w:t xml:space="preserve"> 2024</w:t>
      </w:r>
    </w:p>
    <w:p w14:paraId="66597AC6" w14:textId="6F0511D9" w:rsidR="00055021" w:rsidRDefault="00732B7E" w:rsidP="00732B7E">
      <w:pPr>
        <w:pStyle w:val="Heading1"/>
        <w:rPr>
          <w:lang w:eastAsia="zh-CN"/>
        </w:rPr>
      </w:pPr>
      <w:bookmarkStart w:id="4" w:name="_Toc176993306"/>
      <w:r>
        <w:rPr>
          <w:lang w:eastAsia="zh-CN"/>
        </w:rPr>
        <w:lastRenderedPageBreak/>
        <w:t xml:space="preserve">LEMBARAN </w:t>
      </w:r>
      <w:r w:rsidR="009848FA">
        <w:rPr>
          <w:lang w:eastAsia="zh-CN"/>
        </w:rPr>
        <w:t>PENGESAHAN</w:t>
      </w:r>
      <w:r>
        <w:rPr>
          <w:lang w:eastAsia="zh-CN"/>
        </w:rPr>
        <w:t xml:space="preserve"> TESIS</w:t>
      </w:r>
      <w:bookmarkEnd w:id="4"/>
    </w:p>
    <w:p w14:paraId="308AA140" w14:textId="037A4A60" w:rsidR="009848FA" w:rsidRDefault="009848FA" w:rsidP="009848FA">
      <w:pPr>
        <w:rPr>
          <w:lang w:eastAsia="zh-CN"/>
        </w:rPr>
      </w:pPr>
      <w:r>
        <w:rPr>
          <w:lang w:eastAsia="zh-CN"/>
        </w:rPr>
        <w:t>Nama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: </w:t>
      </w:r>
      <w:r w:rsidRPr="009848FA">
        <w:rPr>
          <w:lang w:eastAsia="zh-CN"/>
        </w:rPr>
        <w:t xml:space="preserve">Mohammad </w:t>
      </w:r>
      <w:proofErr w:type="spellStart"/>
      <w:r w:rsidRPr="009848FA">
        <w:rPr>
          <w:lang w:eastAsia="zh-CN"/>
        </w:rPr>
        <w:t>Jaelani</w:t>
      </w:r>
      <w:proofErr w:type="spellEnd"/>
    </w:p>
    <w:p w14:paraId="6DA9399D" w14:textId="236B409E" w:rsidR="009848FA" w:rsidRDefault="009848FA" w:rsidP="009848FA">
      <w:pPr>
        <w:rPr>
          <w:lang w:eastAsia="zh-CN"/>
        </w:rPr>
      </w:pPr>
      <w:r>
        <w:rPr>
          <w:lang w:eastAsia="zh-CN"/>
        </w:rPr>
        <w:t>NIM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: </w:t>
      </w:r>
      <w:r w:rsidRPr="009848FA">
        <w:rPr>
          <w:lang w:eastAsia="zh-CN"/>
        </w:rPr>
        <w:t>22730007</w:t>
      </w:r>
    </w:p>
    <w:p w14:paraId="0BA1E409" w14:textId="08ED4DA5" w:rsidR="009848FA" w:rsidRDefault="009848FA" w:rsidP="009848FA">
      <w:pPr>
        <w:rPr>
          <w:lang w:eastAsia="zh-CN"/>
        </w:rPr>
      </w:pPr>
      <w:r>
        <w:rPr>
          <w:lang w:eastAsia="zh-CN"/>
        </w:rPr>
        <w:t xml:space="preserve">Program </w:t>
      </w:r>
      <w:proofErr w:type="spellStart"/>
      <w:r>
        <w:rPr>
          <w:lang w:eastAsia="zh-CN"/>
        </w:rPr>
        <w:t>Studi</w:t>
      </w:r>
      <w:proofErr w:type="spellEnd"/>
      <w:r>
        <w:rPr>
          <w:lang w:eastAsia="zh-CN"/>
        </w:rPr>
        <w:tab/>
      </w:r>
      <w:r>
        <w:rPr>
          <w:lang w:eastAsia="zh-CN"/>
        </w:rPr>
        <w:tab/>
        <w:t xml:space="preserve">: </w:t>
      </w:r>
      <w:proofErr w:type="spellStart"/>
      <w:r>
        <w:rPr>
          <w:lang w:eastAsia="zh-CN"/>
        </w:rPr>
        <w:t>Akuntansi</w:t>
      </w:r>
      <w:proofErr w:type="spellEnd"/>
    </w:p>
    <w:p w14:paraId="6DDAC78B" w14:textId="42A972AE" w:rsidR="009848FA" w:rsidRPr="009848FA" w:rsidRDefault="009848FA" w:rsidP="009848FA">
      <w:pPr>
        <w:rPr>
          <w:lang w:eastAsia="zh-CN"/>
        </w:rPr>
      </w:pPr>
      <w:r>
        <w:rPr>
          <w:lang w:eastAsia="zh-CN"/>
        </w:rPr>
        <w:t>Judul Tesis</w:t>
      </w:r>
      <w:r>
        <w:rPr>
          <w:lang w:eastAsia="zh-CN"/>
        </w:rPr>
        <w:tab/>
      </w:r>
      <w:r>
        <w:rPr>
          <w:lang w:eastAsia="zh-CN"/>
        </w:rPr>
        <w:tab/>
        <w:t xml:space="preserve">: </w:t>
      </w:r>
      <w:r w:rsidRPr="009848FA">
        <w:rPr>
          <w:lang w:eastAsia="zh-CN"/>
        </w:rPr>
        <w:t>PENGARUH IMPLEMENTASI CORPORATE SOCIAL RESPONSIBILITY, PROFITABILITAS TERHADAP KINERJA KEUANGAN DENGAN UKURAN PERUSAHAAN SEBAGAI VARIABEL MODERASI PADA PERUSAHAAN INDUSTRI FARMASI</w:t>
      </w:r>
      <w:r>
        <w:rPr>
          <w:lang w:eastAsia="zh-CN"/>
        </w:rPr>
        <w:t xml:space="preserve"> I</w:t>
      </w:r>
      <w:r w:rsidRPr="009848FA">
        <w:rPr>
          <w:lang w:eastAsia="zh-CN"/>
        </w:rPr>
        <w:t>NDONESIA YANG TERDAFTAR DI BURSA EFEK INDONESIA TAHUN  2018-2022</w:t>
      </w:r>
      <w:r w:rsidR="004743E2" w:rsidRPr="004743E2">
        <w:rPr>
          <w:noProof/>
        </w:rPr>
        <w:t xml:space="preserve"> </w:t>
      </w:r>
      <w:r w:rsidR="004743E2" w:rsidRPr="004743E2">
        <w:rPr>
          <w:noProof/>
          <w:lang w:eastAsia="zh-CN"/>
        </w:rPr>
        <w:drawing>
          <wp:inline distT="0" distB="0" distL="0" distR="0" wp14:anchorId="54BAD318" wp14:editId="498F540E">
            <wp:extent cx="5039995" cy="158305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D331" w14:textId="047844F3" w:rsidR="00055021" w:rsidRDefault="004743E2" w:rsidP="00055021">
      <w:pPr>
        <w:rPr>
          <w:lang w:eastAsia="zh-CN"/>
        </w:rPr>
      </w:pPr>
      <w:r w:rsidRPr="004743E2">
        <w:rPr>
          <w:lang w:eastAsia="zh-CN"/>
        </w:rPr>
        <w:t>Tel</w:t>
      </w:r>
      <w:r>
        <w:rPr>
          <w:lang w:eastAsia="zh-CN"/>
        </w:rPr>
        <w:t xml:space="preserve">ah </w:t>
      </w:r>
      <w:proofErr w:type="spellStart"/>
      <w:r>
        <w:rPr>
          <w:lang w:eastAsia="zh-CN"/>
        </w:rPr>
        <w:t>disetujui</w:t>
      </w:r>
      <w:proofErr w:type="spellEnd"/>
      <w:r>
        <w:rPr>
          <w:lang w:eastAsia="zh-CN"/>
        </w:rPr>
        <w:t xml:space="preserve"> dan </w:t>
      </w:r>
      <w:proofErr w:type="spellStart"/>
      <w:r>
        <w:rPr>
          <w:lang w:eastAsia="zh-CN"/>
        </w:rPr>
        <w:t>diterima</w:t>
      </w:r>
      <w:proofErr w:type="spellEnd"/>
      <w:r>
        <w:rPr>
          <w:lang w:eastAsia="zh-CN"/>
        </w:rPr>
        <w:t xml:space="preserve"> untuk </w:t>
      </w:r>
      <w:proofErr w:type="spellStart"/>
      <w:r>
        <w:rPr>
          <w:lang w:eastAsia="zh-CN"/>
        </w:rPr>
        <w:t>memenuh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ebagi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ar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ersyarat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mperole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gelar</w:t>
      </w:r>
      <w:proofErr w:type="spellEnd"/>
      <w:r>
        <w:rPr>
          <w:lang w:eastAsia="zh-CN"/>
        </w:rPr>
        <w:t xml:space="preserve"> Magister </w:t>
      </w:r>
      <w:proofErr w:type="spellStart"/>
      <w:r>
        <w:rPr>
          <w:lang w:eastAsia="zh-CN"/>
        </w:rPr>
        <w:t>Akuntansi</w:t>
      </w:r>
      <w:proofErr w:type="spellEnd"/>
      <w:r>
        <w:rPr>
          <w:lang w:eastAsia="zh-CN"/>
        </w:rPr>
        <w:t xml:space="preserve"> (</w:t>
      </w:r>
      <w:proofErr w:type="spellStart"/>
      <w:r>
        <w:rPr>
          <w:lang w:eastAsia="zh-CN"/>
        </w:rPr>
        <w:t>M.Ak</w:t>
      </w:r>
      <w:proofErr w:type="spellEnd"/>
      <w:r>
        <w:rPr>
          <w:lang w:eastAsia="zh-CN"/>
        </w:rPr>
        <w:t>).</w:t>
      </w:r>
    </w:p>
    <w:p w14:paraId="14F9DA00" w14:textId="2112AF84" w:rsidR="00E47B60" w:rsidRPr="004743E2" w:rsidRDefault="00E47B60" w:rsidP="00055021">
      <w:pPr>
        <w:rPr>
          <w:lang w:eastAsia="zh-CN"/>
        </w:rPr>
      </w:pPr>
      <w:r w:rsidRPr="00E47B60">
        <w:rPr>
          <w:noProof/>
          <w:lang w:eastAsia="zh-CN"/>
        </w:rPr>
        <w:drawing>
          <wp:inline distT="0" distB="0" distL="0" distR="0" wp14:anchorId="64E42235" wp14:editId="32FC7EAF">
            <wp:extent cx="5059680" cy="201930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6568" cy="202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D7AFB" w14:textId="77777777" w:rsidR="00AA1FAF" w:rsidRDefault="00AA1FAF" w:rsidP="003B0A0D">
      <w:pPr>
        <w:jc w:val="center"/>
        <w:rPr>
          <w:b/>
          <w:lang w:eastAsia="zh-CN"/>
        </w:rPr>
      </w:pPr>
    </w:p>
    <w:p w14:paraId="1282A142" w14:textId="6304974E" w:rsidR="008D53C3" w:rsidRDefault="008D43EA" w:rsidP="00DD0BE6">
      <w:pPr>
        <w:pStyle w:val="Heading1"/>
        <w:rPr>
          <w:lang w:val="id-ID" w:eastAsia="zh-CN"/>
        </w:rPr>
      </w:pPr>
      <w:r w:rsidRPr="008D43EA">
        <w:rPr>
          <w:lang w:eastAsia="zh-CN"/>
        </w:rPr>
        <w:lastRenderedPageBreak/>
        <w:t>TANDA PERSETUJUAN TESIS</w:t>
      </w:r>
      <w:r w:rsidR="00055021" w:rsidRPr="008D43EA">
        <w:rPr>
          <w:lang w:val="id-ID" w:eastAsia="zh-CN"/>
        </w:rPr>
        <w:t xml:space="preserve"> </w:t>
      </w:r>
    </w:p>
    <w:p w14:paraId="5D35400E" w14:textId="77777777" w:rsidR="008D43EA" w:rsidRDefault="008D43EA" w:rsidP="008D43EA">
      <w:pPr>
        <w:rPr>
          <w:lang w:eastAsia="zh-CN"/>
        </w:rPr>
      </w:pPr>
      <w:r>
        <w:rPr>
          <w:lang w:eastAsia="zh-CN"/>
        </w:rPr>
        <w:t>Nama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: </w:t>
      </w:r>
      <w:r w:rsidRPr="009848FA">
        <w:rPr>
          <w:lang w:eastAsia="zh-CN"/>
        </w:rPr>
        <w:t xml:space="preserve">Mohammad </w:t>
      </w:r>
      <w:proofErr w:type="spellStart"/>
      <w:r w:rsidRPr="009848FA">
        <w:rPr>
          <w:lang w:eastAsia="zh-CN"/>
        </w:rPr>
        <w:t>Jaelani</w:t>
      </w:r>
      <w:proofErr w:type="spellEnd"/>
    </w:p>
    <w:p w14:paraId="5EE72E47" w14:textId="77777777" w:rsidR="008D43EA" w:rsidRDefault="008D43EA" w:rsidP="008D43EA">
      <w:pPr>
        <w:rPr>
          <w:lang w:eastAsia="zh-CN"/>
        </w:rPr>
      </w:pPr>
      <w:r>
        <w:rPr>
          <w:lang w:eastAsia="zh-CN"/>
        </w:rPr>
        <w:t>NIM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: </w:t>
      </w:r>
      <w:r w:rsidRPr="009848FA">
        <w:rPr>
          <w:lang w:eastAsia="zh-CN"/>
        </w:rPr>
        <w:t>22730007</w:t>
      </w:r>
    </w:p>
    <w:p w14:paraId="65E747C9" w14:textId="77777777" w:rsidR="008D43EA" w:rsidRDefault="008D43EA" w:rsidP="008D43EA">
      <w:pPr>
        <w:rPr>
          <w:lang w:eastAsia="zh-CN"/>
        </w:rPr>
      </w:pPr>
      <w:r>
        <w:rPr>
          <w:lang w:eastAsia="zh-CN"/>
        </w:rPr>
        <w:t xml:space="preserve">Program </w:t>
      </w:r>
      <w:proofErr w:type="spellStart"/>
      <w:r>
        <w:rPr>
          <w:lang w:eastAsia="zh-CN"/>
        </w:rPr>
        <w:t>Studi</w:t>
      </w:r>
      <w:proofErr w:type="spellEnd"/>
      <w:r>
        <w:rPr>
          <w:lang w:eastAsia="zh-CN"/>
        </w:rPr>
        <w:tab/>
      </w:r>
      <w:r>
        <w:rPr>
          <w:lang w:eastAsia="zh-CN"/>
        </w:rPr>
        <w:tab/>
        <w:t xml:space="preserve">: </w:t>
      </w:r>
      <w:proofErr w:type="spellStart"/>
      <w:r>
        <w:rPr>
          <w:lang w:eastAsia="zh-CN"/>
        </w:rPr>
        <w:t>Akuntansi</w:t>
      </w:r>
      <w:proofErr w:type="spellEnd"/>
    </w:p>
    <w:p w14:paraId="50F18983" w14:textId="11BE1476" w:rsidR="008D43EA" w:rsidRDefault="008D43EA" w:rsidP="008D43EA">
      <w:pPr>
        <w:rPr>
          <w:lang w:eastAsia="zh-CN"/>
        </w:rPr>
      </w:pPr>
      <w:r>
        <w:rPr>
          <w:lang w:eastAsia="zh-CN"/>
        </w:rPr>
        <w:t>Judul Tesis</w:t>
      </w:r>
      <w:r>
        <w:rPr>
          <w:lang w:eastAsia="zh-CN"/>
        </w:rPr>
        <w:tab/>
      </w:r>
      <w:r>
        <w:rPr>
          <w:lang w:eastAsia="zh-CN"/>
        </w:rPr>
        <w:tab/>
        <w:t xml:space="preserve">: </w:t>
      </w:r>
      <w:r w:rsidRPr="009848FA">
        <w:rPr>
          <w:lang w:eastAsia="zh-CN"/>
        </w:rPr>
        <w:t>PENGARUH IMPLEMENTASI CORPORATE SOCIAL RESPONSIBILITY, PROFITABILITAS TERHADAP KINERJA KEUANGAN DENGAN UKURAN PERUSAHAAN SEBAGAI VARIABEL MODERASI PADA PERUSAHAAN INDUSTRI FARMASI</w:t>
      </w:r>
      <w:r>
        <w:rPr>
          <w:lang w:eastAsia="zh-CN"/>
        </w:rPr>
        <w:t xml:space="preserve"> I</w:t>
      </w:r>
      <w:r w:rsidRPr="009848FA">
        <w:rPr>
          <w:lang w:eastAsia="zh-CN"/>
        </w:rPr>
        <w:t>NDONESIA YANG TERDAFTAR DI BURSA EFEK INDONESIA TAHUN  2018-2022</w:t>
      </w:r>
      <w:r>
        <w:rPr>
          <w:lang w:eastAsia="zh-CN"/>
        </w:rPr>
        <w:t>.</w:t>
      </w:r>
    </w:p>
    <w:p w14:paraId="4423B1F5" w14:textId="61D3CA3D" w:rsidR="008D43EA" w:rsidRDefault="008D43EA" w:rsidP="008D43EA">
      <w:pPr>
        <w:rPr>
          <w:lang w:eastAsia="zh-CN"/>
        </w:rPr>
      </w:pPr>
      <w:r w:rsidRPr="008D43EA">
        <w:rPr>
          <w:noProof/>
          <w:lang w:eastAsia="zh-CN"/>
        </w:rPr>
        <w:drawing>
          <wp:anchor distT="0" distB="0" distL="114300" distR="114300" simplePos="0" relativeHeight="251764736" behindDoc="1" locked="0" layoutInCell="1" allowOverlap="1" wp14:anchorId="63E913B5" wp14:editId="432959EE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2667000" cy="4271010"/>
            <wp:effectExtent l="0" t="0" r="0" b="0"/>
            <wp:wrapTight wrapText="bothSides">
              <wp:wrapPolygon edited="0">
                <wp:start x="0" y="0"/>
                <wp:lineTo x="0" y="21484"/>
                <wp:lineTo x="21446" y="21484"/>
                <wp:lineTo x="21446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B3D05" w14:textId="56BE6920" w:rsidR="008D43EA" w:rsidRDefault="008D43EA" w:rsidP="008D43EA">
      <w:pPr>
        <w:rPr>
          <w:lang w:eastAsia="zh-CN"/>
        </w:rPr>
      </w:pPr>
    </w:p>
    <w:p w14:paraId="66FC22DC" w14:textId="77777777" w:rsidR="008D53C3" w:rsidRPr="008732E7" w:rsidRDefault="008D53C3" w:rsidP="00907C33">
      <w:pPr>
        <w:jc w:val="right"/>
        <w:rPr>
          <w:b/>
          <w:bCs/>
          <w:lang w:val="id-ID" w:eastAsia="zh-CN"/>
        </w:rPr>
      </w:pPr>
    </w:p>
    <w:p w14:paraId="201FBA0F" w14:textId="5163C9DE" w:rsidR="004A4920" w:rsidRPr="008732E7" w:rsidRDefault="004A4920" w:rsidP="00907C33">
      <w:pPr>
        <w:jc w:val="right"/>
        <w:rPr>
          <w:b/>
          <w:bCs/>
          <w:lang w:val="id-ID" w:eastAsia="zh-CN"/>
        </w:rPr>
      </w:pPr>
    </w:p>
    <w:p w14:paraId="324C2E6A" w14:textId="00C6256C" w:rsidR="00E146C0" w:rsidRDefault="00E146C0" w:rsidP="00E146C0">
      <w:pPr>
        <w:rPr>
          <w:b/>
          <w:bCs/>
          <w:lang w:val="id-ID" w:eastAsia="zh-CN"/>
        </w:rPr>
      </w:pPr>
    </w:p>
    <w:p w14:paraId="4C964CD1" w14:textId="77777777" w:rsidR="004743E2" w:rsidRPr="008732E7" w:rsidRDefault="004743E2" w:rsidP="00E146C0">
      <w:pPr>
        <w:rPr>
          <w:b/>
          <w:bCs/>
          <w:lang w:val="id-ID" w:eastAsia="zh-CN"/>
        </w:rPr>
      </w:pPr>
    </w:p>
    <w:p w14:paraId="65143D79" w14:textId="497A6A28" w:rsidR="00B5352B" w:rsidRPr="00A868A2" w:rsidRDefault="004272FC" w:rsidP="0090702B">
      <w:pPr>
        <w:pStyle w:val="Heading1"/>
        <w:rPr>
          <w:lang w:val="id-ID" w:eastAsia="zh-CN"/>
        </w:rPr>
      </w:pPr>
      <w:r w:rsidRPr="008732E7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64BF22" wp14:editId="7B8C2769">
                <wp:simplePos x="0" y="0"/>
                <wp:positionH relativeFrom="margin">
                  <wp:posOffset>4853940</wp:posOffset>
                </wp:positionH>
                <wp:positionV relativeFrom="paragraph">
                  <wp:posOffset>4340860</wp:posOffset>
                </wp:positionV>
                <wp:extent cx="266700" cy="17526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5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31484" id="Rectangle 7" o:spid="_x0000_s1026" style="position:absolute;margin-left:382.2pt;margin-top:341.8pt;width:21pt;height:13.8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" fillcolor="white [3201]" stroked="f" strokeweight="1pt">
                <w10:wrap anchorx="margin"/>
              </v:rect>
            </w:pict>
          </mc:Fallback>
        </mc:AlternateContent>
      </w:r>
      <w:r w:rsidR="00E146C0" w:rsidRPr="008732E7">
        <w:rPr>
          <w:lang w:val="id-ID" w:eastAsia="zh-CN"/>
        </w:rPr>
        <w:br w:type="page"/>
      </w:r>
      <w:bookmarkStart w:id="5" w:name="_Toc176993307"/>
      <w:r w:rsidR="00B5352B" w:rsidRPr="00A868A2">
        <w:rPr>
          <w:lang w:eastAsia="zh-CN"/>
        </w:rPr>
        <w:lastRenderedPageBreak/>
        <w:t>PERNYATAAN KEASLIAN TESIS</w:t>
      </w:r>
      <w:bookmarkEnd w:id="5"/>
    </w:p>
    <w:p w14:paraId="6EBDE5A5" w14:textId="77777777" w:rsidR="00B257F1" w:rsidRDefault="00B257F1" w:rsidP="00B257F1">
      <w:pPr>
        <w:rPr>
          <w:lang w:eastAsia="zh-CN"/>
        </w:rPr>
      </w:pPr>
      <w:r>
        <w:rPr>
          <w:lang w:eastAsia="zh-CN"/>
        </w:rPr>
        <w:t>Nama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: </w:t>
      </w:r>
      <w:r w:rsidRPr="009848FA">
        <w:rPr>
          <w:lang w:eastAsia="zh-CN"/>
        </w:rPr>
        <w:t xml:space="preserve">Mohammad </w:t>
      </w:r>
      <w:proofErr w:type="spellStart"/>
      <w:r w:rsidRPr="009848FA">
        <w:rPr>
          <w:lang w:eastAsia="zh-CN"/>
        </w:rPr>
        <w:t>Jaelani</w:t>
      </w:r>
      <w:proofErr w:type="spellEnd"/>
    </w:p>
    <w:p w14:paraId="061FEBAC" w14:textId="77777777" w:rsidR="00B257F1" w:rsidRDefault="00B257F1" w:rsidP="00B257F1">
      <w:pPr>
        <w:rPr>
          <w:lang w:eastAsia="zh-CN"/>
        </w:rPr>
      </w:pPr>
      <w:r>
        <w:rPr>
          <w:lang w:eastAsia="zh-CN"/>
        </w:rPr>
        <w:t>NIM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: </w:t>
      </w:r>
      <w:r w:rsidRPr="009848FA">
        <w:rPr>
          <w:lang w:eastAsia="zh-CN"/>
        </w:rPr>
        <w:t>22730007</w:t>
      </w:r>
    </w:p>
    <w:p w14:paraId="11A0DB5C" w14:textId="77777777" w:rsidR="00B257F1" w:rsidRDefault="00B257F1" w:rsidP="00B257F1">
      <w:pPr>
        <w:rPr>
          <w:lang w:eastAsia="zh-CN"/>
        </w:rPr>
      </w:pPr>
      <w:r>
        <w:rPr>
          <w:lang w:eastAsia="zh-CN"/>
        </w:rPr>
        <w:t xml:space="preserve">Program </w:t>
      </w:r>
      <w:proofErr w:type="spellStart"/>
      <w:r>
        <w:rPr>
          <w:lang w:eastAsia="zh-CN"/>
        </w:rPr>
        <w:t>Studi</w:t>
      </w:r>
      <w:proofErr w:type="spellEnd"/>
      <w:r>
        <w:rPr>
          <w:lang w:eastAsia="zh-CN"/>
        </w:rPr>
        <w:tab/>
      </w:r>
      <w:r>
        <w:rPr>
          <w:lang w:eastAsia="zh-CN"/>
        </w:rPr>
        <w:tab/>
        <w:t xml:space="preserve">: </w:t>
      </w:r>
      <w:proofErr w:type="spellStart"/>
      <w:r>
        <w:rPr>
          <w:lang w:eastAsia="zh-CN"/>
        </w:rPr>
        <w:t>Akuntansi</w:t>
      </w:r>
      <w:proofErr w:type="spellEnd"/>
    </w:p>
    <w:p w14:paraId="1C1DAEE5" w14:textId="63A4890A" w:rsidR="00B257F1" w:rsidRDefault="00B257F1" w:rsidP="00B257F1">
      <w:pPr>
        <w:rPr>
          <w:lang w:eastAsia="zh-CN"/>
        </w:rPr>
      </w:pPr>
      <w:r>
        <w:rPr>
          <w:lang w:eastAsia="zh-CN"/>
        </w:rPr>
        <w:t>Judul Tesis</w:t>
      </w:r>
      <w:r>
        <w:rPr>
          <w:lang w:eastAsia="zh-CN"/>
        </w:rPr>
        <w:tab/>
      </w:r>
      <w:r>
        <w:rPr>
          <w:lang w:eastAsia="zh-CN"/>
        </w:rPr>
        <w:tab/>
        <w:t xml:space="preserve">: </w:t>
      </w:r>
      <w:proofErr w:type="spellStart"/>
      <w:r w:rsidRPr="009848FA">
        <w:rPr>
          <w:lang w:eastAsia="zh-CN"/>
        </w:rPr>
        <w:t>P</w:t>
      </w:r>
      <w:r w:rsidR="00697C3C">
        <w:rPr>
          <w:lang w:eastAsia="zh-CN"/>
        </w:rPr>
        <w:t>engaruh</w:t>
      </w:r>
      <w:proofErr w:type="spellEnd"/>
      <w:r w:rsidRPr="009848FA">
        <w:rPr>
          <w:lang w:eastAsia="zh-CN"/>
        </w:rPr>
        <w:t xml:space="preserve"> </w:t>
      </w:r>
      <w:proofErr w:type="spellStart"/>
      <w:r w:rsidRPr="009848FA">
        <w:rPr>
          <w:lang w:eastAsia="zh-CN"/>
        </w:rPr>
        <w:t>I</w:t>
      </w:r>
      <w:r w:rsidR="00697C3C">
        <w:rPr>
          <w:lang w:eastAsia="zh-CN"/>
        </w:rPr>
        <w:t>mplementasi</w:t>
      </w:r>
      <w:proofErr w:type="spellEnd"/>
      <w:r w:rsidRPr="009848FA">
        <w:rPr>
          <w:lang w:eastAsia="zh-CN"/>
        </w:rPr>
        <w:t xml:space="preserve"> C</w:t>
      </w:r>
      <w:r w:rsidR="00697C3C">
        <w:rPr>
          <w:lang w:eastAsia="zh-CN"/>
        </w:rPr>
        <w:t>orporate</w:t>
      </w:r>
      <w:r w:rsidRPr="009848FA">
        <w:rPr>
          <w:lang w:eastAsia="zh-CN"/>
        </w:rPr>
        <w:t xml:space="preserve"> S</w:t>
      </w:r>
      <w:r w:rsidR="00697C3C">
        <w:rPr>
          <w:lang w:eastAsia="zh-CN"/>
        </w:rPr>
        <w:t>ocial</w:t>
      </w:r>
      <w:r w:rsidRPr="009848FA">
        <w:rPr>
          <w:lang w:eastAsia="zh-CN"/>
        </w:rPr>
        <w:t xml:space="preserve"> R</w:t>
      </w:r>
      <w:r w:rsidR="00697C3C">
        <w:rPr>
          <w:lang w:eastAsia="zh-CN"/>
        </w:rPr>
        <w:t>esponsibility</w:t>
      </w:r>
      <w:r w:rsidRPr="009848FA">
        <w:rPr>
          <w:lang w:eastAsia="zh-CN"/>
        </w:rPr>
        <w:t xml:space="preserve">, </w:t>
      </w:r>
      <w:proofErr w:type="spellStart"/>
      <w:r w:rsidRPr="009848FA">
        <w:rPr>
          <w:lang w:eastAsia="zh-CN"/>
        </w:rPr>
        <w:t>P</w:t>
      </w:r>
      <w:r w:rsidR="00697C3C">
        <w:rPr>
          <w:lang w:eastAsia="zh-CN"/>
        </w:rPr>
        <w:t>rofitabilitas</w:t>
      </w:r>
      <w:proofErr w:type="spellEnd"/>
      <w:r w:rsidRPr="009848FA">
        <w:rPr>
          <w:lang w:eastAsia="zh-CN"/>
        </w:rPr>
        <w:t xml:space="preserve"> </w:t>
      </w:r>
      <w:proofErr w:type="spellStart"/>
      <w:r w:rsidR="00697C3C">
        <w:rPr>
          <w:lang w:eastAsia="zh-CN"/>
        </w:rPr>
        <w:t>terhadap</w:t>
      </w:r>
      <w:proofErr w:type="spellEnd"/>
      <w:r w:rsidRPr="009848FA">
        <w:rPr>
          <w:lang w:eastAsia="zh-CN"/>
        </w:rPr>
        <w:t xml:space="preserve"> K</w:t>
      </w:r>
      <w:r w:rsidR="00697C3C">
        <w:rPr>
          <w:lang w:eastAsia="zh-CN"/>
        </w:rPr>
        <w:t>inerja</w:t>
      </w:r>
      <w:r w:rsidRPr="009848FA">
        <w:rPr>
          <w:lang w:eastAsia="zh-CN"/>
        </w:rPr>
        <w:t xml:space="preserve"> K</w:t>
      </w:r>
      <w:r w:rsidR="00697C3C">
        <w:rPr>
          <w:lang w:eastAsia="zh-CN"/>
        </w:rPr>
        <w:t>euangan</w:t>
      </w:r>
      <w:r w:rsidRPr="009848FA">
        <w:rPr>
          <w:lang w:eastAsia="zh-CN"/>
        </w:rPr>
        <w:t xml:space="preserve"> </w:t>
      </w:r>
      <w:r w:rsidR="00697C3C">
        <w:rPr>
          <w:lang w:eastAsia="zh-CN"/>
        </w:rPr>
        <w:t>dengan</w:t>
      </w:r>
      <w:r w:rsidRPr="009848FA">
        <w:rPr>
          <w:lang w:eastAsia="zh-CN"/>
        </w:rPr>
        <w:t xml:space="preserve"> </w:t>
      </w:r>
      <w:proofErr w:type="spellStart"/>
      <w:r w:rsidRPr="009848FA">
        <w:rPr>
          <w:lang w:eastAsia="zh-CN"/>
        </w:rPr>
        <w:t>U</w:t>
      </w:r>
      <w:r w:rsidR="00697C3C">
        <w:rPr>
          <w:lang w:eastAsia="zh-CN"/>
        </w:rPr>
        <w:t>kuran</w:t>
      </w:r>
      <w:proofErr w:type="spellEnd"/>
      <w:r w:rsidRPr="009848FA">
        <w:rPr>
          <w:lang w:eastAsia="zh-CN"/>
        </w:rPr>
        <w:t xml:space="preserve"> P</w:t>
      </w:r>
      <w:r w:rsidR="00697C3C">
        <w:rPr>
          <w:lang w:eastAsia="zh-CN"/>
        </w:rPr>
        <w:t>erusahaan</w:t>
      </w:r>
      <w:r w:rsidRPr="009848FA">
        <w:rPr>
          <w:lang w:eastAsia="zh-CN"/>
        </w:rPr>
        <w:t xml:space="preserve"> </w:t>
      </w:r>
      <w:proofErr w:type="spellStart"/>
      <w:r w:rsidR="00697C3C">
        <w:rPr>
          <w:lang w:eastAsia="zh-CN"/>
        </w:rPr>
        <w:t>sebagai</w:t>
      </w:r>
      <w:proofErr w:type="spellEnd"/>
      <w:r w:rsidRPr="009848FA">
        <w:rPr>
          <w:lang w:eastAsia="zh-CN"/>
        </w:rPr>
        <w:t xml:space="preserve"> V</w:t>
      </w:r>
      <w:r w:rsidR="00697C3C">
        <w:rPr>
          <w:lang w:eastAsia="zh-CN"/>
        </w:rPr>
        <w:t>ariabel</w:t>
      </w:r>
      <w:r w:rsidRPr="009848FA">
        <w:rPr>
          <w:lang w:eastAsia="zh-CN"/>
        </w:rPr>
        <w:t xml:space="preserve"> </w:t>
      </w:r>
      <w:proofErr w:type="spellStart"/>
      <w:r w:rsidRPr="009848FA">
        <w:rPr>
          <w:lang w:eastAsia="zh-CN"/>
        </w:rPr>
        <w:t>M</w:t>
      </w:r>
      <w:r w:rsidR="00697C3C">
        <w:rPr>
          <w:lang w:eastAsia="zh-CN"/>
        </w:rPr>
        <w:t>oderasi</w:t>
      </w:r>
      <w:proofErr w:type="spellEnd"/>
      <w:r w:rsidRPr="009848FA">
        <w:rPr>
          <w:lang w:eastAsia="zh-CN"/>
        </w:rPr>
        <w:t xml:space="preserve"> </w:t>
      </w:r>
      <w:r w:rsidR="00697C3C">
        <w:rPr>
          <w:lang w:eastAsia="zh-CN"/>
        </w:rPr>
        <w:t>pada</w:t>
      </w:r>
      <w:r w:rsidRPr="009848FA">
        <w:rPr>
          <w:lang w:eastAsia="zh-CN"/>
        </w:rPr>
        <w:t xml:space="preserve"> P</w:t>
      </w:r>
      <w:r w:rsidR="00697C3C">
        <w:rPr>
          <w:lang w:eastAsia="zh-CN"/>
        </w:rPr>
        <w:t>erusahaan</w:t>
      </w:r>
      <w:r w:rsidRPr="009848FA">
        <w:rPr>
          <w:lang w:eastAsia="zh-CN"/>
        </w:rPr>
        <w:t xml:space="preserve"> </w:t>
      </w:r>
      <w:proofErr w:type="spellStart"/>
      <w:r w:rsidRPr="009848FA">
        <w:rPr>
          <w:lang w:eastAsia="zh-CN"/>
        </w:rPr>
        <w:t>I</w:t>
      </w:r>
      <w:r w:rsidR="00697C3C">
        <w:rPr>
          <w:lang w:eastAsia="zh-CN"/>
        </w:rPr>
        <w:t>ndustri</w:t>
      </w:r>
      <w:proofErr w:type="spellEnd"/>
      <w:r w:rsidRPr="009848FA">
        <w:rPr>
          <w:lang w:eastAsia="zh-CN"/>
        </w:rPr>
        <w:t xml:space="preserve"> </w:t>
      </w:r>
      <w:proofErr w:type="spellStart"/>
      <w:r w:rsidRPr="009848FA">
        <w:rPr>
          <w:lang w:eastAsia="zh-CN"/>
        </w:rPr>
        <w:t>F</w:t>
      </w:r>
      <w:r w:rsidR="00697C3C">
        <w:rPr>
          <w:lang w:eastAsia="zh-CN"/>
        </w:rPr>
        <w:t>armasi</w:t>
      </w:r>
      <w:proofErr w:type="spellEnd"/>
      <w:r>
        <w:rPr>
          <w:lang w:eastAsia="zh-CN"/>
        </w:rPr>
        <w:t xml:space="preserve"> I</w:t>
      </w:r>
      <w:r w:rsidR="00697C3C">
        <w:rPr>
          <w:lang w:eastAsia="zh-CN"/>
        </w:rPr>
        <w:t>ndonesia</w:t>
      </w:r>
      <w:r w:rsidRPr="009848FA">
        <w:rPr>
          <w:lang w:eastAsia="zh-CN"/>
        </w:rPr>
        <w:t xml:space="preserve"> </w:t>
      </w:r>
      <w:r w:rsidR="00697C3C">
        <w:rPr>
          <w:lang w:eastAsia="zh-CN"/>
        </w:rPr>
        <w:t>yang</w:t>
      </w:r>
      <w:r w:rsidRPr="009848FA">
        <w:rPr>
          <w:lang w:eastAsia="zh-CN"/>
        </w:rPr>
        <w:t xml:space="preserve"> </w:t>
      </w:r>
      <w:proofErr w:type="spellStart"/>
      <w:r w:rsidR="00697C3C">
        <w:rPr>
          <w:lang w:eastAsia="zh-CN"/>
        </w:rPr>
        <w:t>Terdaftar</w:t>
      </w:r>
      <w:proofErr w:type="spellEnd"/>
      <w:r w:rsidRPr="009848FA">
        <w:rPr>
          <w:lang w:eastAsia="zh-CN"/>
        </w:rPr>
        <w:t xml:space="preserve"> </w:t>
      </w:r>
      <w:r w:rsidR="00697C3C">
        <w:rPr>
          <w:lang w:eastAsia="zh-CN"/>
        </w:rPr>
        <w:t>di</w:t>
      </w:r>
      <w:r w:rsidRPr="009848FA">
        <w:rPr>
          <w:lang w:eastAsia="zh-CN"/>
        </w:rPr>
        <w:t xml:space="preserve"> B</w:t>
      </w:r>
      <w:r w:rsidR="00697C3C">
        <w:rPr>
          <w:lang w:eastAsia="zh-CN"/>
        </w:rPr>
        <w:t>ursa</w:t>
      </w:r>
      <w:r w:rsidRPr="009848FA">
        <w:rPr>
          <w:lang w:eastAsia="zh-CN"/>
        </w:rPr>
        <w:t xml:space="preserve"> </w:t>
      </w:r>
      <w:proofErr w:type="spellStart"/>
      <w:r w:rsidRPr="009848FA">
        <w:rPr>
          <w:lang w:eastAsia="zh-CN"/>
        </w:rPr>
        <w:t>E</w:t>
      </w:r>
      <w:r w:rsidR="00697C3C">
        <w:rPr>
          <w:lang w:eastAsia="zh-CN"/>
        </w:rPr>
        <w:t>fek</w:t>
      </w:r>
      <w:proofErr w:type="spellEnd"/>
      <w:r w:rsidRPr="009848FA">
        <w:rPr>
          <w:lang w:eastAsia="zh-CN"/>
        </w:rPr>
        <w:t xml:space="preserve"> I</w:t>
      </w:r>
      <w:r w:rsidR="00697C3C">
        <w:rPr>
          <w:lang w:eastAsia="zh-CN"/>
        </w:rPr>
        <w:t>ndonesia</w:t>
      </w:r>
      <w:r w:rsidRPr="009848FA">
        <w:rPr>
          <w:lang w:eastAsia="zh-CN"/>
        </w:rPr>
        <w:t xml:space="preserve"> </w:t>
      </w:r>
      <w:proofErr w:type="spellStart"/>
      <w:r w:rsidRPr="009848FA">
        <w:rPr>
          <w:lang w:eastAsia="zh-CN"/>
        </w:rPr>
        <w:t>T</w:t>
      </w:r>
      <w:r w:rsidR="00697C3C">
        <w:rPr>
          <w:lang w:eastAsia="zh-CN"/>
        </w:rPr>
        <w:t>ahun</w:t>
      </w:r>
      <w:proofErr w:type="spellEnd"/>
      <w:r w:rsidRPr="009848FA">
        <w:rPr>
          <w:lang w:eastAsia="zh-CN"/>
        </w:rPr>
        <w:t xml:space="preserve"> 2018-2022</w:t>
      </w:r>
      <w:r>
        <w:rPr>
          <w:lang w:eastAsia="zh-CN"/>
        </w:rPr>
        <w:t>.</w:t>
      </w:r>
    </w:p>
    <w:p w14:paraId="4895D5C1" w14:textId="64217026" w:rsidR="00B257F1" w:rsidRDefault="00B257F1" w:rsidP="00B257F1">
      <w:pPr>
        <w:rPr>
          <w:lang w:eastAsia="zh-CN"/>
        </w:rPr>
      </w:pPr>
      <w:r>
        <w:rPr>
          <w:lang w:eastAsia="zh-CN"/>
        </w:rPr>
        <w:t xml:space="preserve">Dengan ini </w:t>
      </w:r>
      <w:proofErr w:type="spellStart"/>
      <w:r>
        <w:rPr>
          <w:lang w:eastAsia="zh-CN"/>
        </w:rPr>
        <w:t>menyat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ahwa</w:t>
      </w:r>
      <w:proofErr w:type="spellEnd"/>
      <w:r>
        <w:rPr>
          <w:lang w:eastAsia="zh-CN"/>
        </w:rPr>
        <w:t>:</w:t>
      </w:r>
    </w:p>
    <w:p w14:paraId="4F0ACF5D" w14:textId="207A6E21" w:rsidR="00B257F1" w:rsidRDefault="00B257F1" w:rsidP="00B257F1">
      <w:pPr>
        <w:pStyle w:val="ListParagraph"/>
        <w:numPr>
          <w:ilvl w:val="0"/>
          <w:numId w:val="24"/>
        </w:numPr>
        <w:rPr>
          <w:lang w:eastAsia="zh-CN"/>
        </w:rPr>
      </w:pPr>
      <w:r>
        <w:rPr>
          <w:lang w:eastAsia="zh-CN"/>
        </w:rPr>
        <w:t xml:space="preserve">Tesis yang </w:t>
      </w:r>
      <w:proofErr w:type="spellStart"/>
      <w:r>
        <w:rPr>
          <w:lang w:eastAsia="zh-CN"/>
        </w:rPr>
        <w:t>saya</w:t>
      </w:r>
      <w:proofErr w:type="spellEnd"/>
      <w:r>
        <w:rPr>
          <w:lang w:eastAsia="zh-CN"/>
        </w:rPr>
        <w:t xml:space="preserve"> buat dengan judul </w:t>
      </w:r>
      <w:proofErr w:type="spellStart"/>
      <w:r>
        <w:rPr>
          <w:lang w:eastAsia="zh-CN"/>
        </w:rPr>
        <w:t>sebagaiman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ersebut</w:t>
      </w:r>
      <w:proofErr w:type="spellEnd"/>
      <w:r>
        <w:rPr>
          <w:lang w:eastAsia="zh-CN"/>
        </w:rPr>
        <w:t xml:space="preserve"> di atas beserta isinya </w:t>
      </w:r>
      <w:proofErr w:type="spellStart"/>
      <w:r>
        <w:rPr>
          <w:lang w:eastAsia="zh-CN"/>
        </w:rPr>
        <w:t>merupakan</w:t>
      </w:r>
      <w:proofErr w:type="spellEnd"/>
      <w:r>
        <w:rPr>
          <w:lang w:eastAsia="zh-CN"/>
        </w:rPr>
        <w:t xml:space="preserve"> hasil penelitian </w:t>
      </w:r>
      <w:proofErr w:type="spellStart"/>
      <w:r>
        <w:rPr>
          <w:lang w:eastAsia="zh-CN"/>
        </w:rPr>
        <w:t>saya</w:t>
      </w:r>
      <w:proofErr w:type="spellEnd"/>
      <w:r>
        <w:rPr>
          <w:lang w:eastAsia="zh-CN"/>
        </w:rPr>
        <w:t xml:space="preserve"> sendiri.</w:t>
      </w:r>
    </w:p>
    <w:p w14:paraId="13DFBB89" w14:textId="5E5E1371" w:rsidR="00B257F1" w:rsidRDefault="00B257F1" w:rsidP="00B257F1">
      <w:pPr>
        <w:pStyle w:val="ListParagraph"/>
        <w:numPr>
          <w:ilvl w:val="0"/>
          <w:numId w:val="24"/>
        </w:numPr>
        <w:rPr>
          <w:lang w:eastAsia="zh-CN"/>
        </w:rPr>
      </w:pPr>
      <w:proofErr w:type="spellStart"/>
      <w:r>
        <w:rPr>
          <w:lang w:eastAsia="zh-CN"/>
        </w:rPr>
        <w:t>Apabil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ay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ngutip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ar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arya</w:t>
      </w:r>
      <w:proofErr w:type="spellEnd"/>
      <w:r>
        <w:rPr>
          <w:lang w:eastAsia="zh-CN"/>
        </w:rPr>
        <w:t xml:space="preserve"> orang lain, </w:t>
      </w:r>
      <w:proofErr w:type="spellStart"/>
      <w:r>
        <w:rPr>
          <w:lang w:eastAsia="zh-CN"/>
        </w:rPr>
        <w:t>mak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ay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ncantumkan</w:t>
      </w:r>
      <w:proofErr w:type="spellEnd"/>
      <w:r>
        <w:rPr>
          <w:lang w:eastAsia="zh-CN"/>
        </w:rPr>
        <w:t xml:space="preserve"> sesuai dengan ketentuan yang </w:t>
      </w:r>
      <w:proofErr w:type="spellStart"/>
      <w:r>
        <w:rPr>
          <w:lang w:eastAsia="zh-CN"/>
        </w:rPr>
        <w:t>berlaku</w:t>
      </w:r>
      <w:proofErr w:type="spellEnd"/>
      <w:r>
        <w:rPr>
          <w:lang w:eastAsia="zh-CN"/>
        </w:rPr>
        <w:t xml:space="preserve">. Saya </w:t>
      </w:r>
      <w:proofErr w:type="spellStart"/>
      <w:r>
        <w:rPr>
          <w:lang w:eastAsia="zh-CN"/>
        </w:rPr>
        <w:t>bersedi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iken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anksi</w:t>
      </w:r>
      <w:proofErr w:type="spellEnd"/>
      <w:r>
        <w:rPr>
          <w:lang w:eastAsia="zh-CN"/>
        </w:rPr>
        <w:t xml:space="preserve"> (</w:t>
      </w:r>
      <w:proofErr w:type="spellStart"/>
      <w:r>
        <w:rPr>
          <w:lang w:eastAsia="zh-CN"/>
        </w:rPr>
        <w:t>dituntu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imuk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engadilan</w:t>
      </w:r>
      <w:proofErr w:type="spellEnd"/>
      <w:r>
        <w:rPr>
          <w:lang w:eastAsia="zh-CN"/>
        </w:rPr>
        <w:t xml:space="preserve">), </w:t>
      </w:r>
      <w:proofErr w:type="spellStart"/>
      <w:r>
        <w:rPr>
          <w:lang w:eastAsia="zh-CN"/>
        </w:rPr>
        <w:t>sert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icabu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egal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hak</w:t>
      </w:r>
      <w:proofErr w:type="spellEnd"/>
      <w:r>
        <w:rPr>
          <w:lang w:eastAsia="zh-CN"/>
        </w:rPr>
        <w:t xml:space="preserve"> dan </w:t>
      </w:r>
      <w:proofErr w:type="spellStart"/>
      <w:r>
        <w:rPr>
          <w:lang w:eastAsia="zh-CN"/>
        </w:rPr>
        <w:t>wewena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aya</w:t>
      </w:r>
      <w:proofErr w:type="spellEnd"/>
      <w:r>
        <w:rPr>
          <w:lang w:eastAsia="zh-CN"/>
        </w:rPr>
        <w:t xml:space="preserve"> yang </w:t>
      </w:r>
      <w:proofErr w:type="spellStart"/>
      <w:r>
        <w:rPr>
          <w:lang w:eastAsia="zh-CN"/>
        </w:rPr>
        <w:t>berhubungan</w:t>
      </w:r>
      <w:proofErr w:type="spellEnd"/>
      <w:r>
        <w:rPr>
          <w:lang w:eastAsia="zh-CN"/>
        </w:rPr>
        <w:t xml:space="preserve"> dengan ijazah dan </w:t>
      </w:r>
      <w:proofErr w:type="spellStart"/>
      <w:r>
        <w:rPr>
          <w:lang w:eastAsia="zh-CN"/>
        </w:rPr>
        <w:t>gelar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akademik</w:t>
      </w:r>
      <w:proofErr w:type="spellEnd"/>
      <w:r>
        <w:rPr>
          <w:lang w:eastAsia="zh-CN"/>
        </w:rPr>
        <w:t xml:space="preserve"> Magister </w:t>
      </w:r>
      <w:proofErr w:type="spellStart"/>
      <w:r>
        <w:rPr>
          <w:lang w:eastAsia="zh-CN"/>
        </w:rPr>
        <w:t>Akuntansi</w:t>
      </w:r>
      <w:proofErr w:type="spellEnd"/>
      <w:r>
        <w:rPr>
          <w:lang w:eastAsia="zh-CN"/>
        </w:rPr>
        <w:t xml:space="preserve"> (</w:t>
      </w:r>
      <w:proofErr w:type="spellStart"/>
      <w:r>
        <w:rPr>
          <w:lang w:eastAsia="zh-CN"/>
        </w:rPr>
        <w:t>M.Ak</w:t>
      </w:r>
      <w:proofErr w:type="spellEnd"/>
      <w:r>
        <w:rPr>
          <w:lang w:eastAsia="zh-CN"/>
        </w:rPr>
        <w:t xml:space="preserve">) sesuai dengan ketentuan yang </w:t>
      </w:r>
      <w:proofErr w:type="spellStart"/>
      <w:r>
        <w:rPr>
          <w:lang w:eastAsia="zh-CN"/>
        </w:rPr>
        <w:t>berlaku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apabil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ikemudi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har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itemu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adanya</w:t>
      </w:r>
      <w:proofErr w:type="spellEnd"/>
      <w:r>
        <w:rPr>
          <w:lang w:eastAsia="zh-CN"/>
        </w:rPr>
        <w:t xml:space="preserve"> bukti </w:t>
      </w:r>
      <w:proofErr w:type="spellStart"/>
      <w:r>
        <w:rPr>
          <w:lang w:eastAsia="zh-CN"/>
        </w:rPr>
        <w:t>pelanggar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erhadap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etik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eilmuan</w:t>
      </w:r>
      <w:proofErr w:type="spellEnd"/>
      <w:r>
        <w:rPr>
          <w:lang w:eastAsia="zh-CN"/>
        </w:rPr>
        <w:t xml:space="preserve">, atau </w:t>
      </w:r>
      <w:proofErr w:type="spellStart"/>
      <w:r>
        <w:rPr>
          <w:lang w:eastAsia="zh-CN"/>
        </w:rPr>
        <w:t>ad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laim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erhadap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easli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arya</w:t>
      </w:r>
      <w:proofErr w:type="spellEnd"/>
      <w:r>
        <w:rPr>
          <w:lang w:eastAsia="zh-CN"/>
        </w:rPr>
        <w:t xml:space="preserve"> ini.</w:t>
      </w:r>
    </w:p>
    <w:p w14:paraId="0944C234" w14:textId="7FF9DCB3" w:rsidR="00220965" w:rsidRDefault="00220965" w:rsidP="00220965">
      <w:pPr>
        <w:rPr>
          <w:lang w:eastAsia="zh-CN"/>
        </w:rPr>
      </w:pPr>
      <w:proofErr w:type="spellStart"/>
      <w:r>
        <w:rPr>
          <w:lang w:eastAsia="zh-CN"/>
        </w:rPr>
        <w:t>Demikian</w:t>
      </w:r>
      <w:proofErr w:type="spellEnd"/>
      <w:r w:rsidR="00C970E9">
        <w:rPr>
          <w:lang w:eastAsia="zh-CN"/>
        </w:rPr>
        <w:t xml:space="preserve"> </w:t>
      </w:r>
      <w:proofErr w:type="spellStart"/>
      <w:r w:rsidR="00C970E9">
        <w:rPr>
          <w:lang w:eastAsia="zh-CN"/>
        </w:rPr>
        <w:t>surat</w:t>
      </w:r>
      <w:proofErr w:type="spellEnd"/>
      <w:r w:rsidR="00C970E9">
        <w:rPr>
          <w:lang w:eastAsia="zh-CN"/>
        </w:rPr>
        <w:t xml:space="preserve"> pernyataan ini </w:t>
      </w:r>
      <w:proofErr w:type="spellStart"/>
      <w:r w:rsidR="00C970E9">
        <w:rPr>
          <w:lang w:eastAsia="zh-CN"/>
        </w:rPr>
        <w:t>saya</w:t>
      </w:r>
      <w:proofErr w:type="spellEnd"/>
      <w:r w:rsidR="00C970E9">
        <w:rPr>
          <w:lang w:eastAsia="zh-CN"/>
        </w:rPr>
        <w:t xml:space="preserve"> buat dengan </w:t>
      </w:r>
      <w:proofErr w:type="spellStart"/>
      <w:r w:rsidR="00C970E9">
        <w:rPr>
          <w:lang w:eastAsia="zh-CN"/>
        </w:rPr>
        <w:t>sebenar-benarnya</w:t>
      </w:r>
      <w:proofErr w:type="spellEnd"/>
      <w:r w:rsidR="00C970E9">
        <w:rPr>
          <w:lang w:eastAsia="zh-CN"/>
        </w:rPr>
        <w:t xml:space="preserve"> untuk </w:t>
      </w:r>
      <w:proofErr w:type="spellStart"/>
      <w:r w:rsidR="00C970E9">
        <w:rPr>
          <w:lang w:eastAsia="zh-CN"/>
        </w:rPr>
        <w:t>diketahui</w:t>
      </w:r>
      <w:proofErr w:type="spellEnd"/>
      <w:r w:rsidR="00C970E9">
        <w:rPr>
          <w:lang w:eastAsia="zh-CN"/>
        </w:rPr>
        <w:t xml:space="preserve"> oleh </w:t>
      </w:r>
      <w:proofErr w:type="spellStart"/>
      <w:r w:rsidR="00C970E9">
        <w:rPr>
          <w:lang w:eastAsia="zh-CN"/>
        </w:rPr>
        <w:t>pihak-pihak</w:t>
      </w:r>
      <w:proofErr w:type="spellEnd"/>
      <w:r w:rsidR="00C970E9">
        <w:rPr>
          <w:lang w:eastAsia="zh-CN"/>
        </w:rPr>
        <w:t xml:space="preserve"> yang </w:t>
      </w:r>
      <w:proofErr w:type="spellStart"/>
      <w:r w:rsidR="00C970E9">
        <w:rPr>
          <w:lang w:eastAsia="zh-CN"/>
        </w:rPr>
        <w:t>berkepentingan</w:t>
      </w:r>
      <w:proofErr w:type="spellEnd"/>
      <w:r w:rsidR="00C970E9">
        <w:rPr>
          <w:lang w:eastAsia="zh-CN"/>
        </w:rPr>
        <w:t>.</w:t>
      </w:r>
    </w:p>
    <w:p w14:paraId="2F94AC59" w14:textId="5866C288" w:rsidR="004172C7" w:rsidRDefault="004172C7" w:rsidP="0022096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Jakarta, </w:t>
      </w:r>
    </w:p>
    <w:p w14:paraId="26E20FC7" w14:textId="77777777" w:rsidR="004172C7" w:rsidRDefault="004172C7" w:rsidP="004172C7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05FCF2F2" w14:textId="199E7ADB" w:rsidR="004172C7" w:rsidRDefault="004172C7" w:rsidP="004172C7">
      <w:pPr>
        <w:ind w:left="3600" w:firstLine="720"/>
        <w:rPr>
          <w:lang w:eastAsia="zh-CN"/>
        </w:rPr>
      </w:pPr>
      <w:r>
        <w:rPr>
          <w:lang w:eastAsia="zh-CN"/>
        </w:rPr>
        <w:t>(</w:t>
      </w:r>
      <w:r w:rsidRPr="00AA1FAF">
        <w:rPr>
          <w:b/>
          <w:bCs/>
          <w:lang w:eastAsia="zh-CN"/>
        </w:rPr>
        <w:t xml:space="preserve">Mohammad </w:t>
      </w:r>
      <w:proofErr w:type="spellStart"/>
      <w:r w:rsidRPr="00AA1FAF">
        <w:rPr>
          <w:b/>
          <w:bCs/>
          <w:lang w:eastAsia="zh-CN"/>
        </w:rPr>
        <w:t>Jaelani</w:t>
      </w:r>
      <w:proofErr w:type="spellEnd"/>
      <w:r w:rsidRPr="00AA1FAF">
        <w:rPr>
          <w:b/>
          <w:bCs/>
          <w:lang w:eastAsia="zh-CN"/>
        </w:rPr>
        <w:t xml:space="preserve"> - 22730007</w:t>
      </w:r>
      <w:r>
        <w:rPr>
          <w:lang w:eastAsia="zh-CN"/>
        </w:rPr>
        <w:t>)</w:t>
      </w:r>
    </w:p>
    <w:sectPr w:rsidR="004172C7" w:rsidSect="00814F8E">
      <w:footerReference w:type="default" r:id="rId12"/>
      <w:footerReference w:type="first" r:id="rId13"/>
      <w:pgSz w:w="11906" w:h="16838" w:code="9"/>
      <w:pgMar w:top="2268" w:right="1701" w:bottom="1701" w:left="2268" w:header="708" w:footer="708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C4F29" w14:textId="77777777" w:rsidR="000651C4" w:rsidRDefault="000651C4" w:rsidP="00BA3003">
      <w:r>
        <w:separator/>
      </w:r>
    </w:p>
  </w:endnote>
  <w:endnote w:type="continuationSeparator" w:id="0">
    <w:p w14:paraId="0B8DD6ED" w14:textId="77777777" w:rsidR="000651C4" w:rsidRDefault="000651C4" w:rsidP="00BA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4874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DDC6AF" w14:textId="2EFB5546" w:rsidR="00776836" w:rsidRDefault="007768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BC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2D93F83" w14:textId="77777777" w:rsidR="00776836" w:rsidRDefault="007768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9952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40E631" w14:textId="51D8B4F0" w:rsidR="00776836" w:rsidRDefault="007768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6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BB00CB" w14:textId="77777777" w:rsidR="00776836" w:rsidRDefault="00776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BA081" w14:textId="77777777" w:rsidR="000651C4" w:rsidRDefault="000651C4" w:rsidP="00BA3003">
      <w:r>
        <w:separator/>
      </w:r>
    </w:p>
  </w:footnote>
  <w:footnote w:type="continuationSeparator" w:id="0">
    <w:p w14:paraId="477D6DAE" w14:textId="77777777" w:rsidR="000651C4" w:rsidRDefault="000651C4" w:rsidP="00BA3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3E4A"/>
    <w:multiLevelType w:val="multilevel"/>
    <w:tmpl w:val="D24C2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20C0B"/>
    <w:multiLevelType w:val="multilevel"/>
    <w:tmpl w:val="660A139A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387999"/>
    <w:multiLevelType w:val="multilevel"/>
    <w:tmpl w:val="8EB66172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04E40"/>
    <w:multiLevelType w:val="multilevel"/>
    <w:tmpl w:val="866A1B58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B0CB3"/>
    <w:multiLevelType w:val="multilevel"/>
    <w:tmpl w:val="A4C6AAA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BA790D"/>
    <w:multiLevelType w:val="hybridMultilevel"/>
    <w:tmpl w:val="8FC890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691503"/>
    <w:multiLevelType w:val="multilevel"/>
    <w:tmpl w:val="78D4D558"/>
    <w:lvl w:ilvl="0">
      <w:start w:val="1"/>
      <w:numFmt w:val="decimal"/>
      <w:lvlText w:val="%1."/>
      <w:lvlJc w:val="left"/>
      <w:pPr>
        <w:ind w:left="926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722" w:hanging="360"/>
      </w:pPr>
    </w:lvl>
    <w:lvl w:ilvl="2">
      <w:start w:val="1"/>
      <w:numFmt w:val="lowerRoman"/>
      <w:lvlText w:val="%3."/>
      <w:lvlJc w:val="right"/>
      <w:pPr>
        <w:ind w:left="2442" w:hanging="180"/>
      </w:pPr>
    </w:lvl>
    <w:lvl w:ilvl="3">
      <w:start w:val="1"/>
      <w:numFmt w:val="decimal"/>
      <w:lvlText w:val="%4."/>
      <w:lvlJc w:val="left"/>
      <w:pPr>
        <w:ind w:left="3162" w:hanging="360"/>
      </w:pPr>
    </w:lvl>
    <w:lvl w:ilvl="4">
      <w:start w:val="1"/>
      <w:numFmt w:val="lowerLetter"/>
      <w:lvlText w:val="%5."/>
      <w:lvlJc w:val="left"/>
      <w:pPr>
        <w:ind w:left="3882" w:hanging="360"/>
      </w:pPr>
    </w:lvl>
    <w:lvl w:ilvl="5">
      <w:start w:val="1"/>
      <w:numFmt w:val="lowerRoman"/>
      <w:lvlText w:val="%6."/>
      <w:lvlJc w:val="right"/>
      <w:pPr>
        <w:ind w:left="4602" w:hanging="180"/>
      </w:pPr>
    </w:lvl>
    <w:lvl w:ilvl="6">
      <w:start w:val="1"/>
      <w:numFmt w:val="decimal"/>
      <w:lvlText w:val="%7."/>
      <w:lvlJc w:val="left"/>
      <w:pPr>
        <w:ind w:left="5322" w:hanging="360"/>
      </w:pPr>
    </w:lvl>
    <w:lvl w:ilvl="7">
      <w:start w:val="1"/>
      <w:numFmt w:val="lowerLetter"/>
      <w:lvlText w:val="%8."/>
      <w:lvlJc w:val="left"/>
      <w:pPr>
        <w:ind w:left="6042" w:hanging="360"/>
      </w:pPr>
    </w:lvl>
    <w:lvl w:ilvl="8">
      <w:start w:val="1"/>
      <w:numFmt w:val="lowerRoman"/>
      <w:lvlText w:val="%9."/>
      <w:lvlJc w:val="right"/>
      <w:pPr>
        <w:ind w:left="6762" w:hanging="180"/>
      </w:pPr>
    </w:lvl>
  </w:abstractNum>
  <w:abstractNum w:abstractNumId="7" w15:restartNumberingAfterBreak="0">
    <w:nsid w:val="18BD508A"/>
    <w:multiLevelType w:val="multilevel"/>
    <w:tmpl w:val="F93E5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D615903"/>
    <w:multiLevelType w:val="hybridMultilevel"/>
    <w:tmpl w:val="3E2CA7D0"/>
    <w:lvl w:ilvl="0" w:tplc="A5321746">
      <w:start w:val="1"/>
      <w:numFmt w:val="lowerLetter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5509C4"/>
    <w:multiLevelType w:val="hybridMultilevel"/>
    <w:tmpl w:val="2EA60DFC"/>
    <w:lvl w:ilvl="0" w:tplc="0C929302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6B77114"/>
    <w:multiLevelType w:val="hybridMultilevel"/>
    <w:tmpl w:val="FAE6E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05692"/>
    <w:multiLevelType w:val="multilevel"/>
    <w:tmpl w:val="C854DBE4"/>
    <w:lvl w:ilvl="0">
      <w:start w:val="2"/>
      <w:numFmt w:val="decimal"/>
      <w:lvlText w:val="%1."/>
      <w:lvlJc w:val="left"/>
      <w:pPr>
        <w:ind w:left="644" w:hanging="359"/>
      </w:pPr>
    </w:lvl>
    <w:lvl w:ilvl="1">
      <w:start w:val="4"/>
      <w:numFmt w:val="decimal"/>
      <w:lvlText w:val="%1.%2"/>
      <w:lvlJc w:val="left"/>
      <w:pPr>
        <w:ind w:left="900" w:hanging="540"/>
      </w:pPr>
    </w:lvl>
    <w:lvl w:ilvl="2">
      <w:start w:val="3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2" w15:restartNumberingAfterBreak="0">
    <w:nsid w:val="2B175344"/>
    <w:multiLevelType w:val="hybridMultilevel"/>
    <w:tmpl w:val="3C760D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A2BCC"/>
    <w:multiLevelType w:val="multilevel"/>
    <w:tmpl w:val="F5C41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40B55EF"/>
    <w:multiLevelType w:val="multilevel"/>
    <w:tmpl w:val="F2123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12F3"/>
    <w:multiLevelType w:val="multilevel"/>
    <w:tmpl w:val="6D24755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F590214"/>
    <w:multiLevelType w:val="multilevel"/>
    <w:tmpl w:val="BEFC6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48147F"/>
    <w:multiLevelType w:val="multilevel"/>
    <w:tmpl w:val="795C6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0FE55AB"/>
    <w:multiLevelType w:val="hybridMultilevel"/>
    <w:tmpl w:val="70F86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E11F1"/>
    <w:multiLevelType w:val="hybridMultilevel"/>
    <w:tmpl w:val="16CE4A04"/>
    <w:lvl w:ilvl="0" w:tplc="E18A261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6A58B2"/>
    <w:multiLevelType w:val="hybridMultilevel"/>
    <w:tmpl w:val="42AE9558"/>
    <w:lvl w:ilvl="0" w:tplc="1132F9F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433FB7"/>
    <w:multiLevelType w:val="multilevel"/>
    <w:tmpl w:val="2556DF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E5AFF"/>
    <w:multiLevelType w:val="multilevel"/>
    <w:tmpl w:val="7FE01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FE269F"/>
    <w:multiLevelType w:val="hybridMultilevel"/>
    <w:tmpl w:val="84D0A6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002BC7"/>
    <w:multiLevelType w:val="multilevel"/>
    <w:tmpl w:val="551EA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21"/>
  </w:num>
  <w:num w:numId="9">
    <w:abstractNumId w:val="14"/>
  </w:num>
  <w:num w:numId="10">
    <w:abstractNumId w:val="0"/>
  </w:num>
  <w:num w:numId="11">
    <w:abstractNumId w:val="23"/>
  </w:num>
  <w:num w:numId="12">
    <w:abstractNumId w:val="17"/>
  </w:num>
  <w:num w:numId="13">
    <w:abstractNumId w:val="9"/>
  </w:num>
  <w:num w:numId="14">
    <w:abstractNumId w:val="20"/>
  </w:num>
  <w:num w:numId="15">
    <w:abstractNumId w:val="19"/>
  </w:num>
  <w:num w:numId="16">
    <w:abstractNumId w:val="8"/>
  </w:num>
  <w:num w:numId="17">
    <w:abstractNumId w:val="13"/>
  </w:num>
  <w:num w:numId="18">
    <w:abstractNumId w:val="4"/>
  </w:num>
  <w:num w:numId="19">
    <w:abstractNumId w:val="5"/>
  </w:num>
  <w:num w:numId="20">
    <w:abstractNumId w:val="16"/>
  </w:num>
  <w:num w:numId="21">
    <w:abstractNumId w:val="22"/>
  </w:num>
  <w:num w:numId="22">
    <w:abstractNumId w:val="24"/>
  </w:num>
  <w:num w:numId="23">
    <w:abstractNumId w:val="12"/>
  </w:num>
  <w:num w:numId="24">
    <w:abstractNumId w:val="18"/>
  </w:num>
  <w:num w:numId="25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A48"/>
    <w:rsid w:val="0000068D"/>
    <w:rsid w:val="00000767"/>
    <w:rsid w:val="000015CE"/>
    <w:rsid w:val="00001A6D"/>
    <w:rsid w:val="00001A70"/>
    <w:rsid w:val="00002DBC"/>
    <w:rsid w:val="00002E6E"/>
    <w:rsid w:val="00003C03"/>
    <w:rsid w:val="00004052"/>
    <w:rsid w:val="00004DBF"/>
    <w:rsid w:val="000051A8"/>
    <w:rsid w:val="00005779"/>
    <w:rsid w:val="000063BB"/>
    <w:rsid w:val="000063DD"/>
    <w:rsid w:val="000068C5"/>
    <w:rsid w:val="00006DB9"/>
    <w:rsid w:val="00006F29"/>
    <w:rsid w:val="000071CB"/>
    <w:rsid w:val="00007956"/>
    <w:rsid w:val="00007C42"/>
    <w:rsid w:val="000118B7"/>
    <w:rsid w:val="00011B99"/>
    <w:rsid w:val="000139DB"/>
    <w:rsid w:val="000139F5"/>
    <w:rsid w:val="00015E7C"/>
    <w:rsid w:val="000163A4"/>
    <w:rsid w:val="0001673A"/>
    <w:rsid w:val="0001734E"/>
    <w:rsid w:val="00017CB5"/>
    <w:rsid w:val="00020703"/>
    <w:rsid w:val="00021751"/>
    <w:rsid w:val="000218A4"/>
    <w:rsid w:val="00021E94"/>
    <w:rsid w:val="0002248B"/>
    <w:rsid w:val="000249E1"/>
    <w:rsid w:val="00024B62"/>
    <w:rsid w:val="00024C15"/>
    <w:rsid w:val="00025B86"/>
    <w:rsid w:val="00026DA9"/>
    <w:rsid w:val="000270F3"/>
    <w:rsid w:val="00027106"/>
    <w:rsid w:val="0002767F"/>
    <w:rsid w:val="000279D7"/>
    <w:rsid w:val="00027A3A"/>
    <w:rsid w:val="00027AFD"/>
    <w:rsid w:val="00030923"/>
    <w:rsid w:val="00030EE2"/>
    <w:rsid w:val="00030FEC"/>
    <w:rsid w:val="000313B7"/>
    <w:rsid w:val="00034A77"/>
    <w:rsid w:val="000362CD"/>
    <w:rsid w:val="000370A0"/>
    <w:rsid w:val="000401B7"/>
    <w:rsid w:val="000407F6"/>
    <w:rsid w:val="00041BD6"/>
    <w:rsid w:val="00041CBE"/>
    <w:rsid w:val="0004203F"/>
    <w:rsid w:val="00044ECD"/>
    <w:rsid w:val="00044F3D"/>
    <w:rsid w:val="000450CD"/>
    <w:rsid w:val="0004510E"/>
    <w:rsid w:val="00045556"/>
    <w:rsid w:val="0004584F"/>
    <w:rsid w:val="00050159"/>
    <w:rsid w:val="00050445"/>
    <w:rsid w:val="00051361"/>
    <w:rsid w:val="00051A7F"/>
    <w:rsid w:val="000529A6"/>
    <w:rsid w:val="00052AE3"/>
    <w:rsid w:val="00054B89"/>
    <w:rsid w:val="00055021"/>
    <w:rsid w:val="000554FB"/>
    <w:rsid w:val="0005700B"/>
    <w:rsid w:val="000570D0"/>
    <w:rsid w:val="0005790B"/>
    <w:rsid w:val="00060D63"/>
    <w:rsid w:val="00062B9F"/>
    <w:rsid w:val="00063ECD"/>
    <w:rsid w:val="00064D3E"/>
    <w:rsid w:val="000651C4"/>
    <w:rsid w:val="00065501"/>
    <w:rsid w:val="000678D8"/>
    <w:rsid w:val="00067A7C"/>
    <w:rsid w:val="00067AAD"/>
    <w:rsid w:val="000708C8"/>
    <w:rsid w:val="00070ACC"/>
    <w:rsid w:val="00070CF7"/>
    <w:rsid w:val="000725EE"/>
    <w:rsid w:val="00072692"/>
    <w:rsid w:val="00072EE3"/>
    <w:rsid w:val="000757DC"/>
    <w:rsid w:val="00075A29"/>
    <w:rsid w:val="00075EBF"/>
    <w:rsid w:val="00076547"/>
    <w:rsid w:val="00076A90"/>
    <w:rsid w:val="00077843"/>
    <w:rsid w:val="00077B36"/>
    <w:rsid w:val="0008025F"/>
    <w:rsid w:val="000803D3"/>
    <w:rsid w:val="00080AFA"/>
    <w:rsid w:val="00080D32"/>
    <w:rsid w:val="00081148"/>
    <w:rsid w:val="000818A1"/>
    <w:rsid w:val="00081B8A"/>
    <w:rsid w:val="00082830"/>
    <w:rsid w:val="00083F5D"/>
    <w:rsid w:val="00085249"/>
    <w:rsid w:val="00085835"/>
    <w:rsid w:val="00086743"/>
    <w:rsid w:val="00086CC9"/>
    <w:rsid w:val="00091533"/>
    <w:rsid w:val="00092998"/>
    <w:rsid w:val="00094164"/>
    <w:rsid w:val="00094E6F"/>
    <w:rsid w:val="00095095"/>
    <w:rsid w:val="00095139"/>
    <w:rsid w:val="00097176"/>
    <w:rsid w:val="00097856"/>
    <w:rsid w:val="00097C6D"/>
    <w:rsid w:val="000A01C2"/>
    <w:rsid w:val="000A0F85"/>
    <w:rsid w:val="000A114C"/>
    <w:rsid w:val="000A1A72"/>
    <w:rsid w:val="000A2B08"/>
    <w:rsid w:val="000A3051"/>
    <w:rsid w:val="000A51C3"/>
    <w:rsid w:val="000A534D"/>
    <w:rsid w:val="000A666A"/>
    <w:rsid w:val="000A682B"/>
    <w:rsid w:val="000A6CAE"/>
    <w:rsid w:val="000A7268"/>
    <w:rsid w:val="000A7715"/>
    <w:rsid w:val="000A7E61"/>
    <w:rsid w:val="000B108F"/>
    <w:rsid w:val="000B27A8"/>
    <w:rsid w:val="000B3AA7"/>
    <w:rsid w:val="000B3EF4"/>
    <w:rsid w:val="000B3FE6"/>
    <w:rsid w:val="000B43D9"/>
    <w:rsid w:val="000B6608"/>
    <w:rsid w:val="000B723E"/>
    <w:rsid w:val="000C1FA9"/>
    <w:rsid w:val="000C2C04"/>
    <w:rsid w:val="000C32C3"/>
    <w:rsid w:val="000C4435"/>
    <w:rsid w:val="000C44D1"/>
    <w:rsid w:val="000C47F1"/>
    <w:rsid w:val="000C4E24"/>
    <w:rsid w:val="000C5223"/>
    <w:rsid w:val="000C5EA4"/>
    <w:rsid w:val="000C7EE1"/>
    <w:rsid w:val="000D2FCF"/>
    <w:rsid w:val="000D3289"/>
    <w:rsid w:val="000D43C9"/>
    <w:rsid w:val="000D59DB"/>
    <w:rsid w:val="000D671A"/>
    <w:rsid w:val="000D6992"/>
    <w:rsid w:val="000D69C8"/>
    <w:rsid w:val="000D6AFE"/>
    <w:rsid w:val="000D6C02"/>
    <w:rsid w:val="000D7086"/>
    <w:rsid w:val="000D7641"/>
    <w:rsid w:val="000D7F4E"/>
    <w:rsid w:val="000E0239"/>
    <w:rsid w:val="000E044D"/>
    <w:rsid w:val="000E0E8C"/>
    <w:rsid w:val="000E196C"/>
    <w:rsid w:val="000E32A0"/>
    <w:rsid w:val="000E5323"/>
    <w:rsid w:val="000E558B"/>
    <w:rsid w:val="000E68BD"/>
    <w:rsid w:val="000E6C40"/>
    <w:rsid w:val="000E7127"/>
    <w:rsid w:val="000F0209"/>
    <w:rsid w:val="000F02F7"/>
    <w:rsid w:val="000F0928"/>
    <w:rsid w:val="000F09CC"/>
    <w:rsid w:val="000F2264"/>
    <w:rsid w:val="000F248C"/>
    <w:rsid w:val="000F25D8"/>
    <w:rsid w:val="000F3262"/>
    <w:rsid w:val="000F3402"/>
    <w:rsid w:val="000F4005"/>
    <w:rsid w:val="000F4A48"/>
    <w:rsid w:val="000F54A7"/>
    <w:rsid w:val="000F579A"/>
    <w:rsid w:val="000F6387"/>
    <w:rsid w:val="000F68EB"/>
    <w:rsid w:val="000F6C1A"/>
    <w:rsid w:val="000F7239"/>
    <w:rsid w:val="000F74CF"/>
    <w:rsid w:val="000F7557"/>
    <w:rsid w:val="00100868"/>
    <w:rsid w:val="00100DCF"/>
    <w:rsid w:val="00100DFE"/>
    <w:rsid w:val="00101090"/>
    <w:rsid w:val="001011B3"/>
    <w:rsid w:val="0010182A"/>
    <w:rsid w:val="001020E7"/>
    <w:rsid w:val="00102516"/>
    <w:rsid w:val="00102961"/>
    <w:rsid w:val="00102BBB"/>
    <w:rsid w:val="00103646"/>
    <w:rsid w:val="0010389A"/>
    <w:rsid w:val="00103F94"/>
    <w:rsid w:val="0010459C"/>
    <w:rsid w:val="00104DFE"/>
    <w:rsid w:val="001055E3"/>
    <w:rsid w:val="00105859"/>
    <w:rsid w:val="0010679E"/>
    <w:rsid w:val="00107261"/>
    <w:rsid w:val="0010797B"/>
    <w:rsid w:val="00110342"/>
    <w:rsid w:val="00110345"/>
    <w:rsid w:val="00110A9D"/>
    <w:rsid w:val="00110FC9"/>
    <w:rsid w:val="0011393A"/>
    <w:rsid w:val="00114AFA"/>
    <w:rsid w:val="00114EB8"/>
    <w:rsid w:val="00115471"/>
    <w:rsid w:val="001158D2"/>
    <w:rsid w:val="00115CA6"/>
    <w:rsid w:val="00116262"/>
    <w:rsid w:val="001163EF"/>
    <w:rsid w:val="00116788"/>
    <w:rsid w:val="001170D2"/>
    <w:rsid w:val="00117454"/>
    <w:rsid w:val="00117746"/>
    <w:rsid w:val="00117A06"/>
    <w:rsid w:val="001203CE"/>
    <w:rsid w:val="0012131D"/>
    <w:rsid w:val="00121DAE"/>
    <w:rsid w:val="00122823"/>
    <w:rsid w:val="00122D4E"/>
    <w:rsid w:val="00122DAA"/>
    <w:rsid w:val="00122FE6"/>
    <w:rsid w:val="00123480"/>
    <w:rsid w:val="001239CD"/>
    <w:rsid w:val="001240F0"/>
    <w:rsid w:val="00125000"/>
    <w:rsid w:val="0012660C"/>
    <w:rsid w:val="00127D1D"/>
    <w:rsid w:val="00127F3A"/>
    <w:rsid w:val="00127F80"/>
    <w:rsid w:val="00130757"/>
    <w:rsid w:val="00130E05"/>
    <w:rsid w:val="0013230B"/>
    <w:rsid w:val="001330D1"/>
    <w:rsid w:val="0013325D"/>
    <w:rsid w:val="00133A9B"/>
    <w:rsid w:val="00133DCE"/>
    <w:rsid w:val="00133F3C"/>
    <w:rsid w:val="00135524"/>
    <w:rsid w:val="00135A07"/>
    <w:rsid w:val="00136258"/>
    <w:rsid w:val="0013673A"/>
    <w:rsid w:val="00136FD6"/>
    <w:rsid w:val="001401FD"/>
    <w:rsid w:val="00141E6E"/>
    <w:rsid w:val="00141F74"/>
    <w:rsid w:val="0014287D"/>
    <w:rsid w:val="00142C0A"/>
    <w:rsid w:val="00142C39"/>
    <w:rsid w:val="00143182"/>
    <w:rsid w:val="00143426"/>
    <w:rsid w:val="001434D1"/>
    <w:rsid w:val="0014498E"/>
    <w:rsid w:val="001454D1"/>
    <w:rsid w:val="00145639"/>
    <w:rsid w:val="00145EF1"/>
    <w:rsid w:val="0014606D"/>
    <w:rsid w:val="00146E22"/>
    <w:rsid w:val="00151933"/>
    <w:rsid w:val="00151A67"/>
    <w:rsid w:val="00151D38"/>
    <w:rsid w:val="001521B1"/>
    <w:rsid w:val="0015235D"/>
    <w:rsid w:val="001528C1"/>
    <w:rsid w:val="0015454E"/>
    <w:rsid w:val="00156476"/>
    <w:rsid w:val="00157A93"/>
    <w:rsid w:val="00157D40"/>
    <w:rsid w:val="00157E0C"/>
    <w:rsid w:val="00157F73"/>
    <w:rsid w:val="001603A2"/>
    <w:rsid w:val="001609C5"/>
    <w:rsid w:val="0016130D"/>
    <w:rsid w:val="0016237B"/>
    <w:rsid w:val="001623D6"/>
    <w:rsid w:val="001625E0"/>
    <w:rsid w:val="00162AA7"/>
    <w:rsid w:val="001636CF"/>
    <w:rsid w:val="00163E12"/>
    <w:rsid w:val="00164A66"/>
    <w:rsid w:val="001651D5"/>
    <w:rsid w:val="001668FB"/>
    <w:rsid w:val="00166FD0"/>
    <w:rsid w:val="00167245"/>
    <w:rsid w:val="001675D7"/>
    <w:rsid w:val="00167C6F"/>
    <w:rsid w:val="00167DC1"/>
    <w:rsid w:val="0017034E"/>
    <w:rsid w:val="001727A9"/>
    <w:rsid w:val="00174E29"/>
    <w:rsid w:val="00175C2B"/>
    <w:rsid w:val="00176D9B"/>
    <w:rsid w:val="00176E06"/>
    <w:rsid w:val="00176F32"/>
    <w:rsid w:val="001770A8"/>
    <w:rsid w:val="001800A3"/>
    <w:rsid w:val="001804C5"/>
    <w:rsid w:val="00180D9D"/>
    <w:rsid w:val="0018156D"/>
    <w:rsid w:val="00181B85"/>
    <w:rsid w:val="0018408B"/>
    <w:rsid w:val="001840A3"/>
    <w:rsid w:val="0018438F"/>
    <w:rsid w:val="00185062"/>
    <w:rsid w:val="00185869"/>
    <w:rsid w:val="00185D11"/>
    <w:rsid w:val="001900D8"/>
    <w:rsid w:val="00190848"/>
    <w:rsid w:val="001909DC"/>
    <w:rsid w:val="00190EFA"/>
    <w:rsid w:val="0019111B"/>
    <w:rsid w:val="00191E99"/>
    <w:rsid w:val="001936EC"/>
    <w:rsid w:val="00193845"/>
    <w:rsid w:val="00193BF3"/>
    <w:rsid w:val="00194051"/>
    <w:rsid w:val="001948A2"/>
    <w:rsid w:val="0019498A"/>
    <w:rsid w:val="001951A3"/>
    <w:rsid w:val="00195579"/>
    <w:rsid w:val="001963B1"/>
    <w:rsid w:val="00196C32"/>
    <w:rsid w:val="00197348"/>
    <w:rsid w:val="00197A20"/>
    <w:rsid w:val="001A1EC8"/>
    <w:rsid w:val="001A1EEB"/>
    <w:rsid w:val="001A2243"/>
    <w:rsid w:val="001A258E"/>
    <w:rsid w:val="001A2D2D"/>
    <w:rsid w:val="001A47AD"/>
    <w:rsid w:val="001A4FAA"/>
    <w:rsid w:val="001A5592"/>
    <w:rsid w:val="001A55E4"/>
    <w:rsid w:val="001A5951"/>
    <w:rsid w:val="001A5ADB"/>
    <w:rsid w:val="001A5CAF"/>
    <w:rsid w:val="001A6557"/>
    <w:rsid w:val="001A6DA9"/>
    <w:rsid w:val="001A7465"/>
    <w:rsid w:val="001B06AE"/>
    <w:rsid w:val="001B0CF7"/>
    <w:rsid w:val="001B0D3B"/>
    <w:rsid w:val="001B10FB"/>
    <w:rsid w:val="001B1413"/>
    <w:rsid w:val="001B166C"/>
    <w:rsid w:val="001B47C1"/>
    <w:rsid w:val="001B4C59"/>
    <w:rsid w:val="001B4EB1"/>
    <w:rsid w:val="001B5D75"/>
    <w:rsid w:val="001B68AC"/>
    <w:rsid w:val="001B6A19"/>
    <w:rsid w:val="001B7230"/>
    <w:rsid w:val="001C0731"/>
    <w:rsid w:val="001C0CB2"/>
    <w:rsid w:val="001C0D7D"/>
    <w:rsid w:val="001C16FE"/>
    <w:rsid w:val="001C192B"/>
    <w:rsid w:val="001C20C8"/>
    <w:rsid w:val="001C24AD"/>
    <w:rsid w:val="001C4600"/>
    <w:rsid w:val="001C4BE9"/>
    <w:rsid w:val="001C4E48"/>
    <w:rsid w:val="001C52B3"/>
    <w:rsid w:val="001C6150"/>
    <w:rsid w:val="001D0D26"/>
    <w:rsid w:val="001D0D7A"/>
    <w:rsid w:val="001D1B11"/>
    <w:rsid w:val="001D268D"/>
    <w:rsid w:val="001D2858"/>
    <w:rsid w:val="001D3271"/>
    <w:rsid w:val="001D41A2"/>
    <w:rsid w:val="001D47B4"/>
    <w:rsid w:val="001D47FD"/>
    <w:rsid w:val="001D65D7"/>
    <w:rsid w:val="001E0444"/>
    <w:rsid w:val="001E05B0"/>
    <w:rsid w:val="001E2F70"/>
    <w:rsid w:val="001E336A"/>
    <w:rsid w:val="001E39D4"/>
    <w:rsid w:val="001E71F8"/>
    <w:rsid w:val="001F0223"/>
    <w:rsid w:val="001F14D6"/>
    <w:rsid w:val="001F21EB"/>
    <w:rsid w:val="001F23DB"/>
    <w:rsid w:val="001F23F9"/>
    <w:rsid w:val="001F31AE"/>
    <w:rsid w:val="001F452A"/>
    <w:rsid w:val="001F464F"/>
    <w:rsid w:val="001F48C1"/>
    <w:rsid w:val="001F4E2C"/>
    <w:rsid w:val="001F5797"/>
    <w:rsid w:val="001F5BC9"/>
    <w:rsid w:val="001F5F33"/>
    <w:rsid w:val="001F7065"/>
    <w:rsid w:val="00200912"/>
    <w:rsid w:val="0020114C"/>
    <w:rsid w:val="00201BD3"/>
    <w:rsid w:val="002020E4"/>
    <w:rsid w:val="00202992"/>
    <w:rsid w:val="00202F51"/>
    <w:rsid w:val="00203306"/>
    <w:rsid w:val="00203660"/>
    <w:rsid w:val="00203892"/>
    <w:rsid w:val="002055CC"/>
    <w:rsid w:val="00205959"/>
    <w:rsid w:val="0020595D"/>
    <w:rsid w:val="00205B47"/>
    <w:rsid w:val="002063DC"/>
    <w:rsid w:val="00206DAF"/>
    <w:rsid w:val="00206F66"/>
    <w:rsid w:val="00207048"/>
    <w:rsid w:val="00207351"/>
    <w:rsid w:val="00207643"/>
    <w:rsid w:val="00207E54"/>
    <w:rsid w:val="0021085F"/>
    <w:rsid w:val="0021339A"/>
    <w:rsid w:val="002139A7"/>
    <w:rsid w:val="00213FB7"/>
    <w:rsid w:val="002147A1"/>
    <w:rsid w:val="00215021"/>
    <w:rsid w:val="00215FB0"/>
    <w:rsid w:val="002166D6"/>
    <w:rsid w:val="00216D34"/>
    <w:rsid w:val="00217C3D"/>
    <w:rsid w:val="0022057B"/>
    <w:rsid w:val="00220965"/>
    <w:rsid w:val="0022096F"/>
    <w:rsid w:val="00220BCB"/>
    <w:rsid w:val="00220C49"/>
    <w:rsid w:val="002222C4"/>
    <w:rsid w:val="00223D3E"/>
    <w:rsid w:val="00223F49"/>
    <w:rsid w:val="00224263"/>
    <w:rsid w:val="00225380"/>
    <w:rsid w:val="002254B7"/>
    <w:rsid w:val="00225F4C"/>
    <w:rsid w:val="00226678"/>
    <w:rsid w:val="00230C48"/>
    <w:rsid w:val="0023107A"/>
    <w:rsid w:val="00232874"/>
    <w:rsid w:val="00232D0E"/>
    <w:rsid w:val="0023366C"/>
    <w:rsid w:val="002337AC"/>
    <w:rsid w:val="00234F9B"/>
    <w:rsid w:val="00235AD7"/>
    <w:rsid w:val="00236899"/>
    <w:rsid w:val="00236AA9"/>
    <w:rsid w:val="00237476"/>
    <w:rsid w:val="00240D80"/>
    <w:rsid w:val="00240DA2"/>
    <w:rsid w:val="002416BA"/>
    <w:rsid w:val="0024222A"/>
    <w:rsid w:val="00243391"/>
    <w:rsid w:val="00243620"/>
    <w:rsid w:val="00243BDF"/>
    <w:rsid w:val="00246006"/>
    <w:rsid w:val="002463F5"/>
    <w:rsid w:val="002468DD"/>
    <w:rsid w:val="00246A99"/>
    <w:rsid w:val="00246F49"/>
    <w:rsid w:val="002476DF"/>
    <w:rsid w:val="00247CCF"/>
    <w:rsid w:val="00250222"/>
    <w:rsid w:val="002509FA"/>
    <w:rsid w:val="00250BF4"/>
    <w:rsid w:val="00252E3E"/>
    <w:rsid w:val="00253CC9"/>
    <w:rsid w:val="00254AC3"/>
    <w:rsid w:val="00254BE8"/>
    <w:rsid w:val="00255A56"/>
    <w:rsid w:val="002573DA"/>
    <w:rsid w:val="00262F89"/>
    <w:rsid w:val="00264F26"/>
    <w:rsid w:val="0026500C"/>
    <w:rsid w:val="00266553"/>
    <w:rsid w:val="002701DD"/>
    <w:rsid w:val="00273218"/>
    <w:rsid w:val="0027538F"/>
    <w:rsid w:val="00275433"/>
    <w:rsid w:val="00275743"/>
    <w:rsid w:val="00275D76"/>
    <w:rsid w:val="002761F0"/>
    <w:rsid w:val="00277A95"/>
    <w:rsid w:val="00280797"/>
    <w:rsid w:val="002807B4"/>
    <w:rsid w:val="00283C91"/>
    <w:rsid w:val="00284614"/>
    <w:rsid w:val="0028486A"/>
    <w:rsid w:val="00284A34"/>
    <w:rsid w:val="00285245"/>
    <w:rsid w:val="00285F02"/>
    <w:rsid w:val="002862DD"/>
    <w:rsid w:val="0028654A"/>
    <w:rsid w:val="0028688C"/>
    <w:rsid w:val="0028736F"/>
    <w:rsid w:val="00287BC8"/>
    <w:rsid w:val="00292EFE"/>
    <w:rsid w:val="00294445"/>
    <w:rsid w:val="002960A5"/>
    <w:rsid w:val="002978B1"/>
    <w:rsid w:val="002979C6"/>
    <w:rsid w:val="00297A3D"/>
    <w:rsid w:val="002A0B66"/>
    <w:rsid w:val="002A0B8E"/>
    <w:rsid w:val="002A2C04"/>
    <w:rsid w:val="002A2DCE"/>
    <w:rsid w:val="002A38E0"/>
    <w:rsid w:val="002A5260"/>
    <w:rsid w:val="002A5AFE"/>
    <w:rsid w:val="002A681F"/>
    <w:rsid w:val="002A6B20"/>
    <w:rsid w:val="002B04B3"/>
    <w:rsid w:val="002B0A3B"/>
    <w:rsid w:val="002B0C2C"/>
    <w:rsid w:val="002B0D9B"/>
    <w:rsid w:val="002B0DFD"/>
    <w:rsid w:val="002B0EBE"/>
    <w:rsid w:val="002B22C1"/>
    <w:rsid w:val="002B320E"/>
    <w:rsid w:val="002B4F89"/>
    <w:rsid w:val="002B4FAB"/>
    <w:rsid w:val="002B5A7C"/>
    <w:rsid w:val="002B6EA6"/>
    <w:rsid w:val="002B7D3F"/>
    <w:rsid w:val="002C077B"/>
    <w:rsid w:val="002C1262"/>
    <w:rsid w:val="002C16D7"/>
    <w:rsid w:val="002C183E"/>
    <w:rsid w:val="002C1A28"/>
    <w:rsid w:val="002C29C9"/>
    <w:rsid w:val="002C2E65"/>
    <w:rsid w:val="002C34E8"/>
    <w:rsid w:val="002C493C"/>
    <w:rsid w:val="002C569C"/>
    <w:rsid w:val="002C569D"/>
    <w:rsid w:val="002C780A"/>
    <w:rsid w:val="002C7FBC"/>
    <w:rsid w:val="002D06AA"/>
    <w:rsid w:val="002D084E"/>
    <w:rsid w:val="002D0A73"/>
    <w:rsid w:val="002D1164"/>
    <w:rsid w:val="002D1803"/>
    <w:rsid w:val="002D28F7"/>
    <w:rsid w:val="002D37E0"/>
    <w:rsid w:val="002D3B0A"/>
    <w:rsid w:val="002D54BA"/>
    <w:rsid w:val="002D5E7D"/>
    <w:rsid w:val="002D63A0"/>
    <w:rsid w:val="002D6860"/>
    <w:rsid w:val="002D6C1E"/>
    <w:rsid w:val="002D6D99"/>
    <w:rsid w:val="002D6F1A"/>
    <w:rsid w:val="002D7842"/>
    <w:rsid w:val="002D7B90"/>
    <w:rsid w:val="002E0443"/>
    <w:rsid w:val="002E055A"/>
    <w:rsid w:val="002E0CFC"/>
    <w:rsid w:val="002E0E08"/>
    <w:rsid w:val="002E3104"/>
    <w:rsid w:val="002E3717"/>
    <w:rsid w:val="002E37EC"/>
    <w:rsid w:val="002E3943"/>
    <w:rsid w:val="002E3A06"/>
    <w:rsid w:val="002E41F0"/>
    <w:rsid w:val="002E4627"/>
    <w:rsid w:val="002E4DFB"/>
    <w:rsid w:val="002E51D4"/>
    <w:rsid w:val="002E7BE2"/>
    <w:rsid w:val="002F029C"/>
    <w:rsid w:val="002F08EF"/>
    <w:rsid w:val="002F0C68"/>
    <w:rsid w:val="002F11A5"/>
    <w:rsid w:val="002F1F39"/>
    <w:rsid w:val="002F365A"/>
    <w:rsid w:val="002F3C9C"/>
    <w:rsid w:val="002F3D8D"/>
    <w:rsid w:val="002F3EF2"/>
    <w:rsid w:val="002F519B"/>
    <w:rsid w:val="002F6160"/>
    <w:rsid w:val="002F6616"/>
    <w:rsid w:val="002F71A1"/>
    <w:rsid w:val="002F7779"/>
    <w:rsid w:val="00304028"/>
    <w:rsid w:val="003049B1"/>
    <w:rsid w:val="00304CEB"/>
    <w:rsid w:val="0030597C"/>
    <w:rsid w:val="003065E0"/>
    <w:rsid w:val="003072DA"/>
    <w:rsid w:val="00307E54"/>
    <w:rsid w:val="003101BA"/>
    <w:rsid w:val="003107E0"/>
    <w:rsid w:val="0031239F"/>
    <w:rsid w:val="003127E5"/>
    <w:rsid w:val="00312A8F"/>
    <w:rsid w:val="00312F2B"/>
    <w:rsid w:val="003138B9"/>
    <w:rsid w:val="003139AF"/>
    <w:rsid w:val="00313B79"/>
    <w:rsid w:val="00314258"/>
    <w:rsid w:val="00314934"/>
    <w:rsid w:val="00314FD9"/>
    <w:rsid w:val="003154AF"/>
    <w:rsid w:val="0031720A"/>
    <w:rsid w:val="00317807"/>
    <w:rsid w:val="00320F1B"/>
    <w:rsid w:val="003210D9"/>
    <w:rsid w:val="003211C7"/>
    <w:rsid w:val="0032146D"/>
    <w:rsid w:val="00321480"/>
    <w:rsid w:val="00321931"/>
    <w:rsid w:val="00321BEF"/>
    <w:rsid w:val="00322056"/>
    <w:rsid w:val="0032266E"/>
    <w:rsid w:val="00322785"/>
    <w:rsid w:val="00322947"/>
    <w:rsid w:val="00322E13"/>
    <w:rsid w:val="003239CE"/>
    <w:rsid w:val="0032584A"/>
    <w:rsid w:val="00325B44"/>
    <w:rsid w:val="00325BC5"/>
    <w:rsid w:val="00325E6C"/>
    <w:rsid w:val="003263F3"/>
    <w:rsid w:val="00327EDF"/>
    <w:rsid w:val="00330543"/>
    <w:rsid w:val="003308C1"/>
    <w:rsid w:val="00331096"/>
    <w:rsid w:val="0033183D"/>
    <w:rsid w:val="00333BD5"/>
    <w:rsid w:val="003356E7"/>
    <w:rsid w:val="00335E99"/>
    <w:rsid w:val="003364CA"/>
    <w:rsid w:val="00336618"/>
    <w:rsid w:val="00336E94"/>
    <w:rsid w:val="0033700D"/>
    <w:rsid w:val="00337351"/>
    <w:rsid w:val="00337A61"/>
    <w:rsid w:val="00340486"/>
    <w:rsid w:val="003414F7"/>
    <w:rsid w:val="0034195A"/>
    <w:rsid w:val="00343D1B"/>
    <w:rsid w:val="00343F8D"/>
    <w:rsid w:val="00344668"/>
    <w:rsid w:val="0034480A"/>
    <w:rsid w:val="00344B4A"/>
    <w:rsid w:val="00345657"/>
    <w:rsid w:val="00345C04"/>
    <w:rsid w:val="00346775"/>
    <w:rsid w:val="00346A71"/>
    <w:rsid w:val="003501E9"/>
    <w:rsid w:val="0035023C"/>
    <w:rsid w:val="00350644"/>
    <w:rsid w:val="00350C31"/>
    <w:rsid w:val="003513E2"/>
    <w:rsid w:val="00351E04"/>
    <w:rsid w:val="00352435"/>
    <w:rsid w:val="00353AE1"/>
    <w:rsid w:val="00353D0F"/>
    <w:rsid w:val="0035426A"/>
    <w:rsid w:val="00354B24"/>
    <w:rsid w:val="003556C7"/>
    <w:rsid w:val="003559EC"/>
    <w:rsid w:val="003562F8"/>
    <w:rsid w:val="003570D8"/>
    <w:rsid w:val="003603A9"/>
    <w:rsid w:val="003604A4"/>
    <w:rsid w:val="003606E7"/>
    <w:rsid w:val="00361CC1"/>
    <w:rsid w:val="0036282C"/>
    <w:rsid w:val="00363029"/>
    <w:rsid w:val="0036498C"/>
    <w:rsid w:val="00364BC5"/>
    <w:rsid w:val="0036523C"/>
    <w:rsid w:val="00365449"/>
    <w:rsid w:val="003656A2"/>
    <w:rsid w:val="00366D8A"/>
    <w:rsid w:val="003676AC"/>
    <w:rsid w:val="00367A14"/>
    <w:rsid w:val="00371438"/>
    <w:rsid w:val="00371674"/>
    <w:rsid w:val="003725A4"/>
    <w:rsid w:val="003727A8"/>
    <w:rsid w:val="00372D60"/>
    <w:rsid w:val="00373881"/>
    <w:rsid w:val="00373F03"/>
    <w:rsid w:val="00374590"/>
    <w:rsid w:val="00374795"/>
    <w:rsid w:val="00375130"/>
    <w:rsid w:val="00375D83"/>
    <w:rsid w:val="00377793"/>
    <w:rsid w:val="0038041A"/>
    <w:rsid w:val="00382675"/>
    <w:rsid w:val="00386324"/>
    <w:rsid w:val="00386BF8"/>
    <w:rsid w:val="00387A1F"/>
    <w:rsid w:val="003915BD"/>
    <w:rsid w:val="0039186B"/>
    <w:rsid w:val="00392A80"/>
    <w:rsid w:val="00393EED"/>
    <w:rsid w:val="00394A38"/>
    <w:rsid w:val="00395194"/>
    <w:rsid w:val="0039570F"/>
    <w:rsid w:val="003960B5"/>
    <w:rsid w:val="00396801"/>
    <w:rsid w:val="00397269"/>
    <w:rsid w:val="003A01E3"/>
    <w:rsid w:val="003A1280"/>
    <w:rsid w:val="003A16CE"/>
    <w:rsid w:val="003A2662"/>
    <w:rsid w:val="003A26C5"/>
    <w:rsid w:val="003A29DB"/>
    <w:rsid w:val="003A3904"/>
    <w:rsid w:val="003A3F6F"/>
    <w:rsid w:val="003A4216"/>
    <w:rsid w:val="003A477F"/>
    <w:rsid w:val="003A47A7"/>
    <w:rsid w:val="003A47D5"/>
    <w:rsid w:val="003A5E62"/>
    <w:rsid w:val="003A6900"/>
    <w:rsid w:val="003B098C"/>
    <w:rsid w:val="003B0A0D"/>
    <w:rsid w:val="003B16E5"/>
    <w:rsid w:val="003B1898"/>
    <w:rsid w:val="003B1C0B"/>
    <w:rsid w:val="003B1EF8"/>
    <w:rsid w:val="003B216C"/>
    <w:rsid w:val="003B39BE"/>
    <w:rsid w:val="003B3DBD"/>
    <w:rsid w:val="003B418A"/>
    <w:rsid w:val="003B5C8C"/>
    <w:rsid w:val="003B5F40"/>
    <w:rsid w:val="003B60EC"/>
    <w:rsid w:val="003B6AF2"/>
    <w:rsid w:val="003B7570"/>
    <w:rsid w:val="003B771F"/>
    <w:rsid w:val="003C0145"/>
    <w:rsid w:val="003C0F1B"/>
    <w:rsid w:val="003C1160"/>
    <w:rsid w:val="003C197A"/>
    <w:rsid w:val="003C2453"/>
    <w:rsid w:val="003C24D4"/>
    <w:rsid w:val="003C2EA2"/>
    <w:rsid w:val="003C3C8C"/>
    <w:rsid w:val="003C43EA"/>
    <w:rsid w:val="003C44C9"/>
    <w:rsid w:val="003C46BF"/>
    <w:rsid w:val="003C5C7B"/>
    <w:rsid w:val="003C651F"/>
    <w:rsid w:val="003D023A"/>
    <w:rsid w:val="003D1D02"/>
    <w:rsid w:val="003D2105"/>
    <w:rsid w:val="003D21D3"/>
    <w:rsid w:val="003D2A5D"/>
    <w:rsid w:val="003D4394"/>
    <w:rsid w:val="003D49F9"/>
    <w:rsid w:val="003D63AF"/>
    <w:rsid w:val="003D649E"/>
    <w:rsid w:val="003D652B"/>
    <w:rsid w:val="003D7266"/>
    <w:rsid w:val="003E104B"/>
    <w:rsid w:val="003E1069"/>
    <w:rsid w:val="003E1363"/>
    <w:rsid w:val="003E29F2"/>
    <w:rsid w:val="003E3AEC"/>
    <w:rsid w:val="003E64E6"/>
    <w:rsid w:val="003E668B"/>
    <w:rsid w:val="003E6B88"/>
    <w:rsid w:val="003E7BC3"/>
    <w:rsid w:val="003F06DE"/>
    <w:rsid w:val="003F1E10"/>
    <w:rsid w:val="003F2601"/>
    <w:rsid w:val="003F28A6"/>
    <w:rsid w:val="003F3FEB"/>
    <w:rsid w:val="003F4563"/>
    <w:rsid w:val="003F506A"/>
    <w:rsid w:val="003F5074"/>
    <w:rsid w:val="003F5BB5"/>
    <w:rsid w:val="003F5E1A"/>
    <w:rsid w:val="003F6000"/>
    <w:rsid w:val="003F623A"/>
    <w:rsid w:val="003F62AB"/>
    <w:rsid w:val="003F6C98"/>
    <w:rsid w:val="003F6F31"/>
    <w:rsid w:val="0040072E"/>
    <w:rsid w:val="004008DE"/>
    <w:rsid w:val="004017B3"/>
    <w:rsid w:val="00403B39"/>
    <w:rsid w:val="00404F36"/>
    <w:rsid w:val="004059C3"/>
    <w:rsid w:val="004064EF"/>
    <w:rsid w:val="00407614"/>
    <w:rsid w:val="00407D53"/>
    <w:rsid w:val="00407EC6"/>
    <w:rsid w:val="004105C3"/>
    <w:rsid w:val="004105C8"/>
    <w:rsid w:val="0041192F"/>
    <w:rsid w:val="00411A18"/>
    <w:rsid w:val="0041350C"/>
    <w:rsid w:val="00414053"/>
    <w:rsid w:val="004145DF"/>
    <w:rsid w:val="00414812"/>
    <w:rsid w:val="00416A5A"/>
    <w:rsid w:val="004172C7"/>
    <w:rsid w:val="004175A2"/>
    <w:rsid w:val="00417CF0"/>
    <w:rsid w:val="00421174"/>
    <w:rsid w:val="004215EC"/>
    <w:rsid w:val="00421FFE"/>
    <w:rsid w:val="004221A1"/>
    <w:rsid w:val="00422C68"/>
    <w:rsid w:val="00422D18"/>
    <w:rsid w:val="00422EF3"/>
    <w:rsid w:val="004254CD"/>
    <w:rsid w:val="0042551A"/>
    <w:rsid w:val="00425E4F"/>
    <w:rsid w:val="004265DB"/>
    <w:rsid w:val="004272FC"/>
    <w:rsid w:val="004279FF"/>
    <w:rsid w:val="00430469"/>
    <w:rsid w:val="0043067F"/>
    <w:rsid w:val="004308C2"/>
    <w:rsid w:val="004308E1"/>
    <w:rsid w:val="00432147"/>
    <w:rsid w:val="00432E89"/>
    <w:rsid w:val="004331A5"/>
    <w:rsid w:val="004336AB"/>
    <w:rsid w:val="00433CEC"/>
    <w:rsid w:val="00436FE5"/>
    <w:rsid w:val="004412D0"/>
    <w:rsid w:val="00441C7B"/>
    <w:rsid w:val="0044259F"/>
    <w:rsid w:val="0044261E"/>
    <w:rsid w:val="004430CF"/>
    <w:rsid w:val="00445147"/>
    <w:rsid w:val="00445613"/>
    <w:rsid w:val="00446269"/>
    <w:rsid w:val="004464D4"/>
    <w:rsid w:val="00447818"/>
    <w:rsid w:val="00450B8B"/>
    <w:rsid w:val="00450EF2"/>
    <w:rsid w:val="004523D3"/>
    <w:rsid w:val="00452E8C"/>
    <w:rsid w:val="0045332E"/>
    <w:rsid w:val="00453563"/>
    <w:rsid w:val="004554B2"/>
    <w:rsid w:val="00455BBF"/>
    <w:rsid w:val="00456119"/>
    <w:rsid w:val="004564E3"/>
    <w:rsid w:val="00456D7F"/>
    <w:rsid w:val="00456E5E"/>
    <w:rsid w:val="00457FA6"/>
    <w:rsid w:val="00460C4A"/>
    <w:rsid w:val="00460C5C"/>
    <w:rsid w:val="00460F98"/>
    <w:rsid w:val="00461F33"/>
    <w:rsid w:val="00462590"/>
    <w:rsid w:val="00462E86"/>
    <w:rsid w:val="0046357C"/>
    <w:rsid w:val="004635C1"/>
    <w:rsid w:val="00463CD0"/>
    <w:rsid w:val="00463EB2"/>
    <w:rsid w:val="00464EE1"/>
    <w:rsid w:val="00464FCA"/>
    <w:rsid w:val="00465491"/>
    <w:rsid w:val="00465B0D"/>
    <w:rsid w:val="00465C05"/>
    <w:rsid w:val="004667D7"/>
    <w:rsid w:val="0046782D"/>
    <w:rsid w:val="00467FA7"/>
    <w:rsid w:val="00470C03"/>
    <w:rsid w:val="00471533"/>
    <w:rsid w:val="00472452"/>
    <w:rsid w:val="00472C5C"/>
    <w:rsid w:val="00472EA1"/>
    <w:rsid w:val="004733A1"/>
    <w:rsid w:val="004743E2"/>
    <w:rsid w:val="004746F6"/>
    <w:rsid w:val="00474ADE"/>
    <w:rsid w:val="004769F0"/>
    <w:rsid w:val="00476BC5"/>
    <w:rsid w:val="00477CCD"/>
    <w:rsid w:val="004802C1"/>
    <w:rsid w:val="004808D4"/>
    <w:rsid w:val="0048151F"/>
    <w:rsid w:val="0048161C"/>
    <w:rsid w:val="00481A16"/>
    <w:rsid w:val="00481E32"/>
    <w:rsid w:val="004831D1"/>
    <w:rsid w:val="00483556"/>
    <w:rsid w:val="0048441F"/>
    <w:rsid w:val="00484DD1"/>
    <w:rsid w:val="004856AD"/>
    <w:rsid w:val="00485971"/>
    <w:rsid w:val="00485A2E"/>
    <w:rsid w:val="00485B24"/>
    <w:rsid w:val="00485BAD"/>
    <w:rsid w:val="00485F8F"/>
    <w:rsid w:val="0048758E"/>
    <w:rsid w:val="00487C8E"/>
    <w:rsid w:val="00487D51"/>
    <w:rsid w:val="00490192"/>
    <w:rsid w:val="0049048F"/>
    <w:rsid w:val="0049082A"/>
    <w:rsid w:val="00490C61"/>
    <w:rsid w:val="0049192A"/>
    <w:rsid w:val="00491B55"/>
    <w:rsid w:val="004920CF"/>
    <w:rsid w:val="004929E9"/>
    <w:rsid w:val="00494034"/>
    <w:rsid w:val="004944F2"/>
    <w:rsid w:val="00494C26"/>
    <w:rsid w:val="00497034"/>
    <w:rsid w:val="0049754D"/>
    <w:rsid w:val="00497E34"/>
    <w:rsid w:val="004A0245"/>
    <w:rsid w:val="004A0355"/>
    <w:rsid w:val="004A1495"/>
    <w:rsid w:val="004A26CA"/>
    <w:rsid w:val="004A2A21"/>
    <w:rsid w:val="004A3162"/>
    <w:rsid w:val="004A326B"/>
    <w:rsid w:val="004A3382"/>
    <w:rsid w:val="004A430A"/>
    <w:rsid w:val="004A4920"/>
    <w:rsid w:val="004A4D51"/>
    <w:rsid w:val="004A53B1"/>
    <w:rsid w:val="004A5649"/>
    <w:rsid w:val="004A57C8"/>
    <w:rsid w:val="004A6294"/>
    <w:rsid w:val="004A6B15"/>
    <w:rsid w:val="004A6C70"/>
    <w:rsid w:val="004B00EA"/>
    <w:rsid w:val="004B0319"/>
    <w:rsid w:val="004B0735"/>
    <w:rsid w:val="004B11FE"/>
    <w:rsid w:val="004B1CD0"/>
    <w:rsid w:val="004B203A"/>
    <w:rsid w:val="004B2272"/>
    <w:rsid w:val="004B23DB"/>
    <w:rsid w:val="004B2A0D"/>
    <w:rsid w:val="004B4DF5"/>
    <w:rsid w:val="004B539F"/>
    <w:rsid w:val="004B637C"/>
    <w:rsid w:val="004B7524"/>
    <w:rsid w:val="004C02E0"/>
    <w:rsid w:val="004C05F3"/>
    <w:rsid w:val="004C0CA8"/>
    <w:rsid w:val="004C115A"/>
    <w:rsid w:val="004C1EDF"/>
    <w:rsid w:val="004C3D58"/>
    <w:rsid w:val="004C4056"/>
    <w:rsid w:val="004C4FA6"/>
    <w:rsid w:val="004C67E7"/>
    <w:rsid w:val="004C688A"/>
    <w:rsid w:val="004C6FBF"/>
    <w:rsid w:val="004C71B4"/>
    <w:rsid w:val="004C7462"/>
    <w:rsid w:val="004D0020"/>
    <w:rsid w:val="004D064B"/>
    <w:rsid w:val="004D07C7"/>
    <w:rsid w:val="004D0B9C"/>
    <w:rsid w:val="004D0B9E"/>
    <w:rsid w:val="004D1698"/>
    <w:rsid w:val="004D2069"/>
    <w:rsid w:val="004D2699"/>
    <w:rsid w:val="004D339B"/>
    <w:rsid w:val="004D4A20"/>
    <w:rsid w:val="004D5708"/>
    <w:rsid w:val="004D61C1"/>
    <w:rsid w:val="004D791A"/>
    <w:rsid w:val="004D7A11"/>
    <w:rsid w:val="004E184D"/>
    <w:rsid w:val="004E1A15"/>
    <w:rsid w:val="004E2672"/>
    <w:rsid w:val="004E3315"/>
    <w:rsid w:val="004E3750"/>
    <w:rsid w:val="004E3AA5"/>
    <w:rsid w:val="004E3C63"/>
    <w:rsid w:val="004E45FF"/>
    <w:rsid w:val="004E4B02"/>
    <w:rsid w:val="004E5958"/>
    <w:rsid w:val="004E5FCB"/>
    <w:rsid w:val="004E6664"/>
    <w:rsid w:val="004E71F4"/>
    <w:rsid w:val="004F005E"/>
    <w:rsid w:val="004F0C55"/>
    <w:rsid w:val="004F1220"/>
    <w:rsid w:val="004F314C"/>
    <w:rsid w:val="004F33F6"/>
    <w:rsid w:val="004F4100"/>
    <w:rsid w:val="004F4A4D"/>
    <w:rsid w:val="004F521C"/>
    <w:rsid w:val="004F5468"/>
    <w:rsid w:val="004F7892"/>
    <w:rsid w:val="004F78ED"/>
    <w:rsid w:val="004F7EC2"/>
    <w:rsid w:val="00500A38"/>
    <w:rsid w:val="00503137"/>
    <w:rsid w:val="0050322E"/>
    <w:rsid w:val="00504DE5"/>
    <w:rsid w:val="005053D7"/>
    <w:rsid w:val="00505B97"/>
    <w:rsid w:val="00505F2A"/>
    <w:rsid w:val="00507204"/>
    <w:rsid w:val="0050787E"/>
    <w:rsid w:val="00507C36"/>
    <w:rsid w:val="00507D17"/>
    <w:rsid w:val="00507E27"/>
    <w:rsid w:val="00511108"/>
    <w:rsid w:val="005114D3"/>
    <w:rsid w:val="00512A52"/>
    <w:rsid w:val="00512F8D"/>
    <w:rsid w:val="00514C84"/>
    <w:rsid w:val="00515B36"/>
    <w:rsid w:val="005172AE"/>
    <w:rsid w:val="005205E9"/>
    <w:rsid w:val="0052063C"/>
    <w:rsid w:val="00520B1B"/>
    <w:rsid w:val="00522BC9"/>
    <w:rsid w:val="00523527"/>
    <w:rsid w:val="00525301"/>
    <w:rsid w:val="005257E7"/>
    <w:rsid w:val="005259D6"/>
    <w:rsid w:val="00525AAD"/>
    <w:rsid w:val="00525E60"/>
    <w:rsid w:val="00526FA8"/>
    <w:rsid w:val="005301B8"/>
    <w:rsid w:val="005316FD"/>
    <w:rsid w:val="00532C54"/>
    <w:rsid w:val="005332C3"/>
    <w:rsid w:val="00534354"/>
    <w:rsid w:val="00534D42"/>
    <w:rsid w:val="00535010"/>
    <w:rsid w:val="005356C5"/>
    <w:rsid w:val="005373B4"/>
    <w:rsid w:val="00537401"/>
    <w:rsid w:val="00537F75"/>
    <w:rsid w:val="00540056"/>
    <w:rsid w:val="00540CB3"/>
    <w:rsid w:val="005412A9"/>
    <w:rsid w:val="00541EE1"/>
    <w:rsid w:val="005441E0"/>
    <w:rsid w:val="0054420F"/>
    <w:rsid w:val="0054432F"/>
    <w:rsid w:val="00545D13"/>
    <w:rsid w:val="00545FEF"/>
    <w:rsid w:val="00546008"/>
    <w:rsid w:val="005475A2"/>
    <w:rsid w:val="00547971"/>
    <w:rsid w:val="0055141E"/>
    <w:rsid w:val="00553A12"/>
    <w:rsid w:val="005543DF"/>
    <w:rsid w:val="0055474D"/>
    <w:rsid w:val="00554930"/>
    <w:rsid w:val="00554B71"/>
    <w:rsid w:val="00554E1B"/>
    <w:rsid w:val="00557913"/>
    <w:rsid w:val="00562215"/>
    <w:rsid w:val="0056243D"/>
    <w:rsid w:val="005631D7"/>
    <w:rsid w:val="00563589"/>
    <w:rsid w:val="0056359E"/>
    <w:rsid w:val="0056470D"/>
    <w:rsid w:val="00564D39"/>
    <w:rsid w:val="0056503C"/>
    <w:rsid w:val="00565976"/>
    <w:rsid w:val="00565DDE"/>
    <w:rsid w:val="0056667A"/>
    <w:rsid w:val="00566B56"/>
    <w:rsid w:val="00566C0C"/>
    <w:rsid w:val="00566FC4"/>
    <w:rsid w:val="00570429"/>
    <w:rsid w:val="00571D23"/>
    <w:rsid w:val="0057226A"/>
    <w:rsid w:val="0057245B"/>
    <w:rsid w:val="005724BC"/>
    <w:rsid w:val="00573F30"/>
    <w:rsid w:val="00573FCF"/>
    <w:rsid w:val="00574536"/>
    <w:rsid w:val="0057499E"/>
    <w:rsid w:val="00575499"/>
    <w:rsid w:val="0058039A"/>
    <w:rsid w:val="00580A28"/>
    <w:rsid w:val="00580A2A"/>
    <w:rsid w:val="00580A62"/>
    <w:rsid w:val="00581037"/>
    <w:rsid w:val="005824E1"/>
    <w:rsid w:val="0058453F"/>
    <w:rsid w:val="005858D9"/>
    <w:rsid w:val="005859F9"/>
    <w:rsid w:val="00585A1F"/>
    <w:rsid w:val="0058613F"/>
    <w:rsid w:val="005862C6"/>
    <w:rsid w:val="00587256"/>
    <w:rsid w:val="00587770"/>
    <w:rsid w:val="005903D5"/>
    <w:rsid w:val="005914E5"/>
    <w:rsid w:val="00591892"/>
    <w:rsid w:val="00591D5B"/>
    <w:rsid w:val="00592D9F"/>
    <w:rsid w:val="0059349E"/>
    <w:rsid w:val="00593E33"/>
    <w:rsid w:val="00594503"/>
    <w:rsid w:val="00594D77"/>
    <w:rsid w:val="005A027F"/>
    <w:rsid w:val="005A0725"/>
    <w:rsid w:val="005A1087"/>
    <w:rsid w:val="005A1112"/>
    <w:rsid w:val="005A1F8B"/>
    <w:rsid w:val="005A2673"/>
    <w:rsid w:val="005A2919"/>
    <w:rsid w:val="005A2C3C"/>
    <w:rsid w:val="005A314A"/>
    <w:rsid w:val="005A329B"/>
    <w:rsid w:val="005A45B9"/>
    <w:rsid w:val="005A52A8"/>
    <w:rsid w:val="005A54AE"/>
    <w:rsid w:val="005A5972"/>
    <w:rsid w:val="005A5E1D"/>
    <w:rsid w:val="005A5F42"/>
    <w:rsid w:val="005A637C"/>
    <w:rsid w:val="005A7A20"/>
    <w:rsid w:val="005A7E6D"/>
    <w:rsid w:val="005B0139"/>
    <w:rsid w:val="005B02FF"/>
    <w:rsid w:val="005B1101"/>
    <w:rsid w:val="005B1D3E"/>
    <w:rsid w:val="005B2269"/>
    <w:rsid w:val="005B3046"/>
    <w:rsid w:val="005B3A24"/>
    <w:rsid w:val="005B3F02"/>
    <w:rsid w:val="005B46BB"/>
    <w:rsid w:val="005B4BE8"/>
    <w:rsid w:val="005B540D"/>
    <w:rsid w:val="005B5466"/>
    <w:rsid w:val="005B5818"/>
    <w:rsid w:val="005B6732"/>
    <w:rsid w:val="005B6AB3"/>
    <w:rsid w:val="005B709A"/>
    <w:rsid w:val="005B7452"/>
    <w:rsid w:val="005B74CC"/>
    <w:rsid w:val="005C087D"/>
    <w:rsid w:val="005C0EF8"/>
    <w:rsid w:val="005C1C47"/>
    <w:rsid w:val="005C1D51"/>
    <w:rsid w:val="005C2C86"/>
    <w:rsid w:val="005C4051"/>
    <w:rsid w:val="005C412D"/>
    <w:rsid w:val="005C499E"/>
    <w:rsid w:val="005C628F"/>
    <w:rsid w:val="005C6601"/>
    <w:rsid w:val="005C7808"/>
    <w:rsid w:val="005D0137"/>
    <w:rsid w:val="005D15B8"/>
    <w:rsid w:val="005D1AB3"/>
    <w:rsid w:val="005D2C1A"/>
    <w:rsid w:val="005D3078"/>
    <w:rsid w:val="005D34EC"/>
    <w:rsid w:val="005D389A"/>
    <w:rsid w:val="005D45D6"/>
    <w:rsid w:val="005D568B"/>
    <w:rsid w:val="005D66D5"/>
    <w:rsid w:val="005D67DB"/>
    <w:rsid w:val="005D6B22"/>
    <w:rsid w:val="005D6D54"/>
    <w:rsid w:val="005D7758"/>
    <w:rsid w:val="005D7CB9"/>
    <w:rsid w:val="005D7CC3"/>
    <w:rsid w:val="005E0932"/>
    <w:rsid w:val="005E31B2"/>
    <w:rsid w:val="005E55CC"/>
    <w:rsid w:val="005E6D71"/>
    <w:rsid w:val="005E75D8"/>
    <w:rsid w:val="005F0193"/>
    <w:rsid w:val="005F0F76"/>
    <w:rsid w:val="005F12F5"/>
    <w:rsid w:val="005F13FB"/>
    <w:rsid w:val="005F18F2"/>
    <w:rsid w:val="005F327A"/>
    <w:rsid w:val="005F42AB"/>
    <w:rsid w:val="005F4798"/>
    <w:rsid w:val="005F479D"/>
    <w:rsid w:val="005F5716"/>
    <w:rsid w:val="005F6194"/>
    <w:rsid w:val="005F66F0"/>
    <w:rsid w:val="005F7B1B"/>
    <w:rsid w:val="005F7C22"/>
    <w:rsid w:val="00600816"/>
    <w:rsid w:val="006012F0"/>
    <w:rsid w:val="006016E9"/>
    <w:rsid w:val="00602061"/>
    <w:rsid w:val="00602ACD"/>
    <w:rsid w:val="006032BA"/>
    <w:rsid w:val="00603AB2"/>
    <w:rsid w:val="00603FEC"/>
    <w:rsid w:val="00606140"/>
    <w:rsid w:val="0060675C"/>
    <w:rsid w:val="00606C18"/>
    <w:rsid w:val="006071FB"/>
    <w:rsid w:val="006079CC"/>
    <w:rsid w:val="00607C10"/>
    <w:rsid w:val="0061002B"/>
    <w:rsid w:val="0061042B"/>
    <w:rsid w:val="0061098B"/>
    <w:rsid w:val="00611178"/>
    <w:rsid w:val="0061117B"/>
    <w:rsid w:val="00612307"/>
    <w:rsid w:val="006125C9"/>
    <w:rsid w:val="0061277B"/>
    <w:rsid w:val="00613B4E"/>
    <w:rsid w:val="00614C07"/>
    <w:rsid w:val="00615E6C"/>
    <w:rsid w:val="00616705"/>
    <w:rsid w:val="006203C5"/>
    <w:rsid w:val="00621157"/>
    <w:rsid w:val="00621558"/>
    <w:rsid w:val="00621F94"/>
    <w:rsid w:val="00621F9B"/>
    <w:rsid w:val="006224EF"/>
    <w:rsid w:val="006227B8"/>
    <w:rsid w:val="00623CC1"/>
    <w:rsid w:val="00624623"/>
    <w:rsid w:val="00624F5B"/>
    <w:rsid w:val="00625298"/>
    <w:rsid w:val="0062563F"/>
    <w:rsid w:val="0062578D"/>
    <w:rsid w:val="00627849"/>
    <w:rsid w:val="00630750"/>
    <w:rsid w:val="00630E97"/>
    <w:rsid w:val="006310BA"/>
    <w:rsid w:val="0063149F"/>
    <w:rsid w:val="00631657"/>
    <w:rsid w:val="0063168C"/>
    <w:rsid w:val="00631F08"/>
    <w:rsid w:val="00632BCF"/>
    <w:rsid w:val="006330DA"/>
    <w:rsid w:val="0063313E"/>
    <w:rsid w:val="00633A01"/>
    <w:rsid w:val="00634F6D"/>
    <w:rsid w:val="00635779"/>
    <w:rsid w:val="00635C0E"/>
    <w:rsid w:val="00636507"/>
    <w:rsid w:val="00637534"/>
    <w:rsid w:val="00637B39"/>
    <w:rsid w:val="00640989"/>
    <w:rsid w:val="00641751"/>
    <w:rsid w:val="0064271F"/>
    <w:rsid w:val="006428A3"/>
    <w:rsid w:val="00644507"/>
    <w:rsid w:val="00647717"/>
    <w:rsid w:val="00647B65"/>
    <w:rsid w:val="00650395"/>
    <w:rsid w:val="00650960"/>
    <w:rsid w:val="00650B4E"/>
    <w:rsid w:val="00654565"/>
    <w:rsid w:val="00654588"/>
    <w:rsid w:val="00655D5B"/>
    <w:rsid w:val="00657170"/>
    <w:rsid w:val="006578FA"/>
    <w:rsid w:val="00660C50"/>
    <w:rsid w:val="0066158B"/>
    <w:rsid w:val="00662C31"/>
    <w:rsid w:val="00662E37"/>
    <w:rsid w:val="00663217"/>
    <w:rsid w:val="00663C78"/>
    <w:rsid w:val="006641CB"/>
    <w:rsid w:val="00664DA4"/>
    <w:rsid w:val="00665308"/>
    <w:rsid w:val="006654B5"/>
    <w:rsid w:val="00665BD7"/>
    <w:rsid w:val="006667A9"/>
    <w:rsid w:val="00666A1F"/>
    <w:rsid w:val="00666C9C"/>
    <w:rsid w:val="00667F87"/>
    <w:rsid w:val="006704B6"/>
    <w:rsid w:val="006706A1"/>
    <w:rsid w:val="006719FD"/>
    <w:rsid w:val="0067256B"/>
    <w:rsid w:val="006743E5"/>
    <w:rsid w:val="00675117"/>
    <w:rsid w:val="00675336"/>
    <w:rsid w:val="006756FA"/>
    <w:rsid w:val="00676CC2"/>
    <w:rsid w:val="0068001F"/>
    <w:rsid w:val="00680259"/>
    <w:rsid w:val="00680424"/>
    <w:rsid w:val="006807B9"/>
    <w:rsid w:val="00680F88"/>
    <w:rsid w:val="006819D9"/>
    <w:rsid w:val="00682669"/>
    <w:rsid w:val="00683D8E"/>
    <w:rsid w:val="00684536"/>
    <w:rsid w:val="00684766"/>
    <w:rsid w:val="00685107"/>
    <w:rsid w:val="0068596B"/>
    <w:rsid w:val="0069275F"/>
    <w:rsid w:val="00692CCC"/>
    <w:rsid w:val="00694754"/>
    <w:rsid w:val="00695032"/>
    <w:rsid w:val="00695104"/>
    <w:rsid w:val="006952A1"/>
    <w:rsid w:val="00695F94"/>
    <w:rsid w:val="0069608C"/>
    <w:rsid w:val="00697370"/>
    <w:rsid w:val="00697C3C"/>
    <w:rsid w:val="006A0A6A"/>
    <w:rsid w:val="006A1675"/>
    <w:rsid w:val="006A229C"/>
    <w:rsid w:val="006A361A"/>
    <w:rsid w:val="006A40FF"/>
    <w:rsid w:val="006A4C43"/>
    <w:rsid w:val="006A6FA0"/>
    <w:rsid w:val="006B0274"/>
    <w:rsid w:val="006B1FA7"/>
    <w:rsid w:val="006B2B92"/>
    <w:rsid w:val="006B394A"/>
    <w:rsid w:val="006B3CC3"/>
    <w:rsid w:val="006B419E"/>
    <w:rsid w:val="006B51D6"/>
    <w:rsid w:val="006B5759"/>
    <w:rsid w:val="006B6702"/>
    <w:rsid w:val="006B6CD7"/>
    <w:rsid w:val="006B7C55"/>
    <w:rsid w:val="006B7E3D"/>
    <w:rsid w:val="006C13AF"/>
    <w:rsid w:val="006C1947"/>
    <w:rsid w:val="006C299F"/>
    <w:rsid w:val="006C29DD"/>
    <w:rsid w:val="006C2DAA"/>
    <w:rsid w:val="006C3597"/>
    <w:rsid w:val="006C4444"/>
    <w:rsid w:val="006C449D"/>
    <w:rsid w:val="006C478D"/>
    <w:rsid w:val="006C4C7F"/>
    <w:rsid w:val="006C5A90"/>
    <w:rsid w:val="006C5DB0"/>
    <w:rsid w:val="006C6967"/>
    <w:rsid w:val="006C78B3"/>
    <w:rsid w:val="006D0052"/>
    <w:rsid w:val="006D1974"/>
    <w:rsid w:val="006D1CE5"/>
    <w:rsid w:val="006D2426"/>
    <w:rsid w:val="006D2A64"/>
    <w:rsid w:val="006D2B31"/>
    <w:rsid w:val="006D2B40"/>
    <w:rsid w:val="006D2CB4"/>
    <w:rsid w:val="006D3081"/>
    <w:rsid w:val="006D4014"/>
    <w:rsid w:val="006D499F"/>
    <w:rsid w:val="006D5DAC"/>
    <w:rsid w:val="006D6D3F"/>
    <w:rsid w:val="006D7239"/>
    <w:rsid w:val="006D726F"/>
    <w:rsid w:val="006D7376"/>
    <w:rsid w:val="006D7905"/>
    <w:rsid w:val="006D7D18"/>
    <w:rsid w:val="006E0EEB"/>
    <w:rsid w:val="006E1613"/>
    <w:rsid w:val="006E1A00"/>
    <w:rsid w:val="006E2ED4"/>
    <w:rsid w:val="006E3E07"/>
    <w:rsid w:val="006E41AD"/>
    <w:rsid w:val="006E5787"/>
    <w:rsid w:val="006E640A"/>
    <w:rsid w:val="006E6BC3"/>
    <w:rsid w:val="006E7071"/>
    <w:rsid w:val="006E7D2C"/>
    <w:rsid w:val="006F0463"/>
    <w:rsid w:val="006F0EAD"/>
    <w:rsid w:val="006F2D17"/>
    <w:rsid w:val="006F2EA7"/>
    <w:rsid w:val="006F3A1B"/>
    <w:rsid w:val="006F41C6"/>
    <w:rsid w:val="006F46C2"/>
    <w:rsid w:val="006F4A89"/>
    <w:rsid w:val="006F58C2"/>
    <w:rsid w:val="006F60D2"/>
    <w:rsid w:val="006F6FDD"/>
    <w:rsid w:val="006F7C52"/>
    <w:rsid w:val="006F7DFC"/>
    <w:rsid w:val="00701707"/>
    <w:rsid w:val="00701D79"/>
    <w:rsid w:val="00702331"/>
    <w:rsid w:val="00702EA8"/>
    <w:rsid w:val="00703611"/>
    <w:rsid w:val="007037D4"/>
    <w:rsid w:val="00704CD9"/>
    <w:rsid w:val="00704D2D"/>
    <w:rsid w:val="0070619D"/>
    <w:rsid w:val="00706965"/>
    <w:rsid w:val="00710303"/>
    <w:rsid w:val="007105EF"/>
    <w:rsid w:val="00711E55"/>
    <w:rsid w:val="00712D03"/>
    <w:rsid w:val="0071317B"/>
    <w:rsid w:val="00713453"/>
    <w:rsid w:val="00713A64"/>
    <w:rsid w:val="00713ADE"/>
    <w:rsid w:val="007151DD"/>
    <w:rsid w:val="00715595"/>
    <w:rsid w:val="00715FAE"/>
    <w:rsid w:val="00716486"/>
    <w:rsid w:val="0071706C"/>
    <w:rsid w:val="00720643"/>
    <w:rsid w:val="00721D24"/>
    <w:rsid w:val="00721D38"/>
    <w:rsid w:val="00722422"/>
    <w:rsid w:val="007226F6"/>
    <w:rsid w:val="0072285C"/>
    <w:rsid w:val="0072366C"/>
    <w:rsid w:val="00723C98"/>
    <w:rsid w:val="007255A4"/>
    <w:rsid w:val="007260EF"/>
    <w:rsid w:val="00726143"/>
    <w:rsid w:val="0072713E"/>
    <w:rsid w:val="00727520"/>
    <w:rsid w:val="0072764D"/>
    <w:rsid w:val="00730B87"/>
    <w:rsid w:val="00731544"/>
    <w:rsid w:val="00732B7E"/>
    <w:rsid w:val="00732E88"/>
    <w:rsid w:val="0073375B"/>
    <w:rsid w:val="007339E6"/>
    <w:rsid w:val="00734D92"/>
    <w:rsid w:val="007360D3"/>
    <w:rsid w:val="0073627C"/>
    <w:rsid w:val="0073650B"/>
    <w:rsid w:val="007365A2"/>
    <w:rsid w:val="007372C0"/>
    <w:rsid w:val="0073750C"/>
    <w:rsid w:val="00740E9D"/>
    <w:rsid w:val="00741705"/>
    <w:rsid w:val="00741860"/>
    <w:rsid w:val="007425F9"/>
    <w:rsid w:val="007436B1"/>
    <w:rsid w:val="007438EE"/>
    <w:rsid w:val="007446E4"/>
    <w:rsid w:val="00747084"/>
    <w:rsid w:val="007510A7"/>
    <w:rsid w:val="0075118B"/>
    <w:rsid w:val="00751FD4"/>
    <w:rsid w:val="0075284F"/>
    <w:rsid w:val="007528FF"/>
    <w:rsid w:val="007534F8"/>
    <w:rsid w:val="007546F1"/>
    <w:rsid w:val="007550D2"/>
    <w:rsid w:val="00755247"/>
    <w:rsid w:val="0075531D"/>
    <w:rsid w:val="007553B4"/>
    <w:rsid w:val="00755512"/>
    <w:rsid w:val="007557CC"/>
    <w:rsid w:val="007559D2"/>
    <w:rsid w:val="00756D25"/>
    <w:rsid w:val="00760837"/>
    <w:rsid w:val="00760ABE"/>
    <w:rsid w:val="007616B3"/>
    <w:rsid w:val="00763150"/>
    <w:rsid w:val="00763F98"/>
    <w:rsid w:val="007653E4"/>
    <w:rsid w:val="007658B3"/>
    <w:rsid w:val="00765A0C"/>
    <w:rsid w:val="007663CC"/>
    <w:rsid w:val="00766674"/>
    <w:rsid w:val="00767B17"/>
    <w:rsid w:val="0077033A"/>
    <w:rsid w:val="00771128"/>
    <w:rsid w:val="007712D5"/>
    <w:rsid w:val="007718F4"/>
    <w:rsid w:val="007720E8"/>
    <w:rsid w:val="00773D97"/>
    <w:rsid w:val="00775AEF"/>
    <w:rsid w:val="00776836"/>
    <w:rsid w:val="00776A01"/>
    <w:rsid w:val="00777B6B"/>
    <w:rsid w:val="007808D2"/>
    <w:rsid w:val="00780910"/>
    <w:rsid w:val="007809F1"/>
    <w:rsid w:val="00780C09"/>
    <w:rsid w:val="00780DB7"/>
    <w:rsid w:val="00781741"/>
    <w:rsid w:val="00782707"/>
    <w:rsid w:val="00783131"/>
    <w:rsid w:val="00783312"/>
    <w:rsid w:val="00783F8A"/>
    <w:rsid w:val="00784EFF"/>
    <w:rsid w:val="00785B10"/>
    <w:rsid w:val="00790ECC"/>
    <w:rsid w:val="00791211"/>
    <w:rsid w:val="007915B5"/>
    <w:rsid w:val="00792723"/>
    <w:rsid w:val="00795018"/>
    <w:rsid w:val="00795B12"/>
    <w:rsid w:val="00797FFA"/>
    <w:rsid w:val="007A004E"/>
    <w:rsid w:val="007A1333"/>
    <w:rsid w:val="007A15D4"/>
    <w:rsid w:val="007A15FB"/>
    <w:rsid w:val="007A1648"/>
    <w:rsid w:val="007A21F2"/>
    <w:rsid w:val="007A259C"/>
    <w:rsid w:val="007A28BD"/>
    <w:rsid w:val="007A2EFA"/>
    <w:rsid w:val="007A3320"/>
    <w:rsid w:val="007A3430"/>
    <w:rsid w:val="007A48F4"/>
    <w:rsid w:val="007A4CC5"/>
    <w:rsid w:val="007A561F"/>
    <w:rsid w:val="007A6652"/>
    <w:rsid w:val="007A66BA"/>
    <w:rsid w:val="007A6F2A"/>
    <w:rsid w:val="007A71F6"/>
    <w:rsid w:val="007A727F"/>
    <w:rsid w:val="007A76F0"/>
    <w:rsid w:val="007B20E4"/>
    <w:rsid w:val="007B36AF"/>
    <w:rsid w:val="007B41C6"/>
    <w:rsid w:val="007B4B1B"/>
    <w:rsid w:val="007B512B"/>
    <w:rsid w:val="007C02C4"/>
    <w:rsid w:val="007C02D6"/>
    <w:rsid w:val="007C0623"/>
    <w:rsid w:val="007C24A9"/>
    <w:rsid w:val="007C2FBD"/>
    <w:rsid w:val="007C43F6"/>
    <w:rsid w:val="007C4EE3"/>
    <w:rsid w:val="007C4F55"/>
    <w:rsid w:val="007C6E86"/>
    <w:rsid w:val="007C7D5B"/>
    <w:rsid w:val="007D086A"/>
    <w:rsid w:val="007D1650"/>
    <w:rsid w:val="007D41B7"/>
    <w:rsid w:val="007D4A71"/>
    <w:rsid w:val="007D7DC3"/>
    <w:rsid w:val="007E035B"/>
    <w:rsid w:val="007E03EF"/>
    <w:rsid w:val="007E1C8E"/>
    <w:rsid w:val="007E2157"/>
    <w:rsid w:val="007E289D"/>
    <w:rsid w:val="007E2994"/>
    <w:rsid w:val="007E3671"/>
    <w:rsid w:val="007E3AB6"/>
    <w:rsid w:val="007E4ACB"/>
    <w:rsid w:val="007E521B"/>
    <w:rsid w:val="007E750F"/>
    <w:rsid w:val="007F0485"/>
    <w:rsid w:val="007F1A07"/>
    <w:rsid w:val="007F2B8F"/>
    <w:rsid w:val="007F3CBB"/>
    <w:rsid w:val="007F4560"/>
    <w:rsid w:val="007F53B8"/>
    <w:rsid w:val="007F55F4"/>
    <w:rsid w:val="007F577E"/>
    <w:rsid w:val="007F597A"/>
    <w:rsid w:val="007F6374"/>
    <w:rsid w:val="007F6930"/>
    <w:rsid w:val="007F7BA9"/>
    <w:rsid w:val="007F7E86"/>
    <w:rsid w:val="007F7F83"/>
    <w:rsid w:val="00802736"/>
    <w:rsid w:val="00802BBE"/>
    <w:rsid w:val="00803660"/>
    <w:rsid w:val="008036E2"/>
    <w:rsid w:val="00805140"/>
    <w:rsid w:val="00805178"/>
    <w:rsid w:val="008065F7"/>
    <w:rsid w:val="00806DFC"/>
    <w:rsid w:val="0081104D"/>
    <w:rsid w:val="008124E0"/>
    <w:rsid w:val="008149AF"/>
    <w:rsid w:val="00814F8E"/>
    <w:rsid w:val="0081504B"/>
    <w:rsid w:val="008163E9"/>
    <w:rsid w:val="00816A46"/>
    <w:rsid w:val="00817012"/>
    <w:rsid w:val="00817349"/>
    <w:rsid w:val="00817D12"/>
    <w:rsid w:val="00817DE9"/>
    <w:rsid w:val="00821029"/>
    <w:rsid w:val="0082190C"/>
    <w:rsid w:val="00822077"/>
    <w:rsid w:val="0082262C"/>
    <w:rsid w:val="008229A2"/>
    <w:rsid w:val="00823881"/>
    <w:rsid w:val="00823CA4"/>
    <w:rsid w:val="0082411D"/>
    <w:rsid w:val="00824507"/>
    <w:rsid w:val="0082552B"/>
    <w:rsid w:val="00825A43"/>
    <w:rsid w:val="00825A70"/>
    <w:rsid w:val="00826135"/>
    <w:rsid w:val="008265E9"/>
    <w:rsid w:val="00827AF8"/>
    <w:rsid w:val="008317E3"/>
    <w:rsid w:val="00831948"/>
    <w:rsid w:val="00831FA0"/>
    <w:rsid w:val="00832427"/>
    <w:rsid w:val="0083303C"/>
    <w:rsid w:val="00835CBD"/>
    <w:rsid w:val="00835EA1"/>
    <w:rsid w:val="00836C70"/>
    <w:rsid w:val="008374EE"/>
    <w:rsid w:val="00837932"/>
    <w:rsid w:val="00840042"/>
    <w:rsid w:val="0084007B"/>
    <w:rsid w:val="008404B5"/>
    <w:rsid w:val="00840D7C"/>
    <w:rsid w:val="00841930"/>
    <w:rsid w:val="00842443"/>
    <w:rsid w:val="008428FE"/>
    <w:rsid w:val="0084447C"/>
    <w:rsid w:val="00844497"/>
    <w:rsid w:val="00844C02"/>
    <w:rsid w:val="00845203"/>
    <w:rsid w:val="00845541"/>
    <w:rsid w:val="00845F6E"/>
    <w:rsid w:val="00846BDC"/>
    <w:rsid w:val="008478FA"/>
    <w:rsid w:val="00847FB0"/>
    <w:rsid w:val="00850D8D"/>
    <w:rsid w:val="008515CF"/>
    <w:rsid w:val="00851A12"/>
    <w:rsid w:val="00851C50"/>
    <w:rsid w:val="008520D1"/>
    <w:rsid w:val="0085369B"/>
    <w:rsid w:val="0085494C"/>
    <w:rsid w:val="008549E6"/>
    <w:rsid w:val="00856182"/>
    <w:rsid w:val="00856F8E"/>
    <w:rsid w:val="008602C9"/>
    <w:rsid w:val="0086165E"/>
    <w:rsid w:val="008622CD"/>
    <w:rsid w:val="008627B9"/>
    <w:rsid w:val="00863C13"/>
    <w:rsid w:val="008651C4"/>
    <w:rsid w:val="00866C2F"/>
    <w:rsid w:val="00870105"/>
    <w:rsid w:val="0087132F"/>
    <w:rsid w:val="0087180D"/>
    <w:rsid w:val="00871FD2"/>
    <w:rsid w:val="008726CF"/>
    <w:rsid w:val="008732E7"/>
    <w:rsid w:val="00873626"/>
    <w:rsid w:val="00873B70"/>
    <w:rsid w:val="00874B09"/>
    <w:rsid w:val="0087581B"/>
    <w:rsid w:val="00875998"/>
    <w:rsid w:val="00876BFF"/>
    <w:rsid w:val="00880C95"/>
    <w:rsid w:val="00882FFB"/>
    <w:rsid w:val="00883C75"/>
    <w:rsid w:val="00884BB5"/>
    <w:rsid w:val="0088617C"/>
    <w:rsid w:val="00886230"/>
    <w:rsid w:val="00886496"/>
    <w:rsid w:val="0088652A"/>
    <w:rsid w:val="00886C9D"/>
    <w:rsid w:val="00886DD5"/>
    <w:rsid w:val="00887397"/>
    <w:rsid w:val="00887B26"/>
    <w:rsid w:val="00887DE2"/>
    <w:rsid w:val="008903A0"/>
    <w:rsid w:val="008909A5"/>
    <w:rsid w:val="0089105B"/>
    <w:rsid w:val="00891B0B"/>
    <w:rsid w:val="00892809"/>
    <w:rsid w:val="00893AFE"/>
    <w:rsid w:val="00893BDE"/>
    <w:rsid w:val="00893E3C"/>
    <w:rsid w:val="00894054"/>
    <w:rsid w:val="00894953"/>
    <w:rsid w:val="00894A95"/>
    <w:rsid w:val="00895C8C"/>
    <w:rsid w:val="00896133"/>
    <w:rsid w:val="008969B8"/>
    <w:rsid w:val="00896BF6"/>
    <w:rsid w:val="00897977"/>
    <w:rsid w:val="00897EB0"/>
    <w:rsid w:val="008A0588"/>
    <w:rsid w:val="008A097F"/>
    <w:rsid w:val="008A0B0C"/>
    <w:rsid w:val="008A0F3D"/>
    <w:rsid w:val="008A10EE"/>
    <w:rsid w:val="008A11BC"/>
    <w:rsid w:val="008A3297"/>
    <w:rsid w:val="008A34E2"/>
    <w:rsid w:val="008A3F2E"/>
    <w:rsid w:val="008A51BE"/>
    <w:rsid w:val="008A612E"/>
    <w:rsid w:val="008A7F86"/>
    <w:rsid w:val="008B088A"/>
    <w:rsid w:val="008B15D4"/>
    <w:rsid w:val="008B15F4"/>
    <w:rsid w:val="008B42FA"/>
    <w:rsid w:val="008B6251"/>
    <w:rsid w:val="008B65DA"/>
    <w:rsid w:val="008B71A6"/>
    <w:rsid w:val="008B720A"/>
    <w:rsid w:val="008C00BC"/>
    <w:rsid w:val="008C11C4"/>
    <w:rsid w:val="008C164A"/>
    <w:rsid w:val="008C241E"/>
    <w:rsid w:val="008C2E4D"/>
    <w:rsid w:val="008C3867"/>
    <w:rsid w:val="008C4447"/>
    <w:rsid w:val="008C4B59"/>
    <w:rsid w:val="008C7365"/>
    <w:rsid w:val="008C7513"/>
    <w:rsid w:val="008D0D4E"/>
    <w:rsid w:val="008D142E"/>
    <w:rsid w:val="008D18D0"/>
    <w:rsid w:val="008D2012"/>
    <w:rsid w:val="008D210A"/>
    <w:rsid w:val="008D2187"/>
    <w:rsid w:val="008D2F87"/>
    <w:rsid w:val="008D35A5"/>
    <w:rsid w:val="008D43EA"/>
    <w:rsid w:val="008D460D"/>
    <w:rsid w:val="008D51B5"/>
    <w:rsid w:val="008D53C3"/>
    <w:rsid w:val="008D61AE"/>
    <w:rsid w:val="008D6252"/>
    <w:rsid w:val="008D67E5"/>
    <w:rsid w:val="008D6889"/>
    <w:rsid w:val="008D7528"/>
    <w:rsid w:val="008D7969"/>
    <w:rsid w:val="008E0175"/>
    <w:rsid w:val="008E07A0"/>
    <w:rsid w:val="008E0DE1"/>
    <w:rsid w:val="008E1972"/>
    <w:rsid w:val="008E24C4"/>
    <w:rsid w:val="008E3818"/>
    <w:rsid w:val="008E5D30"/>
    <w:rsid w:val="008E6A2A"/>
    <w:rsid w:val="008E6B9D"/>
    <w:rsid w:val="008E7012"/>
    <w:rsid w:val="008E759A"/>
    <w:rsid w:val="008E7E09"/>
    <w:rsid w:val="008F150F"/>
    <w:rsid w:val="008F20C2"/>
    <w:rsid w:val="008F2ECC"/>
    <w:rsid w:val="008F3F16"/>
    <w:rsid w:val="008F4743"/>
    <w:rsid w:val="008F524E"/>
    <w:rsid w:val="008F5409"/>
    <w:rsid w:val="008F59B4"/>
    <w:rsid w:val="008F6184"/>
    <w:rsid w:val="008F69CC"/>
    <w:rsid w:val="008F75DF"/>
    <w:rsid w:val="008F7D68"/>
    <w:rsid w:val="008F7DAB"/>
    <w:rsid w:val="00900850"/>
    <w:rsid w:val="0090086A"/>
    <w:rsid w:val="00901877"/>
    <w:rsid w:val="00901DCB"/>
    <w:rsid w:val="00901EFA"/>
    <w:rsid w:val="00902135"/>
    <w:rsid w:val="00902A70"/>
    <w:rsid w:val="0090337D"/>
    <w:rsid w:val="00903882"/>
    <w:rsid w:val="00903C00"/>
    <w:rsid w:val="009040B0"/>
    <w:rsid w:val="0090501E"/>
    <w:rsid w:val="0090542C"/>
    <w:rsid w:val="0090551F"/>
    <w:rsid w:val="0090612F"/>
    <w:rsid w:val="00906F5F"/>
    <w:rsid w:val="0090702B"/>
    <w:rsid w:val="009072C4"/>
    <w:rsid w:val="00907C33"/>
    <w:rsid w:val="00910806"/>
    <w:rsid w:val="0091095D"/>
    <w:rsid w:val="00911A6C"/>
    <w:rsid w:val="00911CAC"/>
    <w:rsid w:val="009129F6"/>
    <w:rsid w:val="00913311"/>
    <w:rsid w:val="009138FA"/>
    <w:rsid w:val="00914490"/>
    <w:rsid w:val="00914F4E"/>
    <w:rsid w:val="00915F43"/>
    <w:rsid w:val="00916048"/>
    <w:rsid w:val="00917177"/>
    <w:rsid w:val="00917643"/>
    <w:rsid w:val="00917CA0"/>
    <w:rsid w:val="00917D97"/>
    <w:rsid w:val="00921B03"/>
    <w:rsid w:val="009228CA"/>
    <w:rsid w:val="00922F50"/>
    <w:rsid w:val="00924542"/>
    <w:rsid w:val="0092482A"/>
    <w:rsid w:val="00924ABA"/>
    <w:rsid w:val="00925747"/>
    <w:rsid w:val="00925849"/>
    <w:rsid w:val="0092585A"/>
    <w:rsid w:val="00925A74"/>
    <w:rsid w:val="00925B12"/>
    <w:rsid w:val="00927EAD"/>
    <w:rsid w:val="00927F86"/>
    <w:rsid w:val="00933677"/>
    <w:rsid w:val="00933FDA"/>
    <w:rsid w:val="009340AD"/>
    <w:rsid w:val="00934599"/>
    <w:rsid w:val="00934DED"/>
    <w:rsid w:val="0093531E"/>
    <w:rsid w:val="00935568"/>
    <w:rsid w:val="00935E6C"/>
    <w:rsid w:val="009361B1"/>
    <w:rsid w:val="0093714B"/>
    <w:rsid w:val="00937371"/>
    <w:rsid w:val="00940124"/>
    <w:rsid w:val="00940C04"/>
    <w:rsid w:val="00941C6C"/>
    <w:rsid w:val="009423D8"/>
    <w:rsid w:val="0094248E"/>
    <w:rsid w:val="009430EE"/>
    <w:rsid w:val="0094437D"/>
    <w:rsid w:val="0094441D"/>
    <w:rsid w:val="0094518F"/>
    <w:rsid w:val="00945B92"/>
    <w:rsid w:val="00947323"/>
    <w:rsid w:val="0094740A"/>
    <w:rsid w:val="00947C39"/>
    <w:rsid w:val="00950492"/>
    <w:rsid w:val="00950A0F"/>
    <w:rsid w:val="00951418"/>
    <w:rsid w:val="009526F1"/>
    <w:rsid w:val="00953CA4"/>
    <w:rsid w:val="00954156"/>
    <w:rsid w:val="00954CD6"/>
    <w:rsid w:val="0095528C"/>
    <w:rsid w:val="009555FF"/>
    <w:rsid w:val="00955707"/>
    <w:rsid w:val="00955B9D"/>
    <w:rsid w:val="00955F68"/>
    <w:rsid w:val="009563DE"/>
    <w:rsid w:val="009601C3"/>
    <w:rsid w:val="009602B5"/>
    <w:rsid w:val="00960DDC"/>
    <w:rsid w:val="00962E45"/>
    <w:rsid w:val="00963020"/>
    <w:rsid w:val="0096323B"/>
    <w:rsid w:val="00964259"/>
    <w:rsid w:val="00965D7D"/>
    <w:rsid w:val="00965ED8"/>
    <w:rsid w:val="00966791"/>
    <w:rsid w:val="00970245"/>
    <w:rsid w:val="0097095D"/>
    <w:rsid w:val="00970F2D"/>
    <w:rsid w:val="00972DE0"/>
    <w:rsid w:val="009733CF"/>
    <w:rsid w:val="00976520"/>
    <w:rsid w:val="00976664"/>
    <w:rsid w:val="00977572"/>
    <w:rsid w:val="009803D8"/>
    <w:rsid w:val="00980754"/>
    <w:rsid w:val="00981E5D"/>
    <w:rsid w:val="00982F6D"/>
    <w:rsid w:val="009848FA"/>
    <w:rsid w:val="009852CA"/>
    <w:rsid w:val="0098551A"/>
    <w:rsid w:val="00985BE5"/>
    <w:rsid w:val="00986F43"/>
    <w:rsid w:val="0098783A"/>
    <w:rsid w:val="00987C52"/>
    <w:rsid w:val="009915B8"/>
    <w:rsid w:val="00991F28"/>
    <w:rsid w:val="00992948"/>
    <w:rsid w:val="00992F44"/>
    <w:rsid w:val="0099387C"/>
    <w:rsid w:val="0099415D"/>
    <w:rsid w:val="0099461E"/>
    <w:rsid w:val="0099551D"/>
    <w:rsid w:val="00995588"/>
    <w:rsid w:val="009957EB"/>
    <w:rsid w:val="00995991"/>
    <w:rsid w:val="00995CC4"/>
    <w:rsid w:val="009972FF"/>
    <w:rsid w:val="00997302"/>
    <w:rsid w:val="009978E0"/>
    <w:rsid w:val="00997CBD"/>
    <w:rsid w:val="009A1452"/>
    <w:rsid w:val="009A1B68"/>
    <w:rsid w:val="009A1EE8"/>
    <w:rsid w:val="009A2806"/>
    <w:rsid w:val="009A2E38"/>
    <w:rsid w:val="009A334E"/>
    <w:rsid w:val="009A33E7"/>
    <w:rsid w:val="009A37DD"/>
    <w:rsid w:val="009A3B7A"/>
    <w:rsid w:val="009A4D99"/>
    <w:rsid w:val="009A5539"/>
    <w:rsid w:val="009A5F3E"/>
    <w:rsid w:val="009A691C"/>
    <w:rsid w:val="009A6B96"/>
    <w:rsid w:val="009A7B7A"/>
    <w:rsid w:val="009B0C88"/>
    <w:rsid w:val="009B0CD5"/>
    <w:rsid w:val="009B1B75"/>
    <w:rsid w:val="009B2320"/>
    <w:rsid w:val="009B2454"/>
    <w:rsid w:val="009B2768"/>
    <w:rsid w:val="009B2F28"/>
    <w:rsid w:val="009B3454"/>
    <w:rsid w:val="009B5670"/>
    <w:rsid w:val="009B73B9"/>
    <w:rsid w:val="009B742C"/>
    <w:rsid w:val="009B74F9"/>
    <w:rsid w:val="009B758E"/>
    <w:rsid w:val="009B7C66"/>
    <w:rsid w:val="009C001D"/>
    <w:rsid w:val="009C15FE"/>
    <w:rsid w:val="009C17EA"/>
    <w:rsid w:val="009C1921"/>
    <w:rsid w:val="009C31E4"/>
    <w:rsid w:val="009C3670"/>
    <w:rsid w:val="009C3C42"/>
    <w:rsid w:val="009C4CE3"/>
    <w:rsid w:val="009C56D2"/>
    <w:rsid w:val="009C6109"/>
    <w:rsid w:val="009C646E"/>
    <w:rsid w:val="009D0A0D"/>
    <w:rsid w:val="009D0A94"/>
    <w:rsid w:val="009D0BFE"/>
    <w:rsid w:val="009D136F"/>
    <w:rsid w:val="009D33D1"/>
    <w:rsid w:val="009D3608"/>
    <w:rsid w:val="009D3999"/>
    <w:rsid w:val="009D3D31"/>
    <w:rsid w:val="009D4A1E"/>
    <w:rsid w:val="009D526D"/>
    <w:rsid w:val="009D5DFB"/>
    <w:rsid w:val="009D60ED"/>
    <w:rsid w:val="009D7E19"/>
    <w:rsid w:val="009E0160"/>
    <w:rsid w:val="009E032E"/>
    <w:rsid w:val="009E0D72"/>
    <w:rsid w:val="009E188C"/>
    <w:rsid w:val="009E3185"/>
    <w:rsid w:val="009E52EC"/>
    <w:rsid w:val="009E5DD4"/>
    <w:rsid w:val="009E5F3B"/>
    <w:rsid w:val="009E66AB"/>
    <w:rsid w:val="009E72A5"/>
    <w:rsid w:val="009E72C5"/>
    <w:rsid w:val="009E7412"/>
    <w:rsid w:val="009F0246"/>
    <w:rsid w:val="009F10C3"/>
    <w:rsid w:val="009F210C"/>
    <w:rsid w:val="009F217A"/>
    <w:rsid w:val="009F286A"/>
    <w:rsid w:val="009F2CE1"/>
    <w:rsid w:val="009F2EF8"/>
    <w:rsid w:val="009F3E27"/>
    <w:rsid w:val="009F5FBE"/>
    <w:rsid w:val="009F609E"/>
    <w:rsid w:val="009F6814"/>
    <w:rsid w:val="009F7F68"/>
    <w:rsid w:val="00A0105D"/>
    <w:rsid w:val="00A0157C"/>
    <w:rsid w:val="00A01E3F"/>
    <w:rsid w:val="00A02240"/>
    <w:rsid w:val="00A0382E"/>
    <w:rsid w:val="00A040E1"/>
    <w:rsid w:val="00A0711D"/>
    <w:rsid w:val="00A109C1"/>
    <w:rsid w:val="00A1225C"/>
    <w:rsid w:val="00A12BC3"/>
    <w:rsid w:val="00A137DE"/>
    <w:rsid w:val="00A144D1"/>
    <w:rsid w:val="00A14AB3"/>
    <w:rsid w:val="00A1545F"/>
    <w:rsid w:val="00A15D60"/>
    <w:rsid w:val="00A16BE9"/>
    <w:rsid w:val="00A20709"/>
    <w:rsid w:val="00A207E7"/>
    <w:rsid w:val="00A21317"/>
    <w:rsid w:val="00A21803"/>
    <w:rsid w:val="00A22641"/>
    <w:rsid w:val="00A2342E"/>
    <w:rsid w:val="00A238DE"/>
    <w:rsid w:val="00A2398E"/>
    <w:rsid w:val="00A24F5E"/>
    <w:rsid w:val="00A2588F"/>
    <w:rsid w:val="00A25E1E"/>
    <w:rsid w:val="00A27A57"/>
    <w:rsid w:val="00A27DF6"/>
    <w:rsid w:val="00A27EF0"/>
    <w:rsid w:val="00A30412"/>
    <w:rsid w:val="00A31A22"/>
    <w:rsid w:val="00A31D77"/>
    <w:rsid w:val="00A326CA"/>
    <w:rsid w:val="00A336A3"/>
    <w:rsid w:val="00A34142"/>
    <w:rsid w:val="00A34712"/>
    <w:rsid w:val="00A3617C"/>
    <w:rsid w:val="00A37AAF"/>
    <w:rsid w:val="00A37F43"/>
    <w:rsid w:val="00A402FD"/>
    <w:rsid w:val="00A405E1"/>
    <w:rsid w:val="00A416A9"/>
    <w:rsid w:val="00A428A2"/>
    <w:rsid w:val="00A42A91"/>
    <w:rsid w:val="00A42C6D"/>
    <w:rsid w:val="00A43271"/>
    <w:rsid w:val="00A44409"/>
    <w:rsid w:val="00A44A3D"/>
    <w:rsid w:val="00A44CCE"/>
    <w:rsid w:val="00A45A7E"/>
    <w:rsid w:val="00A45B99"/>
    <w:rsid w:val="00A4620A"/>
    <w:rsid w:val="00A469C6"/>
    <w:rsid w:val="00A46D11"/>
    <w:rsid w:val="00A47206"/>
    <w:rsid w:val="00A50A3F"/>
    <w:rsid w:val="00A52002"/>
    <w:rsid w:val="00A53801"/>
    <w:rsid w:val="00A53DB0"/>
    <w:rsid w:val="00A54ED0"/>
    <w:rsid w:val="00A55CA6"/>
    <w:rsid w:val="00A60AB6"/>
    <w:rsid w:val="00A60D98"/>
    <w:rsid w:val="00A61038"/>
    <w:rsid w:val="00A6230E"/>
    <w:rsid w:val="00A62674"/>
    <w:rsid w:val="00A6279D"/>
    <w:rsid w:val="00A647FC"/>
    <w:rsid w:val="00A64A94"/>
    <w:rsid w:val="00A65BAE"/>
    <w:rsid w:val="00A65E45"/>
    <w:rsid w:val="00A66847"/>
    <w:rsid w:val="00A66CE6"/>
    <w:rsid w:val="00A70B6F"/>
    <w:rsid w:val="00A720D4"/>
    <w:rsid w:val="00A7271C"/>
    <w:rsid w:val="00A7386A"/>
    <w:rsid w:val="00A74B18"/>
    <w:rsid w:val="00A752D0"/>
    <w:rsid w:val="00A76256"/>
    <w:rsid w:val="00A76306"/>
    <w:rsid w:val="00A76B9A"/>
    <w:rsid w:val="00A76FC2"/>
    <w:rsid w:val="00A80673"/>
    <w:rsid w:val="00A80E97"/>
    <w:rsid w:val="00A8103C"/>
    <w:rsid w:val="00A829BE"/>
    <w:rsid w:val="00A83A4B"/>
    <w:rsid w:val="00A85355"/>
    <w:rsid w:val="00A859DD"/>
    <w:rsid w:val="00A85DB1"/>
    <w:rsid w:val="00A868A2"/>
    <w:rsid w:val="00A8793A"/>
    <w:rsid w:val="00A87ACC"/>
    <w:rsid w:val="00A87B85"/>
    <w:rsid w:val="00A9286F"/>
    <w:rsid w:val="00A930B2"/>
    <w:rsid w:val="00A93F85"/>
    <w:rsid w:val="00A94C95"/>
    <w:rsid w:val="00A97CDB"/>
    <w:rsid w:val="00AA1ABB"/>
    <w:rsid w:val="00AA1FAF"/>
    <w:rsid w:val="00AA259B"/>
    <w:rsid w:val="00AA29D7"/>
    <w:rsid w:val="00AA337A"/>
    <w:rsid w:val="00AA3BEF"/>
    <w:rsid w:val="00AA428F"/>
    <w:rsid w:val="00AA650C"/>
    <w:rsid w:val="00AA6928"/>
    <w:rsid w:val="00AA6EC2"/>
    <w:rsid w:val="00AA78F0"/>
    <w:rsid w:val="00AB0805"/>
    <w:rsid w:val="00AB1048"/>
    <w:rsid w:val="00AB2194"/>
    <w:rsid w:val="00AB270B"/>
    <w:rsid w:val="00AB2780"/>
    <w:rsid w:val="00AB285F"/>
    <w:rsid w:val="00AB304A"/>
    <w:rsid w:val="00AB3794"/>
    <w:rsid w:val="00AB3AFD"/>
    <w:rsid w:val="00AB4BD1"/>
    <w:rsid w:val="00AB4C96"/>
    <w:rsid w:val="00AB4E78"/>
    <w:rsid w:val="00AB5BE3"/>
    <w:rsid w:val="00AB5D60"/>
    <w:rsid w:val="00AB61EF"/>
    <w:rsid w:val="00AB6700"/>
    <w:rsid w:val="00AB6CFD"/>
    <w:rsid w:val="00AB6F97"/>
    <w:rsid w:val="00AC0F8F"/>
    <w:rsid w:val="00AC22F3"/>
    <w:rsid w:val="00AC2E8E"/>
    <w:rsid w:val="00AC3448"/>
    <w:rsid w:val="00AC3F5D"/>
    <w:rsid w:val="00AC6C80"/>
    <w:rsid w:val="00AC7973"/>
    <w:rsid w:val="00AC7C19"/>
    <w:rsid w:val="00AD03B6"/>
    <w:rsid w:val="00AD0798"/>
    <w:rsid w:val="00AD09FD"/>
    <w:rsid w:val="00AD0EE3"/>
    <w:rsid w:val="00AD10E2"/>
    <w:rsid w:val="00AD1651"/>
    <w:rsid w:val="00AD3130"/>
    <w:rsid w:val="00AD34A6"/>
    <w:rsid w:val="00AD406B"/>
    <w:rsid w:val="00AD4E93"/>
    <w:rsid w:val="00AD5139"/>
    <w:rsid w:val="00AD5900"/>
    <w:rsid w:val="00AD613E"/>
    <w:rsid w:val="00AD6274"/>
    <w:rsid w:val="00AD67A4"/>
    <w:rsid w:val="00AD6A3F"/>
    <w:rsid w:val="00AD6C32"/>
    <w:rsid w:val="00AD721B"/>
    <w:rsid w:val="00AD757A"/>
    <w:rsid w:val="00AD7A40"/>
    <w:rsid w:val="00AD7EC8"/>
    <w:rsid w:val="00AE1DFE"/>
    <w:rsid w:val="00AE1F3E"/>
    <w:rsid w:val="00AE299C"/>
    <w:rsid w:val="00AE330A"/>
    <w:rsid w:val="00AE3F2B"/>
    <w:rsid w:val="00AE5A1E"/>
    <w:rsid w:val="00AE628B"/>
    <w:rsid w:val="00AE6740"/>
    <w:rsid w:val="00AF0715"/>
    <w:rsid w:val="00AF1422"/>
    <w:rsid w:val="00AF22ED"/>
    <w:rsid w:val="00AF25C5"/>
    <w:rsid w:val="00AF261E"/>
    <w:rsid w:val="00AF289E"/>
    <w:rsid w:val="00AF28D6"/>
    <w:rsid w:val="00AF3CA3"/>
    <w:rsid w:val="00AF43B9"/>
    <w:rsid w:val="00AF4FF3"/>
    <w:rsid w:val="00AF50C2"/>
    <w:rsid w:val="00AF5128"/>
    <w:rsid w:val="00AF5369"/>
    <w:rsid w:val="00AF5893"/>
    <w:rsid w:val="00AF6872"/>
    <w:rsid w:val="00AF69D7"/>
    <w:rsid w:val="00AF69F1"/>
    <w:rsid w:val="00AF7019"/>
    <w:rsid w:val="00B000F2"/>
    <w:rsid w:val="00B003CB"/>
    <w:rsid w:val="00B00F31"/>
    <w:rsid w:val="00B0143F"/>
    <w:rsid w:val="00B01A43"/>
    <w:rsid w:val="00B02223"/>
    <w:rsid w:val="00B0416F"/>
    <w:rsid w:val="00B04571"/>
    <w:rsid w:val="00B05218"/>
    <w:rsid w:val="00B06395"/>
    <w:rsid w:val="00B06D5F"/>
    <w:rsid w:val="00B0704C"/>
    <w:rsid w:val="00B0728E"/>
    <w:rsid w:val="00B07719"/>
    <w:rsid w:val="00B10398"/>
    <w:rsid w:val="00B104D8"/>
    <w:rsid w:val="00B1109E"/>
    <w:rsid w:val="00B1164E"/>
    <w:rsid w:val="00B1185C"/>
    <w:rsid w:val="00B11925"/>
    <w:rsid w:val="00B124A3"/>
    <w:rsid w:val="00B12A2C"/>
    <w:rsid w:val="00B12EBC"/>
    <w:rsid w:val="00B13A8D"/>
    <w:rsid w:val="00B1469A"/>
    <w:rsid w:val="00B15750"/>
    <w:rsid w:val="00B15C24"/>
    <w:rsid w:val="00B16365"/>
    <w:rsid w:val="00B16D5A"/>
    <w:rsid w:val="00B16E3F"/>
    <w:rsid w:val="00B1788F"/>
    <w:rsid w:val="00B209DE"/>
    <w:rsid w:val="00B21979"/>
    <w:rsid w:val="00B22B91"/>
    <w:rsid w:val="00B2350A"/>
    <w:rsid w:val="00B2359D"/>
    <w:rsid w:val="00B23721"/>
    <w:rsid w:val="00B2373F"/>
    <w:rsid w:val="00B23DA4"/>
    <w:rsid w:val="00B24B7B"/>
    <w:rsid w:val="00B24CF7"/>
    <w:rsid w:val="00B257F1"/>
    <w:rsid w:val="00B2608B"/>
    <w:rsid w:val="00B269C9"/>
    <w:rsid w:val="00B26FD7"/>
    <w:rsid w:val="00B30FA7"/>
    <w:rsid w:val="00B31110"/>
    <w:rsid w:val="00B311C5"/>
    <w:rsid w:val="00B3126F"/>
    <w:rsid w:val="00B32201"/>
    <w:rsid w:val="00B3275D"/>
    <w:rsid w:val="00B35181"/>
    <w:rsid w:val="00B35560"/>
    <w:rsid w:val="00B378FB"/>
    <w:rsid w:val="00B413DD"/>
    <w:rsid w:val="00B4234B"/>
    <w:rsid w:val="00B42E3C"/>
    <w:rsid w:val="00B441B5"/>
    <w:rsid w:val="00B449EE"/>
    <w:rsid w:val="00B44EC0"/>
    <w:rsid w:val="00B44EF3"/>
    <w:rsid w:val="00B464CF"/>
    <w:rsid w:val="00B47080"/>
    <w:rsid w:val="00B47489"/>
    <w:rsid w:val="00B5235C"/>
    <w:rsid w:val="00B52D7F"/>
    <w:rsid w:val="00B5352B"/>
    <w:rsid w:val="00B55570"/>
    <w:rsid w:val="00B56A0E"/>
    <w:rsid w:val="00B56F02"/>
    <w:rsid w:val="00B60A90"/>
    <w:rsid w:val="00B60D0C"/>
    <w:rsid w:val="00B61981"/>
    <w:rsid w:val="00B62D0F"/>
    <w:rsid w:val="00B6383F"/>
    <w:rsid w:val="00B63E11"/>
    <w:rsid w:val="00B64088"/>
    <w:rsid w:val="00B642EF"/>
    <w:rsid w:val="00B64A20"/>
    <w:rsid w:val="00B64B0B"/>
    <w:rsid w:val="00B64D12"/>
    <w:rsid w:val="00B65257"/>
    <w:rsid w:val="00B653BB"/>
    <w:rsid w:val="00B65C8C"/>
    <w:rsid w:val="00B65DF9"/>
    <w:rsid w:val="00B66515"/>
    <w:rsid w:val="00B66524"/>
    <w:rsid w:val="00B66646"/>
    <w:rsid w:val="00B715F0"/>
    <w:rsid w:val="00B716FA"/>
    <w:rsid w:val="00B71B8E"/>
    <w:rsid w:val="00B71D24"/>
    <w:rsid w:val="00B72147"/>
    <w:rsid w:val="00B723A3"/>
    <w:rsid w:val="00B7245D"/>
    <w:rsid w:val="00B72635"/>
    <w:rsid w:val="00B72FDA"/>
    <w:rsid w:val="00B7342C"/>
    <w:rsid w:val="00B73548"/>
    <w:rsid w:val="00B73FC4"/>
    <w:rsid w:val="00B74AFB"/>
    <w:rsid w:val="00B74E81"/>
    <w:rsid w:val="00B7535B"/>
    <w:rsid w:val="00B754E2"/>
    <w:rsid w:val="00B7570C"/>
    <w:rsid w:val="00B759E1"/>
    <w:rsid w:val="00B75E89"/>
    <w:rsid w:val="00B76962"/>
    <w:rsid w:val="00B76F0A"/>
    <w:rsid w:val="00B808CC"/>
    <w:rsid w:val="00B815C8"/>
    <w:rsid w:val="00B82E03"/>
    <w:rsid w:val="00B84233"/>
    <w:rsid w:val="00B84395"/>
    <w:rsid w:val="00B84538"/>
    <w:rsid w:val="00B85164"/>
    <w:rsid w:val="00B851EF"/>
    <w:rsid w:val="00B86A5E"/>
    <w:rsid w:val="00B86BA3"/>
    <w:rsid w:val="00B86CC1"/>
    <w:rsid w:val="00B86D10"/>
    <w:rsid w:val="00B8755D"/>
    <w:rsid w:val="00B87660"/>
    <w:rsid w:val="00B876FF"/>
    <w:rsid w:val="00B904E2"/>
    <w:rsid w:val="00B9053F"/>
    <w:rsid w:val="00B90E08"/>
    <w:rsid w:val="00B91211"/>
    <w:rsid w:val="00B91CD0"/>
    <w:rsid w:val="00B92B1D"/>
    <w:rsid w:val="00B93601"/>
    <w:rsid w:val="00B93C5E"/>
    <w:rsid w:val="00B9428C"/>
    <w:rsid w:val="00B95362"/>
    <w:rsid w:val="00B96DC7"/>
    <w:rsid w:val="00BA1291"/>
    <w:rsid w:val="00BA3003"/>
    <w:rsid w:val="00BA3A67"/>
    <w:rsid w:val="00BA4B25"/>
    <w:rsid w:val="00BA4DD8"/>
    <w:rsid w:val="00BA5799"/>
    <w:rsid w:val="00BA6D20"/>
    <w:rsid w:val="00BA73BF"/>
    <w:rsid w:val="00BB088D"/>
    <w:rsid w:val="00BB094C"/>
    <w:rsid w:val="00BB0EB8"/>
    <w:rsid w:val="00BB1695"/>
    <w:rsid w:val="00BB16FF"/>
    <w:rsid w:val="00BB2491"/>
    <w:rsid w:val="00BB26AA"/>
    <w:rsid w:val="00BB279A"/>
    <w:rsid w:val="00BB2B93"/>
    <w:rsid w:val="00BB2C09"/>
    <w:rsid w:val="00BB2D49"/>
    <w:rsid w:val="00BB39B1"/>
    <w:rsid w:val="00BB3E22"/>
    <w:rsid w:val="00BB4D4D"/>
    <w:rsid w:val="00BB56EF"/>
    <w:rsid w:val="00BB5787"/>
    <w:rsid w:val="00BB654E"/>
    <w:rsid w:val="00BB78FF"/>
    <w:rsid w:val="00BB7A0D"/>
    <w:rsid w:val="00BB7DCC"/>
    <w:rsid w:val="00BC2B59"/>
    <w:rsid w:val="00BC2E46"/>
    <w:rsid w:val="00BC3AC0"/>
    <w:rsid w:val="00BC3B06"/>
    <w:rsid w:val="00BC63C6"/>
    <w:rsid w:val="00BC697A"/>
    <w:rsid w:val="00BC6E9F"/>
    <w:rsid w:val="00BC6FAB"/>
    <w:rsid w:val="00BD1178"/>
    <w:rsid w:val="00BD1C7F"/>
    <w:rsid w:val="00BD2992"/>
    <w:rsid w:val="00BD2D8C"/>
    <w:rsid w:val="00BD3D97"/>
    <w:rsid w:val="00BD5466"/>
    <w:rsid w:val="00BD5F8F"/>
    <w:rsid w:val="00BD6033"/>
    <w:rsid w:val="00BD6286"/>
    <w:rsid w:val="00BD68FE"/>
    <w:rsid w:val="00BD7CCF"/>
    <w:rsid w:val="00BD7F2D"/>
    <w:rsid w:val="00BE18CD"/>
    <w:rsid w:val="00BE2CF7"/>
    <w:rsid w:val="00BE3EC9"/>
    <w:rsid w:val="00BE4C3F"/>
    <w:rsid w:val="00BE59A0"/>
    <w:rsid w:val="00BE5C3E"/>
    <w:rsid w:val="00BE6BAA"/>
    <w:rsid w:val="00BF16C2"/>
    <w:rsid w:val="00BF2203"/>
    <w:rsid w:val="00BF250D"/>
    <w:rsid w:val="00BF2823"/>
    <w:rsid w:val="00BF2D7B"/>
    <w:rsid w:val="00BF2F1D"/>
    <w:rsid w:val="00BF2FE5"/>
    <w:rsid w:val="00BF3116"/>
    <w:rsid w:val="00BF5697"/>
    <w:rsid w:val="00BF5E44"/>
    <w:rsid w:val="00BF60C8"/>
    <w:rsid w:val="00BF6116"/>
    <w:rsid w:val="00BF6947"/>
    <w:rsid w:val="00BF6D26"/>
    <w:rsid w:val="00C00D1F"/>
    <w:rsid w:val="00C0106A"/>
    <w:rsid w:val="00C0149F"/>
    <w:rsid w:val="00C03DD5"/>
    <w:rsid w:val="00C03E32"/>
    <w:rsid w:val="00C03F01"/>
    <w:rsid w:val="00C047A5"/>
    <w:rsid w:val="00C047CD"/>
    <w:rsid w:val="00C05EBC"/>
    <w:rsid w:val="00C06D24"/>
    <w:rsid w:val="00C06EF8"/>
    <w:rsid w:val="00C073EB"/>
    <w:rsid w:val="00C078AE"/>
    <w:rsid w:val="00C10224"/>
    <w:rsid w:val="00C1076F"/>
    <w:rsid w:val="00C11453"/>
    <w:rsid w:val="00C120DB"/>
    <w:rsid w:val="00C1453B"/>
    <w:rsid w:val="00C14B0D"/>
    <w:rsid w:val="00C160AD"/>
    <w:rsid w:val="00C16D3B"/>
    <w:rsid w:val="00C17449"/>
    <w:rsid w:val="00C17BCF"/>
    <w:rsid w:val="00C2124D"/>
    <w:rsid w:val="00C21D3A"/>
    <w:rsid w:val="00C229D8"/>
    <w:rsid w:val="00C22DB0"/>
    <w:rsid w:val="00C22E87"/>
    <w:rsid w:val="00C233B2"/>
    <w:rsid w:val="00C246C3"/>
    <w:rsid w:val="00C24924"/>
    <w:rsid w:val="00C24B56"/>
    <w:rsid w:val="00C25222"/>
    <w:rsid w:val="00C25424"/>
    <w:rsid w:val="00C259C7"/>
    <w:rsid w:val="00C264E9"/>
    <w:rsid w:val="00C26F85"/>
    <w:rsid w:val="00C271DA"/>
    <w:rsid w:val="00C27389"/>
    <w:rsid w:val="00C3020A"/>
    <w:rsid w:val="00C3040F"/>
    <w:rsid w:val="00C30FB8"/>
    <w:rsid w:val="00C31211"/>
    <w:rsid w:val="00C317C7"/>
    <w:rsid w:val="00C31B4F"/>
    <w:rsid w:val="00C320F7"/>
    <w:rsid w:val="00C32249"/>
    <w:rsid w:val="00C32886"/>
    <w:rsid w:val="00C332C1"/>
    <w:rsid w:val="00C34C64"/>
    <w:rsid w:val="00C35B28"/>
    <w:rsid w:val="00C35FCC"/>
    <w:rsid w:val="00C3601F"/>
    <w:rsid w:val="00C41390"/>
    <w:rsid w:val="00C418A2"/>
    <w:rsid w:val="00C42D73"/>
    <w:rsid w:val="00C42EE7"/>
    <w:rsid w:val="00C43260"/>
    <w:rsid w:val="00C43DAF"/>
    <w:rsid w:val="00C4587C"/>
    <w:rsid w:val="00C45F99"/>
    <w:rsid w:val="00C46E99"/>
    <w:rsid w:val="00C4735A"/>
    <w:rsid w:val="00C4764E"/>
    <w:rsid w:val="00C478C3"/>
    <w:rsid w:val="00C47EFB"/>
    <w:rsid w:val="00C50096"/>
    <w:rsid w:val="00C5057C"/>
    <w:rsid w:val="00C53621"/>
    <w:rsid w:val="00C553BF"/>
    <w:rsid w:val="00C55606"/>
    <w:rsid w:val="00C55776"/>
    <w:rsid w:val="00C56505"/>
    <w:rsid w:val="00C56671"/>
    <w:rsid w:val="00C56A26"/>
    <w:rsid w:val="00C600F7"/>
    <w:rsid w:val="00C60312"/>
    <w:rsid w:val="00C6042C"/>
    <w:rsid w:val="00C607A0"/>
    <w:rsid w:val="00C618A7"/>
    <w:rsid w:val="00C61C88"/>
    <w:rsid w:val="00C6210F"/>
    <w:rsid w:val="00C62119"/>
    <w:rsid w:val="00C625DA"/>
    <w:rsid w:val="00C62A05"/>
    <w:rsid w:val="00C63144"/>
    <w:rsid w:val="00C63182"/>
    <w:rsid w:val="00C634E5"/>
    <w:rsid w:val="00C64343"/>
    <w:rsid w:val="00C647C7"/>
    <w:rsid w:val="00C6484A"/>
    <w:rsid w:val="00C65717"/>
    <w:rsid w:val="00C65CD5"/>
    <w:rsid w:val="00C65DA1"/>
    <w:rsid w:val="00C66939"/>
    <w:rsid w:val="00C66D60"/>
    <w:rsid w:val="00C6758A"/>
    <w:rsid w:val="00C67CA0"/>
    <w:rsid w:val="00C67E5E"/>
    <w:rsid w:val="00C706F5"/>
    <w:rsid w:val="00C713C5"/>
    <w:rsid w:val="00C7187C"/>
    <w:rsid w:val="00C71931"/>
    <w:rsid w:val="00C71C98"/>
    <w:rsid w:val="00C72CC3"/>
    <w:rsid w:val="00C730AE"/>
    <w:rsid w:val="00C73BE7"/>
    <w:rsid w:val="00C76A2B"/>
    <w:rsid w:val="00C7761A"/>
    <w:rsid w:val="00C77891"/>
    <w:rsid w:val="00C80562"/>
    <w:rsid w:val="00C809F6"/>
    <w:rsid w:val="00C811C3"/>
    <w:rsid w:val="00C83F1B"/>
    <w:rsid w:val="00C83F2B"/>
    <w:rsid w:val="00C841BB"/>
    <w:rsid w:val="00C84735"/>
    <w:rsid w:val="00C8546D"/>
    <w:rsid w:val="00C8553D"/>
    <w:rsid w:val="00C861F8"/>
    <w:rsid w:val="00C86681"/>
    <w:rsid w:val="00C870CA"/>
    <w:rsid w:val="00C87C36"/>
    <w:rsid w:val="00C90760"/>
    <w:rsid w:val="00C91B81"/>
    <w:rsid w:val="00C91C69"/>
    <w:rsid w:val="00C91CDF"/>
    <w:rsid w:val="00C91E00"/>
    <w:rsid w:val="00C92BE6"/>
    <w:rsid w:val="00C9308D"/>
    <w:rsid w:val="00C938FA"/>
    <w:rsid w:val="00C93D95"/>
    <w:rsid w:val="00C95BD8"/>
    <w:rsid w:val="00C95F5E"/>
    <w:rsid w:val="00C9646E"/>
    <w:rsid w:val="00C97046"/>
    <w:rsid w:val="00C970E9"/>
    <w:rsid w:val="00C973A6"/>
    <w:rsid w:val="00C97591"/>
    <w:rsid w:val="00C97990"/>
    <w:rsid w:val="00CA1FB0"/>
    <w:rsid w:val="00CA1FE7"/>
    <w:rsid w:val="00CA4073"/>
    <w:rsid w:val="00CA4A3B"/>
    <w:rsid w:val="00CA5C75"/>
    <w:rsid w:val="00CA60F8"/>
    <w:rsid w:val="00CA635B"/>
    <w:rsid w:val="00CA666D"/>
    <w:rsid w:val="00CA72B1"/>
    <w:rsid w:val="00CB0C0A"/>
    <w:rsid w:val="00CB2E28"/>
    <w:rsid w:val="00CB32B4"/>
    <w:rsid w:val="00CB34B2"/>
    <w:rsid w:val="00CB43A1"/>
    <w:rsid w:val="00CB519F"/>
    <w:rsid w:val="00CB556A"/>
    <w:rsid w:val="00CB5994"/>
    <w:rsid w:val="00CB5E62"/>
    <w:rsid w:val="00CB6D44"/>
    <w:rsid w:val="00CC1248"/>
    <w:rsid w:val="00CC1B40"/>
    <w:rsid w:val="00CC3668"/>
    <w:rsid w:val="00CC3D13"/>
    <w:rsid w:val="00CC3EDB"/>
    <w:rsid w:val="00CC47E0"/>
    <w:rsid w:val="00CC4F27"/>
    <w:rsid w:val="00CC6033"/>
    <w:rsid w:val="00CC61B1"/>
    <w:rsid w:val="00CC69FD"/>
    <w:rsid w:val="00CC6D9C"/>
    <w:rsid w:val="00CD02E6"/>
    <w:rsid w:val="00CD0907"/>
    <w:rsid w:val="00CD0AA1"/>
    <w:rsid w:val="00CD1DA2"/>
    <w:rsid w:val="00CD20D9"/>
    <w:rsid w:val="00CD33E8"/>
    <w:rsid w:val="00CD3492"/>
    <w:rsid w:val="00CD39D4"/>
    <w:rsid w:val="00CD4617"/>
    <w:rsid w:val="00CD4A33"/>
    <w:rsid w:val="00CD4D8E"/>
    <w:rsid w:val="00CD50C3"/>
    <w:rsid w:val="00CD5789"/>
    <w:rsid w:val="00CD5B33"/>
    <w:rsid w:val="00CD7C96"/>
    <w:rsid w:val="00CE03E0"/>
    <w:rsid w:val="00CE0432"/>
    <w:rsid w:val="00CE0B52"/>
    <w:rsid w:val="00CE1185"/>
    <w:rsid w:val="00CE16AD"/>
    <w:rsid w:val="00CE1971"/>
    <w:rsid w:val="00CE3BC9"/>
    <w:rsid w:val="00CE4440"/>
    <w:rsid w:val="00CE61EA"/>
    <w:rsid w:val="00CE641C"/>
    <w:rsid w:val="00CE6455"/>
    <w:rsid w:val="00CE7E2C"/>
    <w:rsid w:val="00CF0A95"/>
    <w:rsid w:val="00CF1463"/>
    <w:rsid w:val="00CF1DD7"/>
    <w:rsid w:val="00CF34FA"/>
    <w:rsid w:val="00CF35FD"/>
    <w:rsid w:val="00CF3B73"/>
    <w:rsid w:val="00CF4A67"/>
    <w:rsid w:val="00CF5902"/>
    <w:rsid w:val="00CF5B1E"/>
    <w:rsid w:val="00CF5B49"/>
    <w:rsid w:val="00CF7A5B"/>
    <w:rsid w:val="00CF7CBB"/>
    <w:rsid w:val="00CF7E4E"/>
    <w:rsid w:val="00D0146A"/>
    <w:rsid w:val="00D01DE4"/>
    <w:rsid w:val="00D041BF"/>
    <w:rsid w:val="00D042DC"/>
    <w:rsid w:val="00D046FC"/>
    <w:rsid w:val="00D04DDE"/>
    <w:rsid w:val="00D04F24"/>
    <w:rsid w:val="00D055E5"/>
    <w:rsid w:val="00D057B0"/>
    <w:rsid w:val="00D05C6A"/>
    <w:rsid w:val="00D06356"/>
    <w:rsid w:val="00D06943"/>
    <w:rsid w:val="00D06ADF"/>
    <w:rsid w:val="00D07247"/>
    <w:rsid w:val="00D076B2"/>
    <w:rsid w:val="00D079CF"/>
    <w:rsid w:val="00D11BCF"/>
    <w:rsid w:val="00D11EFB"/>
    <w:rsid w:val="00D13067"/>
    <w:rsid w:val="00D168EE"/>
    <w:rsid w:val="00D16AC3"/>
    <w:rsid w:val="00D16D42"/>
    <w:rsid w:val="00D17C33"/>
    <w:rsid w:val="00D20858"/>
    <w:rsid w:val="00D213B1"/>
    <w:rsid w:val="00D21E1A"/>
    <w:rsid w:val="00D22279"/>
    <w:rsid w:val="00D22353"/>
    <w:rsid w:val="00D22504"/>
    <w:rsid w:val="00D227A0"/>
    <w:rsid w:val="00D22951"/>
    <w:rsid w:val="00D23651"/>
    <w:rsid w:val="00D253AB"/>
    <w:rsid w:val="00D25A21"/>
    <w:rsid w:val="00D265DB"/>
    <w:rsid w:val="00D26DB3"/>
    <w:rsid w:val="00D27309"/>
    <w:rsid w:val="00D27335"/>
    <w:rsid w:val="00D27346"/>
    <w:rsid w:val="00D2771C"/>
    <w:rsid w:val="00D30AC0"/>
    <w:rsid w:val="00D32012"/>
    <w:rsid w:val="00D34547"/>
    <w:rsid w:val="00D34848"/>
    <w:rsid w:val="00D354A5"/>
    <w:rsid w:val="00D3581B"/>
    <w:rsid w:val="00D36B4C"/>
    <w:rsid w:val="00D379F0"/>
    <w:rsid w:val="00D402C3"/>
    <w:rsid w:val="00D418A6"/>
    <w:rsid w:val="00D419B9"/>
    <w:rsid w:val="00D41E76"/>
    <w:rsid w:val="00D443BD"/>
    <w:rsid w:val="00D4776C"/>
    <w:rsid w:val="00D500CE"/>
    <w:rsid w:val="00D51354"/>
    <w:rsid w:val="00D515D7"/>
    <w:rsid w:val="00D52327"/>
    <w:rsid w:val="00D52673"/>
    <w:rsid w:val="00D54846"/>
    <w:rsid w:val="00D54DB0"/>
    <w:rsid w:val="00D55844"/>
    <w:rsid w:val="00D57676"/>
    <w:rsid w:val="00D57C4E"/>
    <w:rsid w:val="00D57D9B"/>
    <w:rsid w:val="00D60693"/>
    <w:rsid w:val="00D61718"/>
    <w:rsid w:val="00D6279C"/>
    <w:rsid w:val="00D62E5C"/>
    <w:rsid w:val="00D62FC8"/>
    <w:rsid w:val="00D6549F"/>
    <w:rsid w:val="00D65B03"/>
    <w:rsid w:val="00D65FC0"/>
    <w:rsid w:val="00D715D4"/>
    <w:rsid w:val="00D720FD"/>
    <w:rsid w:val="00D73B34"/>
    <w:rsid w:val="00D73C24"/>
    <w:rsid w:val="00D74413"/>
    <w:rsid w:val="00D7491E"/>
    <w:rsid w:val="00D74CC2"/>
    <w:rsid w:val="00D76C41"/>
    <w:rsid w:val="00D775EF"/>
    <w:rsid w:val="00D81900"/>
    <w:rsid w:val="00D81D60"/>
    <w:rsid w:val="00D81F51"/>
    <w:rsid w:val="00D81FA5"/>
    <w:rsid w:val="00D822DB"/>
    <w:rsid w:val="00D82629"/>
    <w:rsid w:val="00D83764"/>
    <w:rsid w:val="00D83EA1"/>
    <w:rsid w:val="00D84185"/>
    <w:rsid w:val="00D847F4"/>
    <w:rsid w:val="00D84C3A"/>
    <w:rsid w:val="00D84D01"/>
    <w:rsid w:val="00D859BC"/>
    <w:rsid w:val="00D85E6D"/>
    <w:rsid w:val="00D85F5D"/>
    <w:rsid w:val="00D867AD"/>
    <w:rsid w:val="00D867CE"/>
    <w:rsid w:val="00D87213"/>
    <w:rsid w:val="00D900E2"/>
    <w:rsid w:val="00D91D50"/>
    <w:rsid w:val="00D91F88"/>
    <w:rsid w:val="00D920F7"/>
    <w:rsid w:val="00D928BF"/>
    <w:rsid w:val="00D928F4"/>
    <w:rsid w:val="00D94EA1"/>
    <w:rsid w:val="00D96F0D"/>
    <w:rsid w:val="00D96F27"/>
    <w:rsid w:val="00D97253"/>
    <w:rsid w:val="00D97BA4"/>
    <w:rsid w:val="00D97DF3"/>
    <w:rsid w:val="00DA104E"/>
    <w:rsid w:val="00DA1243"/>
    <w:rsid w:val="00DA245E"/>
    <w:rsid w:val="00DA29F2"/>
    <w:rsid w:val="00DA2CFD"/>
    <w:rsid w:val="00DA36D6"/>
    <w:rsid w:val="00DA42FD"/>
    <w:rsid w:val="00DA4554"/>
    <w:rsid w:val="00DA581B"/>
    <w:rsid w:val="00DA6504"/>
    <w:rsid w:val="00DA7019"/>
    <w:rsid w:val="00DB0ADD"/>
    <w:rsid w:val="00DB187F"/>
    <w:rsid w:val="00DB1A20"/>
    <w:rsid w:val="00DB27D4"/>
    <w:rsid w:val="00DB29D5"/>
    <w:rsid w:val="00DB4520"/>
    <w:rsid w:val="00DB4B8D"/>
    <w:rsid w:val="00DB584A"/>
    <w:rsid w:val="00DB5A88"/>
    <w:rsid w:val="00DB5EBF"/>
    <w:rsid w:val="00DB7380"/>
    <w:rsid w:val="00DB7EDB"/>
    <w:rsid w:val="00DC0B2C"/>
    <w:rsid w:val="00DC1E81"/>
    <w:rsid w:val="00DC22B5"/>
    <w:rsid w:val="00DC25CA"/>
    <w:rsid w:val="00DC2B9D"/>
    <w:rsid w:val="00DC2DB2"/>
    <w:rsid w:val="00DC3444"/>
    <w:rsid w:val="00DC359B"/>
    <w:rsid w:val="00DC3D2B"/>
    <w:rsid w:val="00DC48D3"/>
    <w:rsid w:val="00DC4EB4"/>
    <w:rsid w:val="00DC5A36"/>
    <w:rsid w:val="00DC6358"/>
    <w:rsid w:val="00DD016F"/>
    <w:rsid w:val="00DD0BE6"/>
    <w:rsid w:val="00DD1393"/>
    <w:rsid w:val="00DD17A7"/>
    <w:rsid w:val="00DD1F68"/>
    <w:rsid w:val="00DD3948"/>
    <w:rsid w:val="00DD3A0C"/>
    <w:rsid w:val="00DD4DE7"/>
    <w:rsid w:val="00DD6F57"/>
    <w:rsid w:val="00DE0B74"/>
    <w:rsid w:val="00DE595B"/>
    <w:rsid w:val="00DE66F8"/>
    <w:rsid w:val="00DE6A82"/>
    <w:rsid w:val="00DE7344"/>
    <w:rsid w:val="00DE74BE"/>
    <w:rsid w:val="00DE7664"/>
    <w:rsid w:val="00DE7948"/>
    <w:rsid w:val="00DE7988"/>
    <w:rsid w:val="00DE7EF2"/>
    <w:rsid w:val="00DF0CCF"/>
    <w:rsid w:val="00DF13A0"/>
    <w:rsid w:val="00DF1F68"/>
    <w:rsid w:val="00DF23FA"/>
    <w:rsid w:val="00DF27B6"/>
    <w:rsid w:val="00DF45E4"/>
    <w:rsid w:val="00DF51D9"/>
    <w:rsid w:val="00DF55D8"/>
    <w:rsid w:val="00DF5B66"/>
    <w:rsid w:val="00DF68E0"/>
    <w:rsid w:val="00E00409"/>
    <w:rsid w:val="00E00427"/>
    <w:rsid w:val="00E0237A"/>
    <w:rsid w:val="00E02E20"/>
    <w:rsid w:val="00E03642"/>
    <w:rsid w:val="00E0376F"/>
    <w:rsid w:val="00E045F0"/>
    <w:rsid w:val="00E0470A"/>
    <w:rsid w:val="00E04CE0"/>
    <w:rsid w:val="00E051AE"/>
    <w:rsid w:val="00E052AC"/>
    <w:rsid w:val="00E05F00"/>
    <w:rsid w:val="00E067DD"/>
    <w:rsid w:val="00E069C3"/>
    <w:rsid w:val="00E06A1C"/>
    <w:rsid w:val="00E10262"/>
    <w:rsid w:val="00E10C4D"/>
    <w:rsid w:val="00E1130B"/>
    <w:rsid w:val="00E11EC5"/>
    <w:rsid w:val="00E13DB5"/>
    <w:rsid w:val="00E1407F"/>
    <w:rsid w:val="00E146C0"/>
    <w:rsid w:val="00E15148"/>
    <w:rsid w:val="00E171A1"/>
    <w:rsid w:val="00E20EB9"/>
    <w:rsid w:val="00E21654"/>
    <w:rsid w:val="00E2165C"/>
    <w:rsid w:val="00E21BEF"/>
    <w:rsid w:val="00E21C36"/>
    <w:rsid w:val="00E22676"/>
    <w:rsid w:val="00E242FE"/>
    <w:rsid w:val="00E247E4"/>
    <w:rsid w:val="00E248FF"/>
    <w:rsid w:val="00E249FA"/>
    <w:rsid w:val="00E25AB7"/>
    <w:rsid w:val="00E26121"/>
    <w:rsid w:val="00E30692"/>
    <w:rsid w:val="00E30DAD"/>
    <w:rsid w:val="00E317CA"/>
    <w:rsid w:val="00E3237A"/>
    <w:rsid w:val="00E3256B"/>
    <w:rsid w:val="00E3347A"/>
    <w:rsid w:val="00E343AD"/>
    <w:rsid w:val="00E3598A"/>
    <w:rsid w:val="00E36B24"/>
    <w:rsid w:val="00E37C6F"/>
    <w:rsid w:val="00E37FE1"/>
    <w:rsid w:val="00E4084F"/>
    <w:rsid w:val="00E40E01"/>
    <w:rsid w:val="00E413FB"/>
    <w:rsid w:val="00E419AD"/>
    <w:rsid w:val="00E430DD"/>
    <w:rsid w:val="00E43372"/>
    <w:rsid w:val="00E435EC"/>
    <w:rsid w:val="00E436A6"/>
    <w:rsid w:val="00E43728"/>
    <w:rsid w:val="00E43D25"/>
    <w:rsid w:val="00E468A7"/>
    <w:rsid w:val="00E4697B"/>
    <w:rsid w:val="00E46C0C"/>
    <w:rsid w:val="00E47817"/>
    <w:rsid w:val="00E47A90"/>
    <w:rsid w:val="00E47B60"/>
    <w:rsid w:val="00E47DA7"/>
    <w:rsid w:val="00E51461"/>
    <w:rsid w:val="00E51936"/>
    <w:rsid w:val="00E52A2E"/>
    <w:rsid w:val="00E52E22"/>
    <w:rsid w:val="00E53338"/>
    <w:rsid w:val="00E53724"/>
    <w:rsid w:val="00E53ACF"/>
    <w:rsid w:val="00E54084"/>
    <w:rsid w:val="00E541D7"/>
    <w:rsid w:val="00E5569B"/>
    <w:rsid w:val="00E55715"/>
    <w:rsid w:val="00E55911"/>
    <w:rsid w:val="00E55CAB"/>
    <w:rsid w:val="00E55D8C"/>
    <w:rsid w:val="00E56105"/>
    <w:rsid w:val="00E56D41"/>
    <w:rsid w:val="00E5709E"/>
    <w:rsid w:val="00E57B09"/>
    <w:rsid w:val="00E6037A"/>
    <w:rsid w:val="00E6053B"/>
    <w:rsid w:val="00E60668"/>
    <w:rsid w:val="00E6074C"/>
    <w:rsid w:val="00E62166"/>
    <w:rsid w:val="00E62D87"/>
    <w:rsid w:val="00E62F7B"/>
    <w:rsid w:val="00E631CF"/>
    <w:rsid w:val="00E63719"/>
    <w:rsid w:val="00E639F2"/>
    <w:rsid w:val="00E63D79"/>
    <w:rsid w:val="00E64411"/>
    <w:rsid w:val="00E64E55"/>
    <w:rsid w:val="00E64E7C"/>
    <w:rsid w:val="00E669C2"/>
    <w:rsid w:val="00E677C7"/>
    <w:rsid w:val="00E67D39"/>
    <w:rsid w:val="00E67E93"/>
    <w:rsid w:val="00E70246"/>
    <w:rsid w:val="00E7057C"/>
    <w:rsid w:val="00E70AEA"/>
    <w:rsid w:val="00E71F95"/>
    <w:rsid w:val="00E720B4"/>
    <w:rsid w:val="00E723F3"/>
    <w:rsid w:val="00E72879"/>
    <w:rsid w:val="00E737E3"/>
    <w:rsid w:val="00E752D2"/>
    <w:rsid w:val="00E7640D"/>
    <w:rsid w:val="00E76549"/>
    <w:rsid w:val="00E76571"/>
    <w:rsid w:val="00E76773"/>
    <w:rsid w:val="00E769C5"/>
    <w:rsid w:val="00E776D2"/>
    <w:rsid w:val="00E779C5"/>
    <w:rsid w:val="00E77D06"/>
    <w:rsid w:val="00E812EB"/>
    <w:rsid w:val="00E8152D"/>
    <w:rsid w:val="00E81FB7"/>
    <w:rsid w:val="00E82A10"/>
    <w:rsid w:val="00E82BE4"/>
    <w:rsid w:val="00E833BF"/>
    <w:rsid w:val="00E83BD8"/>
    <w:rsid w:val="00E8490D"/>
    <w:rsid w:val="00E84A67"/>
    <w:rsid w:val="00E852A1"/>
    <w:rsid w:val="00E8582B"/>
    <w:rsid w:val="00E8589A"/>
    <w:rsid w:val="00E8614B"/>
    <w:rsid w:val="00E86FD9"/>
    <w:rsid w:val="00E87A15"/>
    <w:rsid w:val="00E907C3"/>
    <w:rsid w:val="00E90A8B"/>
    <w:rsid w:val="00E91AEB"/>
    <w:rsid w:val="00E929DF"/>
    <w:rsid w:val="00E92C2A"/>
    <w:rsid w:val="00E933D4"/>
    <w:rsid w:val="00E94BE7"/>
    <w:rsid w:val="00E94E3E"/>
    <w:rsid w:val="00E954F5"/>
    <w:rsid w:val="00E955F5"/>
    <w:rsid w:val="00E957D7"/>
    <w:rsid w:val="00E95B44"/>
    <w:rsid w:val="00E960FD"/>
    <w:rsid w:val="00E971A9"/>
    <w:rsid w:val="00E977C4"/>
    <w:rsid w:val="00E97BDC"/>
    <w:rsid w:val="00E97D5C"/>
    <w:rsid w:val="00E97D61"/>
    <w:rsid w:val="00EA0164"/>
    <w:rsid w:val="00EA0369"/>
    <w:rsid w:val="00EA0387"/>
    <w:rsid w:val="00EA2395"/>
    <w:rsid w:val="00EA3057"/>
    <w:rsid w:val="00EA34DC"/>
    <w:rsid w:val="00EA3589"/>
    <w:rsid w:val="00EA3B23"/>
    <w:rsid w:val="00EA4AA2"/>
    <w:rsid w:val="00EA5CA3"/>
    <w:rsid w:val="00EA5E02"/>
    <w:rsid w:val="00EA5ECE"/>
    <w:rsid w:val="00EA77A0"/>
    <w:rsid w:val="00EB1247"/>
    <w:rsid w:val="00EB255D"/>
    <w:rsid w:val="00EB2FF4"/>
    <w:rsid w:val="00EB41A3"/>
    <w:rsid w:val="00EB5B7C"/>
    <w:rsid w:val="00EB5F24"/>
    <w:rsid w:val="00EB61D6"/>
    <w:rsid w:val="00EB6359"/>
    <w:rsid w:val="00EB6557"/>
    <w:rsid w:val="00EB6749"/>
    <w:rsid w:val="00EB6CB1"/>
    <w:rsid w:val="00EB77DE"/>
    <w:rsid w:val="00EB7CC6"/>
    <w:rsid w:val="00EB7D66"/>
    <w:rsid w:val="00EC01EB"/>
    <w:rsid w:val="00EC04F5"/>
    <w:rsid w:val="00EC06E8"/>
    <w:rsid w:val="00EC08BB"/>
    <w:rsid w:val="00EC177A"/>
    <w:rsid w:val="00EC241C"/>
    <w:rsid w:val="00EC275C"/>
    <w:rsid w:val="00EC3361"/>
    <w:rsid w:val="00EC3E61"/>
    <w:rsid w:val="00EC4229"/>
    <w:rsid w:val="00EC4A33"/>
    <w:rsid w:val="00EC4F7F"/>
    <w:rsid w:val="00EC53EF"/>
    <w:rsid w:val="00EC5A91"/>
    <w:rsid w:val="00EC5EEE"/>
    <w:rsid w:val="00EC7587"/>
    <w:rsid w:val="00EC797A"/>
    <w:rsid w:val="00EC7C77"/>
    <w:rsid w:val="00ED08A0"/>
    <w:rsid w:val="00ED108E"/>
    <w:rsid w:val="00ED10E8"/>
    <w:rsid w:val="00ED124A"/>
    <w:rsid w:val="00ED1402"/>
    <w:rsid w:val="00ED1554"/>
    <w:rsid w:val="00ED25B5"/>
    <w:rsid w:val="00ED4C43"/>
    <w:rsid w:val="00ED5938"/>
    <w:rsid w:val="00ED6500"/>
    <w:rsid w:val="00ED660C"/>
    <w:rsid w:val="00ED6C96"/>
    <w:rsid w:val="00ED6F2B"/>
    <w:rsid w:val="00ED76FC"/>
    <w:rsid w:val="00ED7C6D"/>
    <w:rsid w:val="00ED7EB9"/>
    <w:rsid w:val="00EE30DF"/>
    <w:rsid w:val="00EE3BB3"/>
    <w:rsid w:val="00EE3C56"/>
    <w:rsid w:val="00EE3F6B"/>
    <w:rsid w:val="00EE47DC"/>
    <w:rsid w:val="00EE5FB6"/>
    <w:rsid w:val="00EE6C33"/>
    <w:rsid w:val="00EE72C7"/>
    <w:rsid w:val="00EE7839"/>
    <w:rsid w:val="00EF0FB5"/>
    <w:rsid w:val="00EF291A"/>
    <w:rsid w:val="00EF53F2"/>
    <w:rsid w:val="00EF540C"/>
    <w:rsid w:val="00EF5769"/>
    <w:rsid w:val="00EF66E5"/>
    <w:rsid w:val="00EF6887"/>
    <w:rsid w:val="00EF6EB6"/>
    <w:rsid w:val="00EF6FE8"/>
    <w:rsid w:val="00F00091"/>
    <w:rsid w:val="00F0079A"/>
    <w:rsid w:val="00F0272F"/>
    <w:rsid w:val="00F0313D"/>
    <w:rsid w:val="00F032B8"/>
    <w:rsid w:val="00F03569"/>
    <w:rsid w:val="00F03F08"/>
    <w:rsid w:val="00F043A6"/>
    <w:rsid w:val="00F05305"/>
    <w:rsid w:val="00F06A11"/>
    <w:rsid w:val="00F06DEF"/>
    <w:rsid w:val="00F10E07"/>
    <w:rsid w:val="00F10EAF"/>
    <w:rsid w:val="00F12764"/>
    <w:rsid w:val="00F12A4E"/>
    <w:rsid w:val="00F12B90"/>
    <w:rsid w:val="00F13C19"/>
    <w:rsid w:val="00F13E3A"/>
    <w:rsid w:val="00F142E3"/>
    <w:rsid w:val="00F145CE"/>
    <w:rsid w:val="00F157C3"/>
    <w:rsid w:val="00F157FF"/>
    <w:rsid w:val="00F1595B"/>
    <w:rsid w:val="00F15C59"/>
    <w:rsid w:val="00F1666D"/>
    <w:rsid w:val="00F16945"/>
    <w:rsid w:val="00F17856"/>
    <w:rsid w:val="00F2026A"/>
    <w:rsid w:val="00F21892"/>
    <w:rsid w:val="00F21ECF"/>
    <w:rsid w:val="00F222B8"/>
    <w:rsid w:val="00F22A15"/>
    <w:rsid w:val="00F230A9"/>
    <w:rsid w:val="00F238AA"/>
    <w:rsid w:val="00F24CA1"/>
    <w:rsid w:val="00F24E1A"/>
    <w:rsid w:val="00F251E6"/>
    <w:rsid w:val="00F25C5C"/>
    <w:rsid w:val="00F265D2"/>
    <w:rsid w:val="00F26746"/>
    <w:rsid w:val="00F303A7"/>
    <w:rsid w:val="00F30B43"/>
    <w:rsid w:val="00F327FF"/>
    <w:rsid w:val="00F32DDB"/>
    <w:rsid w:val="00F33020"/>
    <w:rsid w:val="00F33F65"/>
    <w:rsid w:val="00F345D2"/>
    <w:rsid w:val="00F34EE9"/>
    <w:rsid w:val="00F353C8"/>
    <w:rsid w:val="00F3595C"/>
    <w:rsid w:val="00F35DF5"/>
    <w:rsid w:val="00F3618D"/>
    <w:rsid w:val="00F36BEF"/>
    <w:rsid w:val="00F37965"/>
    <w:rsid w:val="00F40073"/>
    <w:rsid w:val="00F4224C"/>
    <w:rsid w:val="00F438F9"/>
    <w:rsid w:val="00F452A7"/>
    <w:rsid w:val="00F45A81"/>
    <w:rsid w:val="00F45E54"/>
    <w:rsid w:val="00F45E60"/>
    <w:rsid w:val="00F467B0"/>
    <w:rsid w:val="00F46E23"/>
    <w:rsid w:val="00F47609"/>
    <w:rsid w:val="00F47BD9"/>
    <w:rsid w:val="00F50115"/>
    <w:rsid w:val="00F51FB9"/>
    <w:rsid w:val="00F5210F"/>
    <w:rsid w:val="00F52283"/>
    <w:rsid w:val="00F52D60"/>
    <w:rsid w:val="00F53132"/>
    <w:rsid w:val="00F547ED"/>
    <w:rsid w:val="00F5529C"/>
    <w:rsid w:val="00F55C37"/>
    <w:rsid w:val="00F55F61"/>
    <w:rsid w:val="00F56601"/>
    <w:rsid w:val="00F5673C"/>
    <w:rsid w:val="00F56CCF"/>
    <w:rsid w:val="00F5768D"/>
    <w:rsid w:val="00F57BE9"/>
    <w:rsid w:val="00F57E5F"/>
    <w:rsid w:val="00F57FB8"/>
    <w:rsid w:val="00F611BE"/>
    <w:rsid w:val="00F61332"/>
    <w:rsid w:val="00F627E2"/>
    <w:rsid w:val="00F629D9"/>
    <w:rsid w:val="00F62D44"/>
    <w:rsid w:val="00F6339B"/>
    <w:rsid w:val="00F63D06"/>
    <w:rsid w:val="00F643E6"/>
    <w:rsid w:val="00F65D7D"/>
    <w:rsid w:val="00F666C7"/>
    <w:rsid w:val="00F66770"/>
    <w:rsid w:val="00F70837"/>
    <w:rsid w:val="00F72187"/>
    <w:rsid w:val="00F72399"/>
    <w:rsid w:val="00F726CC"/>
    <w:rsid w:val="00F7275A"/>
    <w:rsid w:val="00F74A5F"/>
    <w:rsid w:val="00F74A81"/>
    <w:rsid w:val="00F7522E"/>
    <w:rsid w:val="00F753F0"/>
    <w:rsid w:val="00F7646F"/>
    <w:rsid w:val="00F76927"/>
    <w:rsid w:val="00F773F3"/>
    <w:rsid w:val="00F77451"/>
    <w:rsid w:val="00F77CB3"/>
    <w:rsid w:val="00F80862"/>
    <w:rsid w:val="00F81A2E"/>
    <w:rsid w:val="00F820BA"/>
    <w:rsid w:val="00F84226"/>
    <w:rsid w:val="00F84D86"/>
    <w:rsid w:val="00F85494"/>
    <w:rsid w:val="00F857D6"/>
    <w:rsid w:val="00F862E1"/>
    <w:rsid w:val="00F86F5A"/>
    <w:rsid w:val="00F8715F"/>
    <w:rsid w:val="00F87C07"/>
    <w:rsid w:val="00F90472"/>
    <w:rsid w:val="00F913C1"/>
    <w:rsid w:val="00F91B94"/>
    <w:rsid w:val="00F923AA"/>
    <w:rsid w:val="00F93BD9"/>
    <w:rsid w:val="00F947E2"/>
    <w:rsid w:val="00F94C43"/>
    <w:rsid w:val="00F94D1F"/>
    <w:rsid w:val="00F94E1C"/>
    <w:rsid w:val="00F9531F"/>
    <w:rsid w:val="00F97D42"/>
    <w:rsid w:val="00FA0404"/>
    <w:rsid w:val="00FA0472"/>
    <w:rsid w:val="00FA0942"/>
    <w:rsid w:val="00FA106F"/>
    <w:rsid w:val="00FA124F"/>
    <w:rsid w:val="00FA25D6"/>
    <w:rsid w:val="00FA30EE"/>
    <w:rsid w:val="00FA33F0"/>
    <w:rsid w:val="00FA3588"/>
    <w:rsid w:val="00FA49EF"/>
    <w:rsid w:val="00FA648C"/>
    <w:rsid w:val="00FA658F"/>
    <w:rsid w:val="00FA707F"/>
    <w:rsid w:val="00FA7117"/>
    <w:rsid w:val="00FA7B12"/>
    <w:rsid w:val="00FA7B57"/>
    <w:rsid w:val="00FA7C8B"/>
    <w:rsid w:val="00FB0249"/>
    <w:rsid w:val="00FB03D3"/>
    <w:rsid w:val="00FB1341"/>
    <w:rsid w:val="00FB2192"/>
    <w:rsid w:val="00FB2577"/>
    <w:rsid w:val="00FB429B"/>
    <w:rsid w:val="00FB4803"/>
    <w:rsid w:val="00FB5B8D"/>
    <w:rsid w:val="00FB6E21"/>
    <w:rsid w:val="00FB7BF6"/>
    <w:rsid w:val="00FC00B0"/>
    <w:rsid w:val="00FC025E"/>
    <w:rsid w:val="00FC1774"/>
    <w:rsid w:val="00FC2507"/>
    <w:rsid w:val="00FC3973"/>
    <w:rsid w:val="00FC4E11"/>
    <w:rsid w:val="00FC55A0"/>
    <w:rsid w:val="00FC5BF0"/>
    <w:rsid w:val="00FC60F5"/>
    <w:rsid w:val="00FC652B"/>
    <w:rsid w:val="00FC6858"/>
    <w:rsid w:val="00FC6BED"/>
    <w:rsid w:val="00FC7199"/>
    <w:rsid w:val="00FC74C1"/>
    <w:rsid w:val="00FC774D"/>
    <w:rsid w:val="00FD00A8"/>
    <w:rsid w:val="00FD0298"/>
    <w:rsid w:val="00FD02A6"/>
    <w:rsid w:val="00FD03DC"/>
    <w:rsid w:val="00FD0754"/>
    <w:rsid w:val="00FD0AC7"/>
    <w:rsid w:val="00FD0B92"/>
    <w:rsid w:val="00FD0CD5"/>
    <w:rsid w:val="00FD0D7B"/>
    <w:rsid w:val="00FD16AD"/>
    <w:rsid w:val="00FD16D2"/>
    <w:rsid w:val="00FD20C3"/>
    <w:rsid w:val="00FD2210"/>
    <w:rsid w:val="00FD242A"/>
    <w:rsid w:val="00FD2ED2"/>
    <w:rsid w:val="00FD320D"/>
    <w:rsid w:val="00FD3904"/>
    <w:rsid w:val="00FD3EFC"/>
    <w:rsid w:val="00FD40D4"/>
    <w:rsid w:val="00FD4738"/>
    <w:rsid w:val="00FD4BE4"/>
    <w:rsid w:val="00FD5598"/>
    <w:rsid w:val="00FD5755"/>
    <w:rsid w:val="00FD5B1B"/>
    <w:rsid w:val="00FD67DC"/>
    <w:rsid w:val="00FE000A"/>
    <w:rsid w:val="00FE0034"/>
    <w:rsid w:val="00FE0711"/>
    <w:rsid w:val="00FE155E"/>
    <w:rsid w:val="00FE1A98"/>
    <w:rsid w:val="00FE2B90"/>
    <w:rsid w:val="00FE364C"/>
    <w:rsid w:val="00FE4C6D"/>
    <w:rsid w:val="00FE5066"/>
    <w:rsid w:val="00FE669C"/>
    <w:rsid w:val="00FE726B"/>
    <w:rsid w:val="00FF26DE"/>
    <w:rsid w:val="00FF2E81"/>
    <w:rsid w:val="00FF4202"/>
    <w:rsid w:val="00FF4578"/>
    <w:rsid w:val="00FF4C67"/>
    <w:rsid w:val="00FF550C"/>
    <w:rsid w:val="00FF5A50"/>
    <w:rsid w:val="00FF5EDB"/>
    <w:rsid w:val="00FF64E5"/>
    <w:rsid w:val="00FF7DDC"/>
    <w:rsid w:val="00FF7EB9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922894"/>
  <w15:chartTrackingRefBased/>
  <w15:docId w15:val="{57B8DB22-9329-46CE-8D0A-A25D7A9E3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EFE"/>
  </w:style>
  <w:style w:type="paragraph" w:styleId="Heading1">
    <w:name w:val="heading 1"/>
    <w:basedOn w:val="Normal"/>
    <w:next w:val="Normal"/>
    <w:link w:val="Heading1Char"/>
    <w:uiPriority w:val="9"/>
    <w:qFormat/>
    <w:rsid w:val="005301B8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66A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Heading2"/>
    <w:next w:val="Heading2"/>
    <w:link w:val="Heading3Char"/>
    <w:uiPriority w:val="9"/>
    <w:unhideWhenUsed/>
    <w:qFormat/>
    <w:rsid w:val="006C4444"/>
    <w:pPr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09C5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0F4A48"/>
    <w:pPr>
      <w:spacing w:after="200"/>
    </w:pPr>
    <w:rPr>
      <w:rFonts w:ascii="Calibri" w:eastAsia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A48"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F4A4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A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A4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B1C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01B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A666A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4444"/>
    <w:rPr>
      <w:rFonts w:eastAsiaTheme="majorEastAsia" w:cstheme="majorBidi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609C5"/>
    <w:rPr>
      <w:rFonts w:ascii="Times New Roman" w:eastAsiaTheme="majorEastAsia" w:hAnsi="Times New Roman" w:cstheme="majorBidi"/>
      <w:b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9C56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6D2"/>
  </w:style>
  <w:style w:type="paragraph" w:styleId="Footer">
    <w:name w:val="footer"/>
    <w:basedOn w:val="Normal"/>
    <w:link w:val="FooterChar"/>
    <w:uiPriority w:val="99"/>
    <w:unhideWhenUsed/>
    <w:rsid w:val="009C56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6D2"/>
  </w:style>
  <w:style w:type="paragraph" w:styleId="NoSpacing">
    <w:name w:val="No Spacing"/>
    <w:uiPriority w:val="1"/>
    <w:qFormat/>
    <w:rsid w:val="009430EE"/>
    <w:pPr>
      <w:spacing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097176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98783A"/>
    <w:pPr>
      <w:tabs>
        <w:tab w:val="left" w:pos="1760"/>
        <w:tab w:val="left" w:pos="8620"/>
        <w:tab w:val="right" w:leader="dot" w:pos="9350"/>
      </w:tabs>
      <w:spacing w:after="100" w:line="240" w:lineRule="auto"/>
      <w:ind w:left="440"/>
      <w:jc w:val="left"/>
    </w:pPr>
  </w:style>
  <w:style w:type="paragraph" w:styleId="TOC1">
    <w:name w:val="toc 1"/>
    <w:basedOn w:val="Heading2"/>
    <w:next w:val="Heading2"/>
    <w:link w:val="TOC1Char"/>
    <w:autoRedefine/>
    <w:uiPriority w:val="39"/>
    <w:unhideWhenUsed/>
    <w:rsid w:val="00D379F0"/>
    <w:pPr>
      <w:tabs>
        <w:tab w:val="left" w:pos="880"/>
        <w:tab w:val="right" w:leader="dot" w:pos="9350"/>
      </w:tabs>
      <w:spacing w:after="100" w:line="360" w:lineRule="auto"/>
      <w:jc w:val="left"/>
    </w:pPr>
    <w:rPr>
      <w:bCs/>
      <w:noProof/>
      <w:lang w:val="zh-CN"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FD3904"/>
    <w:pPr>
      <w:tabs>
        <w:tab w:val="left" w:pos="1320"/>
        <w:tab w:val="right" w:leader="dot" w:pos="8261"/>
      </w:tabs>
      <w:spacing w:after="100"/>
      <w:ind w:left="220"/>
    </w:pPr>
    <w:rPr>
      <w:rFonts w:eastAsia="Times New Roman"/>
      <w:noProof/>
    </w:rPr>
  </w:style>
  <w:style w:type="character" w:styleId="Hyperlink">
    <w:name w:val="Hyperlink"/>
    <w:basedOn w:val="DefaultParagraphFont"/>
    <w:uiPriority w:val="99"/>
    <w:unhideWhenUsed/>
    <w:rsid w:val="00097176"/>
    <w:rPr>
      <w:color w:val="0563C1" w:themeColor="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7D41B7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7151DD"/>
    <w:pPr>
      <w:ind w:left="480" w:hanging="480"/>
      <w:jc w:val="left"/>
    </w:pPr>
    <w:rPr>
      <w:rFonts w:asciiTheme="minorHAnsi" w:hAnsiTheme="minorHAnsi"/>
      <w:smallCaps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B61D6"/>
    <w:rPr>
      <w:smallCaps/>
      <w:color w:val="auto"/>
    </w:rPr>
  </w:style>
  <w:style w:type="paragraph" w:customStyle="1" w:styleId="Style1">
    <w:name w:val="Style1"/>
    <w:basedOn w:val="TableofFigures"/>
    <w:link w:val="Style1Char"/>
    <w:qFormat/>
    <w:rsid w:val="00B26FD7"/>
    <w:pPr>
      <w:tabs>
        <w:tab w:val="right" w:leader="dot" w:pos="9350"/>
      </w:tabs>
    </w:pPr>
    <w:rPr>
      <w:rFonts w:ascii="Times New Roman" w:hAnsi="Times New Roman"/>
      <w:color w:val="000000" w:themeColor="text1"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0B6608"/>
  </w:style>
  <w:style w:type="character" w:customStyle="1" w:styleId="TableofFiguresChar">
    <w:name w:val="Table of Figures Char"/>
    <w:basedOn w:val="DefaultParagraphFont"/>
    <w:link w:val="TableofFigures"/>
    <w:uiPriority w:val="99"/>
    <w:rsid w:val="00B26FD7"/>
    <w:rPr>
      <w:smallCaps/>
      <w:sz w:val="20"/>
      <w:szCs w:val="20"/>
    </w:rPr>
  </w:style>
  <w:style w:type="character" w:customStyle="1" w:styleId="Style1Char">
    <w:name w:val="Style1 Char"/>
    <w:basedOn w:val="TableofFiguresChar"/>
    <w:link w:val="Style1"/>
    <w:rsid w:val="00B26FD7"/>
    <w:rPr>
      <w:rFonts w:ascii="Times New Roman" w:hAnsi="Times New Roman" w:cs="Times New Roman"/>
      <w:smallCaps/>
      <w:color w:val="000000" w:themeColor="text1"/>
      <w:sz w:val="24"/>
      <w:szCs w:val="24"/>
    </w:rPr>
  </w:style>
  <w:style w:type="paragraph" w:customStyle="1" w:styleId="Style3">
    <w:name w:val="Style3"/>
    <w:basedOn w:val="Caption"/>
    <w:link w:val="Style3Char"/>
    <w:qFormat/>
    <w:rsid w:val="00E20EB9"/>
    <w:rPr>
      <w:i w:val="0"/>
    </w:rPr>
  </w:style>
  <w:style w:type="character" w:customStyle="1" w:styleId="Style2Char">
    <w:name w:val="Style2 Char"/>
    <w:basedOn w:val="DefaultParagraphFont"/>
    <w:link w:val="Style2"/>
    <w:rsid w:val="000B6608"/>
    <w:rPr>
      <w:rFonts w:ascii="Times New Roman" w:hAnsi="Times New Roman" w:cs="Times New Roman"/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E20EB9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Style3Char">
    <w:name w:val="Style3 Char"/>
    <w:basedOn w:val="CaptionChar"/>
    <w:link w:val="Style3"/>
    <w:rsid w:val="00E20EB9"/>
    <w:rPr>
      <w:rFonts w:ascii="Times New Roman" w:hAnsi="Times New Roman"/>
      <w:i w:val="0"/>
      <w:iCs/>
      <w:color w:val="44546A" w:themeColor="text2"/>
      <w:sz w:val="18"/>
      <w:szCs w:val="18"/>
    </w:rPr>
  </w:style>
  <w:style w:type="paragraph" w:customStyle="1" w:styleId="Style4">
    <w:name w:val="Style4"/>
    <w:basedOn w:val="TOC1"/>
    <w:next w:val="Normal"/>
    <w:link w:val="Style4Char"/>
    <w:qFormat/>
    <w:rsid w:val="00465C05"/>
  </w:style>
  <w:style w:type="character" w:customStyle="1" w:styleId="TOC1Char">
    <w:name w:val="TOC 1 Char"/>
    <w:basedOn w:val="DefaultParagraphFont"/>
    <w:link w:val="TOC1"/>
    <w:uiPriority w:val="39"/>
    <w:rsid w:val="00D379F0"/>
    <w:rPr>
      <w:rFonts w:eastAsiaTheme="majorEastAsia" w:cstheme="majorBidi"/>
      <w:b/>
      <w:bCs/>
      <w:noProof/>
      <w:szCs w:val="26"/>
      <w:lang w:val="zh-CN" w:eastAsia="zh-CN"/>
    </w:rPr>
  </w:style>
  <w:style w:type="character" w:customStyle="1" w:styleId="Style4Char">
    <w:name w:val="Style4 Char"/>
    <w:basedOn w:val="TOC1Char"/>
    <w:link w:val="Style4"/>
    <w:rsid w:val="00465C05"/>
    <w:rPr>
      <w:rFonts w:ascii="Times New Roman" w:eastAsia="Times New Roman" w:hAnsi="Times New Roman" w:cs="Times New Roman"/>
      <w:b/>
      <w:bCs/>
      <w:noProof/>
      <w:sz w:val="24"/>
      <w:szCs w:val="24"/>
      <w:lang w:val="zh-CN" w:eastAsia="zh-CN"/>
    </w:rPr>
  </w:style>
  <w:style w:type="paragraph" w:styleId="NormalWeb">
    <w:name w:val="Normal (Web)"/>
    <w:basedOn w:val="Normal"/>
    <w:uiPriority w:val="99"/>
    <w:semiHidden/>
    <w:unhideWhenUsed/>
    <w:rsid w:val="00E852A1"/>
  </w:style>
  <w:style w:type="table" w:styleId="TableGrid">
    <w:name w:val="Table Grid"/>
    <w:basedOn w:val="TableNormal"/>
    <w:qFormat/>
    <w:rsid w:val="00055021"/>
    <w:pPr>
      <w:widowControl w:val="0"/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D920F7"/>
    <w:rPr>
      <w:b w:val="0"/>
      <w:bCs/>
      <w:smallCaps/>
      <w:color w:val="auto"/>
      <w:spacing w:val="5"/>
    </w:rPr>
  </w:style>
  <w:style w:type="character" w:customStyle="1" w:styleId="whitespace-nowrap">
    <w:name w:val="whitespace-nowrap"/>
    <w:basedOn w:val="DefaultParagraphFont"/>
    <w:rsid w:val="0014287D"/>
  </w:style>
  <w:style w:type="character" w:customStyle="1" w:styleId="text-060rem">
    <w:name w:val="text-[0.60rem]"/>
    <w:basedOn w:val="DefaultParagraphFont"/>
    <w:rsid w:val="0014287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044D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953CA4"/>
    <w:pPr>
      <w:spacing w:after="100"/>
      <w:ind w:left="720"/>
    </w:pPr>
  </w:style>
  <w:style w:type="paragraph" w:customStyle="1" w:styleId="SUB2">
    <w:name w:val="SUB 2"/>
    <w:basedOn w:val="Heading2"/>
    <w:next w:val="Heading2"/>
    <w:link w:val="SUB2Char"/>
    <w:qFormat/>
    <w:rsid w:val="00522BC9"/>
    <w:rPr>
      <w:rFonts w:eastAsia="Times New Roman" w:cs="Times New Roman"/>
      <w:szCs w:val="24"/>
      <w:lang w:val="id-ID"/>
    </w:rPr>
  </w:style>
  <w:style w:type="paragraph" w:customStyle="1" w:styleId="sub3">
    <w:name w:val="sub 3"/>
    <w:basedOn w:val="Heading2"/>
    <w:next w:val="Heading2"/>
    <w:link w:val="sub3Char"/>
    <w:qFormat/>
    <w:rsid w:val="00C90760"/>
    <w:rPr>
      <w:rFonts w:eastAsia="Times New Roman" w:cs="Times New Roman"/>
      <w:szCs w:val="24"/>
      <w:lang w:val="id-ID"/>
    </w:rPr>
  </w:style>
  <w:style w:type="character" w:customStyle="1" w:styleId="SUB2Char">
    <w:name w:val="SUB 2 Char"/>
    <w:basedOn w:val="Heading2Char"/>
    <w:link w:val="SUB2"/>
    <w:rsid w:val="00522BC9"/>
    <w:rPr>
      <w:rFonts w:eastAsia="Times New Roman" w:cstheme="majorBidi"/>
      <w:b/>
      <w:szCs w:val="26"/>
      <w:lang w:val="id-ID"/>
    </w:rPr>
  </w:style>
  <w:style w:type="paragraph" w:customStyle="1" w:styleId="sub4">
    <w:name w:val="sub 4"/>
    <w:basedOn w:val="Heading2"/>
    <w:next w:val="Heading2"/>
    <w:link w:val="sub4Char"/>
    <w:qFormat/>
    <w:rsid w:val="00C90760"/>
    <w:rPr>
      <w:rFonts w:cs="Times New Roman"/>
      <w:szCs w:val="24"/>
      <w:lang w:val="id-ID"/>
    </w:rPr>
  </w:style>
  <w:style w:type="character" w:customStyle="1" w:styleId="sub3Char">
    <w:name w:val="sub 3 Char"/>
    <w:basedOn w:val="Heading2Char"/>
    <w:link w:val="sub3"/>
    <w:rsid w:val="00C90760"/>
    <w:rPr>
      <w:rFonts w:eastAsia="Times New Roman" w:cstheme="majorBidi"/>
      <w:b/>
      <w:szCs w:val="26"/>
      <w:lang w:val="id-ID"/>
    </w:rPr>
  </w:style>
  <w:style w:type="paragraph" w:customStyle="1" w:styleId="sub5">
    <w:name w:val="sub 5"/>
    <w:basedOn w:val="Heading2"/>
    <w:next w:val="Heading2"/>
    <w:link w:val="sub5Char"/>
    <w:qFormat/>
    <w:rsid w:val="00C90760"/>
    <w:rPr>
      <w:lang w:val="id-ID"/>
    </w:rPr>
  </w:style>
  <w:style w:type="character" w:customStyle="1" w:styleId="sub4Char">
    <w:name w:val="sub 4 Char"/>
    <w:basedOn w:val="Heading2Char"/>
    <w:link w:val="sub4"/>
    <w:rsid w:val="00C90760"/>
    <w:rPr>
      <w:rFonts w:eastAsiaTheme="majorEastAsia" w:cstheme="majorBidi"/>
      <w:b/>
      <w:szCs w:val="26"/>
      <w:lang w:val="id-ID"/>
    </w:rPr>
  </w:style>
  <w:style w:type="character" w:customStyle="1" w:styleId="sub5Char">
    <w:name w:val="sub 5 Char"/>
    <w:basedOn w:val="Heading2Char"/>
    <w:link w:val="sub5"/>
    <w:rsid w:val="00C90760"/>
    <w:rPr>
      <w:rFonts w:eastAsiaTheme="majorEastAsia" w:cstheme="majorBidi"/>
      <w:b/>
      <w:szCs w:val="2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25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791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660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7320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5861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3976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57228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620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7455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76396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44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59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957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626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888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2829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53778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39347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835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6846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205083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56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59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253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62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1187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2815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32699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9314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907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1190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37160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9993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9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19331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1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467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9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33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4603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7734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41259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5411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7686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516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205222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8760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5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5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952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6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4410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4092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58038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1134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416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790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73231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847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48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023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4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0204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711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78011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5285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776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213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7583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9371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55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017732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010195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9202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9905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1058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350152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0680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5542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60454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10814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6694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61356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9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ri22</b:Tag>
    <b:SourceType>Book</b:SourceType>
    <b:Guid>{EEDDEFEC-1739-4FA7-9A5D-7242531C1ECF}</b:Guid>
    <b:Title>Pengaruh Profitabilitas Terhadap Kinerja Keuangan Perusahaan PT. Indofood Sukses Makmur Tbk</b:Title>
    <b:Year>2022</b:Year>
    <b:Publisher>Global Accounting, 1(3), 208-215.</b:Publisher>
    <b:Author>
      <b:Author>
        <b:NameList>
          <b:Person>
            <b:Last>Trida</b:Last>
            <b:First>T</b:First>
          </b:Person>
        </b:NameList>
      </b:Author>
    </b:Author>
    <b:RefOrder>2</b:RefOrder>
  </b:Source>
  <b:Source>
    <b:Tag>Les21</b:Tag>
    <b:SourceType>Book</b:SourceType>
    <b:Guid>{47D03F72-70B1-4268-8420-FC6B95F54042}</b:Guid>
    <b:Title>Pengaruh Profitabilitas, Dan Likuiditas Terhadap Kinerja Keuangan Perusahaan</b:Title>
    <b:Year>2021</b:Year>
    <b:Publisher>Jurnal Ilmu dan Riset Akuntansi (JIRA), 10(3).</b:Publisher>
    <b:Author>
      <b:Author>
        <b:NameList>
          <b:Person>
            <b:Last>Lestari</b:Last>
            <b:Middle>D</b:Middle>
            <b:First>P</b:First>
          </b:Person>
          <b:Person>
            <b:Last>Sapari</b:Last>
            <b:First>S</b:First>
          </b:Person>
        </b:NameList>
      </b:Author>
    </b:Author>
    <b:RefOrder>3</b:RefOrder>
  </b:Source>
  <b:Source>
    <b:Tag>Fah20</b:Tag>
    <b:SourceType>Book</b:SourceType>
    <b:Guid>{153D1EEE-4EBB-4C68-8D72-30F825D0E5CD}</b:Guid>
    <b:Title>Analisis Kinerja Keuangan</b:Title>
    <b:Year>2020</b:Year>
    <b:City>Bandung</b:City>
    <b:Publisher>Alpabeta</b:Publisher>
    <b:Author>
      <b:Author>
        <b:NameList>
          <b:Person>
            <b:Last>Fahmi</b:Last>
          </b:Person>
          <b:Person>
            <b:Last>Irham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A7CB11C-2896-4C79-98A1-110E951B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4</TotalTime>
  <Pages>4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 b</cp:lastModifiedBy>
  <cp:revision>1110</cp:revision>
  <cp:lastPrinted>2024-07-16T13:34:00Z</cp:lastPrinted>
  <dcterms:created xsi:type="dcterms:W3CDTF">2024-07-19T01:40:00Z</dcterms:created>
  <dcterms:modified xsi:type="dcterms:W3CDTF">2024-09-1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4a5fad502a5c4a422b9fd04307ab07e88a6b03dadd4c2c90c5be696830c69c</vt:lpwstr>
  </property>
</Properties>
</file>